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E" w:rsidRDefault="00A556E7" w:rsidP="00BF6421">
      <w:pPr>
        <w:tabs>
          <w:tab w:val="left" w:pos="7938"/>
        </w:tabs>
        <w:jc w:val="both"/>
        <w:rPr>
          <w:rFonts w:ascii="Arial" w:hAnsi="Arial" w:cs="Arial"/>
          <w:b/>
        </w:rPr>
      </w:pPr>
      <w:r w:rsidRPr="0053606B">
        <w:rPr>
          <w:rFonts w:ascii="Arial" w:hAnsi="Arial" w:cs="Arial"/>
          <w:b/>
        </w:rPr>
        <w:t xml:space="preserve">                         </w:t>
      </w:r>
      <w:r w:rsidR="00C05EDB" w:rsidRPr="0053606B">
        <w:rPr>
          <w:rFonts w:ascii="Arial" w:hAnsi="Arial" w:cs="Arial"/>
          <w:b/>
        </w:rPr>
        <w:t xml:space="preserve">      </w:t>
      </w:r>
      <w:r w:rsidRPr="0053606B">
        <w:rPr>
          <w:rFonts w:ascii="Arial" w:hAnsi="Arial" w:cs="Arial"/>
          <w:b/>
        </w:rPr>
        <w:t xml:space="preserve"> </w:t>
      </w:r>
      <w:r w:rsidR="00BF6421">
        <w:rPr>
          <w:rFonts w:ascii="Arial" w:hAnsi="Arial" w:cs="Arial"/>
          <w:b/>
        </w:rPr>
        <w:t xml:space="preserve">    </w:t>
      </w:r>
      <w:r w:rsidR="006C43F6">
        <w:rPr>
          <w:rFonts w:ascii="Arial" w:hAnsi="Arial" w:cs="Arial"/>
          <w:b/>
        </w:rPr>
        <w:t xml:space="preserve">      </w:t>
      </w:r>
      <w:r w:rsidR="00BF6421">
        <w:rPr>
          <w:rFonts w:ascii="Arial" w:hAnsi="Arial" w:cs="Arial"/>
          <w:b/>
        </w:rPr>
        <w:t xml:space="preserve"> </w:t>
      </w:r>
      <w:r w:rsidR="005F0757">
        <w:rPr>
          <w:rFonts w:ascii="Arial" w:hAnsi="Arial" w:cs="Arial"/>
          <w:b/>
        </w:rPr>
        <w:t xml:space="preserve"> </w:t>
      </w:r>
      <w:r w:rsidR="00BF6421">
        <w:rPr>
          <w:rFonts w:ascii="Arial" w:hAnsi="Arial" w:cs="Arial"/>
          <w:b/>
        </w:rPr>
        <w:t xml:space="preserve"> </w:t>
      </w:r>
      <w:r w:rsidR="00FD20B3" w:rsidRPr="0053606B">
        <w:rPr>
          <w:rFonts w:ascii="Arial" w:hAnsi="Arial" w:cs="Arial"/>
          <w:b/>
        </w:rPr>
        <w:t>ATA N°</w:t>
      </w:r>
      <w:r w:rsidR="00E84E75">
        <w:rPr>
          <w:rFonts w:ascii="Arial" w:hAnsi="Arial" w:cs="Arial"/>
          <w:b/>
        </w:rPr>
        <w:t>1</w:t>
      </w:r>
      <w:r w:rsidR="00AF61A9">
        <w:rPr>
          <w:rFonts w:ascii="Arial" w:hAnsi="Arial" w:cs="Arial"/>
          <w:b/>
        </w:rPr>
        <w:t>6</w:t>
      </w:r>
      <w:r w:rsidR="00717874" w:rsidRPr="0053606B">
        <w:rPr>
          <w:rFonts w:ascii="Arial" w:hAnsi="Arial" w:cs="Arial"/>
          <w:b/>
        </w:rPr>
        <w:t>/202</w:t>
      </w:r>
      <w:r w:rsidR="00C55376" w:rsidRPr="0053606B">
        <w:rPr>
          <w:rFonts w:ascii="Arial" w:hAnsi="Arial" w:cs="Arial"/>
          <w:b/>
        </w:rPr>
        <w:t>2</w:t>
      </w:r>
      <w:r w:rsidR="00717874" w:rsidRPr="0053606B">
        <w:rPr>
          <w:rFonts w:ascii="Arial" w:hAnsi="Arial" w:cs="Arial"/>
          <w:b/>
        </w:rPr>
        <w:t xml:space="preserve"> – Ordinária</w:t>
      </w:r>
      <w:r w:rsidR="00433382">
        <w:rPr>
          <w:rFonts w:ascii="Arial" w:hAnsi="Arial" w:cs="Arial"/>
          <w:b/>
        </w:rPr>
        <w:t xml:space="preserve"> </w:t>
      </w:r>
    </w:p>
    <w:p w:rsidR="008F0E56" w:rsidRPr="000F6FC7" w:rsidRDefault="00F330A8" w:rsidP="009B636A">
      <w:pPr>
        <w:jc w:val="both"/>
        <w:rPr>
          <w:rFonts w:ascii="Arial" w:hAnsi="Arial" w:cs="Arial"/>
          <w:color w:val="000000" w:themeColor="text1"/>
        </w:rPr>
      </w:pPr>
      <w:r>
        <w:rPr>
          <w:rFonts w:ascii="Arial" w:hAnsi="Arial" w:cs="Arial"/>
          <w:color w:val="000000" w:themeColor="text1"/>
        </w:rPr>
        <w:t>A</w:t>
      </w:r>
      <w:r w:rsidR="00843D89" w:rsidRPr="0053606B">
        <w:rPr>
          <w:rFonts w:ascii="Arial" w:hAnsi="Arial" w:cs="Arial"/>
          <w:color w:val="000000" w:themeColor="text1"/>
        </w:rPr>
        <w:t>o</w:t>
      </w:r>
      <w:r w:rsidR="00FD20B3" w:rsidRPr="0053606B">
        <w:rPr>
          <w:rFonts w:ascii="Arial" w:hAnsi="Arial" w:cs="Arial"/>
          <w:color w:val="000000" w:themeColor="text1"/>
        </w:rPr>
        <w:t>s</w:t>
      </w:r>
      <w:r w:rsidR="0071693F" w:rsidRPr="0053606B">
        <w:rPr>
          <w:rFonts w:ascii="Arial" w:hAnsi="Arial" w:cs="Arial"/>
          <w:color w:val="000000" w:themeColor="text1"/>
        </w:rPr>
        <w:t xml:space="preserve"> </w:t>
      </w:r>
      <w:r w:rsidR="00AF61A9">
        <w:rPr>
          <w:rFonts w:ascii="Arial" w:hAnsi="Arial" w:cs="Arial"/>
          <w:color w:val="000000" w:themeColor="text1"/>
        </w:rPr>
        <w:t xml:space="preserve">vinte e seis </w:t>
      </w:r>
      <w:r w:rsidR="0008767A">
        <w:rPr>
          <w:rFonts w:ascii="Arial" w:hAnsi="Arial" w:cs="Arial"/>
          <w:color w:val="000000" w:themeColor="text1"/>
        </w:rPr>
        <w:t>dia</w:t>
      </w:r>
      <w:r w:rsidR="0071693F" w:rsidRPr="0053606B">
        <w:rPr>
          <w:rFonts w:ascii="Arial" w:hAnsi="Arial" w:cs="Arial"/>
          <w:color w:val="000000" w:themeColor="text1"/>
        </w:rPr>
        <w:t xml:space="preserve">s </w:t>
      </w:r>
      <w:r w:rsidR="00491483" w:rsidRPr="0053606B">
        <w:rPr>
          <w:rFonts w:ascii="Arial" w:hAnsi="Arial" w:cs="Arial"/>
          <w:color w:val="000000" w:themeColor="text1"/>
        </w:rPr>
        <w:t xml:space="preserve">do mês de </w:t>
      </w:r>
      <w:r w:rsidR="00232A5E">
        <w:rPr>
          <w:rFonts w:ascii="Arial" w:hAnsi="Arial" w:cs="Arial"/>
          <w:color w:val="000000" w:themeColor="text1"/>
        </w:rPr>
        <w:t>Ju</w:t>
      </w:r>
      <w:r w:rsidR="00BD4DEA">
        <w:rPr>
          <w:rFonts w:ascii="Arial" w:hAnsi="Arial" w:cs="Arial"/>
          <w:color w:val="000000" w:themeColor="text1"/>
        </w:rPr>
        <w:t>l</w:t>
      </w:r>
      <w:r w:rsidR="00232A5E">
        <w:rPr>
          <w:rFonts w:ascii="Arial" w:hAnsi="Arial" w:cs="Arial"/>
          <w:color w:val="000000" w:themeColor="text1"/>
        </w:rPr>
        <w:t>ho</w:t>
      </w:r>
      <w:r w:rsidR="0071693F" w:rsidRPr="0053606B">
        <w:rPr>
          <w:rFonts w:ascii="Arial" w:hAnsi="Arial" w:cs="Arial"/>
          <w:color w:val="000000" w:themeColor="text1"/>
        </w:rPr>
        <w:t xml:space="preserve"> </w:t>
      </w:r>
      <w:r w:rsidR="002D4FAB" w:rsidRPr="0053606B">
        <w:rPr>
          <w:rFonts w:ascii="Arial" w:hAnsi="Arial" w:cs="Arial"/>
          <w:color w:val="000000" w:themeColor="text1"/>
        </w:rPr>
        <w:t xml:space="preserve">de </w:t>
      </w:r>
      <w:r w:rsidR="00641624" w:rsidRPr="0053606B">
        <w:rPr>
          <w:rFonts w:ascii="Arial" w:hAnsi="Arial" w:cs="Arial"/>
          <w:color w:val="000000" w:themeColor="text1"/>
        </w:rPr>
        <w:t>dois mil e vinte</w:t>
      </w:r>
      <w:r w:rsidR="002D4FAB" w:rsidRPr="0053606B">
        <w:rPr>
          <w:rFonts w:ascii="Arial" w:hAnsi="Arial" w:cs="Arial"/>
          <w:color w:val="000000" w:themeColor="text1"/>
        </w:rPr>
        <w:t xml:space="preserve"> e </w:t>
      </w:r>
      <w:r w:rsidR="00452E47" w:rsidRPr="0053606B">
        <w:rPr>
          <w:rFonts w:ascii="Arial" w:hAnsi="Arial" w:cs="Arial"/>
          <w:color w:val="000000" w:themeColor="text1"/>
        </w:rPr>
        <w:t>dois</w:t>
      </w:r>
      <w:r w:rsidR="00641624" w:rsidRPr="0053606B">
        <w:rPr>
          <w:rFonts w:ascii="Arial" w:hAnsi="Arial" w:cs="Arial"/>
          <w:color w:val="000000" w:themeColor="text1"/>
        </w:rPr>
        <w:t>, às de</w:t>
      </w:r>
      <w:r w:rsidR="00843D89" w:rsidRPr="0053606B">
        <w:rPr>
          <w:rFonts w:ascii="Arial" w:hAnsi="Arial" w:cs="Arial"/>
          <w:color w:val="000000" w:themeColor="text1"/>
        </w:rPr>
        <w:t>zoito</w:t>
      </w:r>
      <w:r w:rsidR="00491483" w:rsidRPr="0053606B">
        <w:rPr>
          <w:rFonts w:ascii="Arial" w:hAnsi="Arial" w:cs="Arial"/>
          <w:color w:val="000000" w:themeColor="text1"/>
        </w:rPr>
        <w:t xml:space="preserve"> horas e trinta minutos, nas dependências da </w:t>
      </w:r>
      <w:r w:rsidR="002D4FAB" w:rsidRPr="0053606B">
        <w:rPr>
          <w:rFonts w:ascii="Arial" w:hAnsi="Arial" w:cs="Arial"/>
          <w:color w:val="000000" w:themeColor="text1"/>
        </w:rPr>
        <w:t>s</w:t>
      </w:r>
      <w:r w:rsidR="00491483" w:rsidRPr="0053606B">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53606B">
        <w:rPr>
          <w:rFonts w:ascii="Arial" w:hAnsi="Arial" w:cs="Arial"/>
          <w:color w:val="000000" w:themeColor="text1"/>
        </w:rPr>
        <w:t>sença dos seguintes Vereadores:</w:t>
      </w:r>
      <w:r w:rsidR="00A26474" w:rsidRPr="0053606B">
        <w:rPr>
          <w:rFonts w:ascii="Arial" w:hAnsi="Arial" w:cs="Arial"/>
          <w:color w:val="000000" w:themeColor="text1"/>
        </w:rPr>
        <w:t xml:space="preserve"> </w:t>
      </w:r>
      <w:r w:rsidR="002D4FAB" w:rsidRPr="0053606B">
        <w:rPr>
          <w:rFonts w:ascii="Arial" w:hAnsi="Arial" w:cs="Arial"/>
          <w:color w:val="000000" w:themeColor="text1"/>
        </w:rPr>
        <w:t>Cláudia Cristina Reinheimer Frigo</w:t>
      </w:r>
      <w:r w:rsidR="0057564F" w:rsidRPr="0053606B">
        <w:rPr>
          <w:rFonts w:ascii="Arial" w:hAnsi="Arial" w:cs="Arial"/>
          <w:color w:val="000000" w:themeColor="text1"/>
        </w:rPr>
        <w:t>, Claudiomir de Souza, Cleudori Paniz,</w:t>
      </w:r>
      <w:r w:rsidR="00AF14D3">
        <w:rPr>
          <w:rFonts w:ascii="Arial" w:hAnsi="Arial" w:cs="Arial"/>
          <w:color w:val="000000" w:themeColor="text1"/>
        </w:rPr>
        <w:t xml:space="preserve"> </w:t>
      </w:r>
      <w:r w:rsidR="006100FF">
        <w:rPr>
          <w:rFonts w:ascii="Arial" w:hAnsi="Arial" w:cs="Arial"/>
          <w:color w:val="000000" w:themeColor="text1"/>
        </w:rPr>
        <w:t>Diego Tenn-Pass,</w:t>
      </w:r>
      <w:r w:rsidR="0057564F" w:rsidRPr="0053606B">
        <w:rPr>
          <w:rFonts w:ascii="Arial" w:hAnsi="Arial" w:cs="Arial"/>
          <w:color w:val="000000" w:themeColor="text1"/>
        </w:rPr>
        <w:t xml:space="preserve"> E</w:t>
      </w:r>
      <w:r w:rsidR="002D4FAB" w:rsidRPr="0053606B">
        <w:rPr>
          <w:rFonts w:ascii="Arial" w:hAnsi="Arial" w:cs="Arial"/>
          <w:color w:val="000000" w:themeColor="text1"/>
        </w:rPr>
        <w:t>vandro Biondo</w:t>
      </w:r>
      <w:r w:rsidR="009A1139" w:rsidRPr="0053606B">
        <w:rPr>
          <w:rFonts w:ascii="Arial" w:hAnsi="Arial" w:cs="Arial"/>
          <w:color w:val="000000" w:themeColor="text1"/>
        </w:rPr>
        <w:t>, Hélio Brandão</w:t>
      </w:r>
      <w:r w:rsidR="002D4FAB" w:rsidRPr="0053606B">
        <w:rPr>
          <w:rFonts w:ascii="Arial" w:hAnsi="Arial" w:cs="Arial"/>
          <w:color w:val="000000" w:themeColor="text1"/>
        </w:rPr>
        <w:t xml:space="preserve"> da Silva, Jorge Paulo Hagemann, Neide Jaqueline S</w:t>
      </w:r>
      <w:r w:rsidR="00BB2605" w:rsidRPr="0053606B">
        <w:rPr>
          <w:rFonts w:ascii="Arial" w:hAnsi="Arial" w:cs="Arial"/>
          <w:color w:val="000000" w:themeColor="text1"/>
        </w:rPr>
        <w:t xml:space="preserve">chwarz, </w:t>
      </w:r>
      <w:r w:rsidR="00291B75" w:rsidRPr="0053606B">
        <w:rPr>
          <w:rFonts w:ascii="Arial" w:hAnsi="Arial" w:cs="Arial"/>
          <w:color w:val="000000" w:themeColor="text1"/>
        </w:rPr>
        <w:t xml:space="preserve">Márcio Cristiano Vogel, </w:t>
      </w:r>
      <w:r w:rsidR="00BB2605" w:rsidRPr="0053606B">
        <w:rPr>
          <w:rFonts w:ascii="Arial" w:hAnsi="Arial" w:cs="Arial"/>
          <w:color w:val="000000" w:themeColor="text1"/>
        </w:rPr>
        <w:t>Valdir José Griebeler e Vitor Ernesto Krabbe</w:t>
      </w:r>
      <w:r w:rsidR="00CD7D2F" w:rsidRPr="0053606B">
        <w:rPr>
          <w:rFonts w:ascii="Arial" w:hAnsi="Arial" w:cs="Arial"/>
          <w:color w:val="000000" w:themeColor="text1"/>
        </w:rPr>
        <w:t xml:space="preserve">. </w:t>
      </w:r>
      <w:r w:rsidR="00491483" w:rsidRPr="0053606B">
        <w:rPr>
          <w:rFonts w:ascii="Arial" w:hAnsi="Arial" w:cs="Arial"/>
          <w:color w:val="000000" w:themeColor="text1"/>
        </w:rPr>
        <w:t>O Presidente</w:t>
      </w:r>
      <w:r w:rsidR="00E126FA" w:rsidRPr="0053606B">
        <w:rPr>
          <w:rFonts w:ascii="Arial" w:hAnsi="Arial" w:cs="Arial"/>
          <w:color w:val="000000" w:themeColor="text1"/>
        </w:rPr>
        <w:t xml:space="preserve"> da Câmara de Vereadores de Teutônia, Vereador</w:t>
      </w:r>
      <w:r w:rsidR="00491483" w:rsidRPr="0053606B">
        <w:rPr>
          <w:rFonts w:ascii="Arial" w:hAnsi="Arial" w:cs="Arial"/>
          <w:color w:val="000000" w:themeColor="text1"/>
        </w:rPr>
        <w:t xml:space="preserve"> </w:t>
      </w:r>
      <w:r w:rsidR="00C55376" w:rsidRPr="0053606B">
        <w:rPr>
          <w:rFonts w:ascii="Arial" w:hAnsi="Arial" w:cs="Arial"/>
          <w:color w:val="000000" w:themeColor="text1"/>
        </w:rPr>
        <w:t>Vitor Ernesto Krabbe</w:t>
      </w:r>
      <w:r w:rsidR="00D32B50" w:rsidRPr="0053606B">
        <w:rPr>
          <w:rFonts w:ascii="Arial" w:hAnsi="Arial" w:cs="Arial"/>
          <w:color w:val="000000" w:themeColor="text1"/>
        </w:rPr>
        <w:t>, com o quórum legal satisfeito,</w:t>
      </w:r>
      <w:r w:rsidR="00491483" w:rsidRPr="0053606B">
        <w:rPr>
          <w:rFonts w:ascii="Arial" w:hAnsi="Arial" w:cs="Arial"/>
          <w:color w:val="000000" w:themeColor="text1"/>
        </w:rPr>
        <w:t xml:space="preserve"> abri</w:t>
      </w:r>
      <w:r w:rsidR="00D32B50" w:rsidRPr="0053606B">
        <w:rPr>
          <w:rFonts w:ascii="Arial" w:hAnsi="Arial" w:cs="Arial"/>
          <w:color w:val="000000" w:themeColor="text1"/>
        </w:rPr>
        <w:t>u</w:t>
      </w:r>
      <w:r w:rsidR="00491483" w:rsidRPr="0053606B">
        <w:rPr>
          <w:rFonts w:ascii="Arial" w:hAnsi="Arial" w:cs="Arial"/>
          <w:color w:val="000000" w:themeColor="text1"/>
        </w:rPr>
        <w:t xml:space="preserve"> a sessão</w:t>
      </w:r>
      <w:r w:rsidR="00D32B50" w:rsidRPr="0053606B">
        <w:rPr>
          <w:rFonts w:ascii="Arial" w:hAnsi="Arial" w:cs="Arial"/>
          <w:color w:val="000000" w:themeColor="text1"/>
        </w:rPr>
        <w:t>,</w:t>
      </w:r>
      <w:r w:rsidR="00491483" w:rsidRPr="0053606B">
        <w:rPr>
          <w:rFonts w:ascii="Arial" w:hAnsi="Arial" w:cs="Arial"/>
          <w:color w:val="000000" w:themeColor="text1"/>
        </w:rPr>
        <w:t xml:space="preserve"> e invocando o nome de Deus e da Lei, declarou aberta a presente Sessão. A seguir convidou para ler uma pas</w:t>
      </w:r>
      <w:r w:rsidR="004C50B1" w:rsidRPr="0053606B">
        <w:rPr>
          <w:rFonts w:ascii="Arial" w:hAnsi="Arial" w:cs="Arial"/>
          <w:color w:val="000000" w:themeColor="text1"/>
        </w:rPr>
        <w:t>sagem bíblica</w:t>
      </w:r>
      <w:r w:rsidR="004C50B1" w:rsidRPr="008C645D">
        <w:rPr>
          <w:rFonts w:ascii="Arial" w:hAnsi="Arial" w:cs="Arial"/>
          <w:color w:val="000000" w:themeColor="text1"/>
        </w:rPr>
        <w:t>, o Vereador</w:t>
      </w:r>
      <w:r w:rsidR="00A435BD">
        <w:rPr>
          <w:rFonts w:ascii="Arial" w:hAnsi="Arial" w:cs="Arial"/>
          <w:color w:val="000000" w:themeColor="text1"/>
        </w:rPr>
        <w:t xml:space="preserve"> </w:t>
      </w:r>
      <w:r w:rsidR="00AF61A9">
        <w:rPr>
          <w:rFonts w:ascii="Arial" w:hAnsi="Arial" w:cs="Arial"/>
          <w:color w:val="000000" w:themeColor="text1"/>
        </w:rPr>
        <w:t>Jorge Paulo Hagemann.</w:t>
      </w:r>
      <w:r w:rsidR="00AF1FD1">
        <w:rPr>
          <w:rFonts w:ascii="Arial" w:hAnsi="Arial" w:cs="Arial"/>
          <w:color w:val="000000" w:themeColor="text1"/>
        </w:rPr>
        <w:t xml:space="preserve"> </w:t>
      </w:r>
      <w:r w:rsidR="00BB2605" w:rsidRPr="0053606B">
        <w:rPr>
          <w:rFonts w:ascii="Arial" w:hAnsi="Arial" w:cs="Arial"/>
        </w:rPr>
        <w:t>Ato contínuo</w:t>
      </w:r>
      <w:r w:rsidR="00491483" w:rsidRPr="0053606B">
        <w:rPr>
          <w:rFonts w:ascii="Arial" w:hAnsi="Arial" w:cs="Arial"/>
        </w:rPr>
        <w:t xml:space="preserve"> foi colocada em, discus</w:t>
      </w:r>
      <w:r w:rsidR="00531BD8" w:rsidRPr="0053606B">
        <w:rPr>
          <w:rFonts w:ascii="Arial" w:hAnsi="Arial" w:cs="Arial"/>
        </w:rPr>
        <w:t>são e votação</w:t>
      </w:r>
      <w:r w:rsidR="0013245E" w:rsidRPr="0053606B">
        <w:rPr>
          <w:rFonts w:ascii="Arial" w:hAnsi="Arial" w:cs="Arial"/>
        </w:rPr>
        <w:t>, a Ata Ordinária nº</w:t>
      </w:r>
      <w:r w:rsidR="006E3E67" w:rsidRPr="0053606B">
        <w:rPr>
          <w:rFonts w:ascii="Arial" w:hAnsi="Arial" w:cs="Arial"/>
        </w:rPr>
        <w:t xml:space="preserve"> </w:t>
      </w:r>
      <w:r w:rsidR="00232A5E">
        <w:rPr>
          <w:rFonts w:ascii="Arial" w:hAnsi="Arial" w:cs="Arial"/>
        </w:rPr>
        <w:t>1</w:t>
      </w:r>
      <w:r w:rsidR="00AF61A9">
        <w:rPr>
          <w:rFonts w:ascii="Arial" w:hAnsi="Arial" w:cs="Arial"/>
        </w:rPr>
        <w:t>5</w:t>
      </w:r>
      <w:r w:rsidR="0013245E" w:rsidRPr="0053606B">
        <w:rPr>
          <w:rFonts w:ascii="Arial" w:hAnsi="Arial" w:cs="Arial"/>
        </w:rPr>
        <w:t>/2022</w:t>
      </w:r>
      <w:r w:rsidR="000F5B8F" w:rsidRPr="0053606B">
        <w:rPr>
          <w:rFonts w:ascii="Arial" w:hAnsi="Arial" w:cs="Arial"/>
        </w:rPr>
        <w:t xml:space="preserve"> </w:t>
      </w:r>
      <w:r w:rsidR="00491483" w:rsidRPr="0053606B">
        <w:rPr>
          <w:rFonts w:ascii="Arial" w:hAnsi="Arial" w:cs="Arial"/>
        </w:rPr>
        <w:t>a qual foi aprovada</w:t>
      </w:r>
      <w:r w:rsidR="0016762B" w:rsidRPr="0053606B">
        <w:rPr>
          <w:rFonts w:ascii="Arial" w:hAnsi="Arial" w:cs="Arial"/>
        </w:rPr>
        <w:t xml:space="preserve"> por unanimidade</w:t>
      </w:r>
      <w:r w:rsidR="0013245E" w:rsidRPr="0053606B">
        <w:rPr>
          <w:rFonts w:ascii="Arial" w:hAnsi="Arial" w:cs="Arial"/>
        </w:rPr>
        <w:t>.</w:t>
      </w:r>
      <w:r w:rsidR="00DE7D04" w:rsidRPr="0053606B">
        <w:rPr>
          <w:rFonts w:ascii="Arial" w:hAnsi="Arial" w:cs="Arial"/>
        </w:rPr>
        <w:t xml:space="preserve"> </w:t>
      </w:r>
      <w:r w:rsidR="006A411A" w:rsidRPr="0053606B">
        <w:rPr>
          <w:rFonts w:ascii="Arial" w:hAnsi="Arial" w:cs="Arial"/>
          <w:b/>
          <w:u w:val="single"/>
        </w:rPr>
        <w:t>C</w:t>
      </w:r>
      <w:r w:rsidR="00491483" w:rsidRPr="0053606B">
        <w:rPr>
          <w:rFonts w:ascii="Arial" w:hAnsi="Arial" w:cs="Arial"/>
          <w:b/>
          <w:u w:val="single"/>
        </w:rPr>
        <w:t>orrespondências Recebidas</w:t>
      </w:r>
      <w:r w:rsidR="008D0228" w:rsidRPr="001C6A15">
        <w:rPr>
          <w:rFonts w:ascii="Arial" w:hAnsi="Arial" w:cs="Arial"/>
          <w:u w:val="single"/>
        </w:rPr>
        <w:t>:</w:t>
      </w:r>
      <w:r w:rsidR="00007D64" w:rsidRPr="001C6A15">
        <w:rPr>
          <w:rFonts w:ascii="Arial" w:hAnsi="Arial" w:cs="Arial"/>
        </w:rPr>
        <w:t xml:space="preserve"> </w:t>
      </w:r>
      <w:r w:rsidR="001C6A15" w:rsidRPr="001C6A15">
        <w:rPr>
          <w:rFonts w:ascii="Arial" w:hAnsi="Arial" w:cs="Arial"/>
        </w:rPr>
        <w:t>Ofício nº7</w:t>
      </w:r>
      <w:r w:rsidR="00AF61A9">
        <w:rPr>
          <w:rFonts w:ascii="Arial" w:hAnsi="Arial" w:cs="Arial"/>
        </w:rPr>
        <w:t>83</w:t>
      </w:r>
      <w:r w:rsidR="001C6A15">
        <w:rPr>
          <w:rFonts w:ascii="Arial" w:hAnsi="Arial" w:cs="Arial"/>
        </w:rPr>
        <w:t>/</w:t>
      </w:r>
      <w:r w:rsidR="001C6A15" w:rsidRPr="001C6A15">
        <w:rPr>
          <w:rFonts w:ascii="Arial" w:hAnsi="Arial" w:cs="Arial"/>
        </w:rPr>
        <w:t>2022</w:t>
      </w:r>
      <w:r w:rsidR="001C6A15">
        <w:rPr>
          <w:rFonts w:ascii="Arial" w:hAnsi="Arial" w:cs="Arial"/>
        </w:rPr>
        <w:t>,</w:t>
      </w:r>
      <w:r w:rsidR="00AF61A9">
        <w:rPr>
          <w:rFonts w:ascii="Arial" w:hAnsi="Arial" w:cs="Arial"/>
        </w:rPr>
        <w:t xml:space="preserve"> o Prefeito Municipal de Teutônia, Sr. Celso Aloisio Forneck</w:t>
      </w:r>
      <w:r w:rsidR="005B46F8">
        <w:rPr>
          <w:rFonts w:ascii="Arial" w:hAnsi="Arial" w:cs="Arial"/>
        </w:rPr>
        <w:t xml:space="preserve"> e no </w:t>
      </w:r>
      <w:r w:rsidR="00750AF3" w:rsidRPr="0053606B">
        <w:rPr>
          <w:rFonts w:ascii="Arial" w:hAnsi="Arial" w:cs="Arial"/>
        </w:rPr>
        <w:t xml:space="preserve">uso de suas atribuições e de </w:t>
      </w:r>
      <w:r w:rsidR="005B19C5" w:rsidRPr="0053606B">
        <w:rPr>
          <w:rFonts w:ascii="Arial" w:hAnsi="Arial" w:cs="Arial"/>
        </w:rPr>
        <w:t xml:space="preserve">conformidade </w:t>
      </w:r>
      <w:r w:rsidR="00750AF3" w:rsidRPr="0053606B">
        <w:rPr>
          <w:rFonts w:ascii="Arial" w:hAnsi="Arial" w:cs="Arial"/>
        </w:rPr>
        <w:t>com a Lei Orgânica Municipal e propõe os Projetos de Lei de nº</w:t>
      </w:r>
      <w:r w:rsidR="00AF61A9">
        <w:rPr>
          <w:rFonts w:ascii="Arial" w:hAnsi="Arial" w:cs="Arial"/>
        </w:rPr>
        <w:t xml:space="preserve"> 124, 125, 126, 127, 128 </w:t>
      </w:r>
      <w:r w:rsidR="001C6A15">
        <w:rPr>
          <w:rFonts w:ascii="Arial" w:hAnsi="Arial" w:cs="Arial"/>
        </w:rPr>
        <w:t>e 1</w:t>
      </w:r>
      <w:r w:rsidR="00AF61A9">
        <w:rPr>
          <w:rFonts w:ascii="Arial" w:hAnsi="Arial" w:cs="Arial"/>
        </w:rPr>
        <w:t>29</w:t>
      </w:r>
      <w:r w:rsidR="001755D1">
        <w:rPr>
          <w:rFonts w:ascii="Arial" w:hAnsi="Arial" w:cs="Arial"/>
        </w:rPr>
        <w:t>/</w:t>
      </w:r>
      <w:r w:rsidR="006C0D77" w:rsidRPr="0053606B">
        <w:rPr>
          <w:rFonts w:ascii="Arial" w:hAnsi="Arial" w:cs="Arial"/>
        </w:rPr>
        <w:t>2022</w:t>
      </w:r>
      <w:r w:rsidR="00AF61A9">
        <w:rPr>
          <w:rFonts w:ascii="Arial" w:hAnsi="Arial" w:cs="Arial"/>
        </w:rPr>
        <w:t xml:space="preserve"> </w:t>
      </w:r>
      <w:r w:rsidR="0071693F" w:rsidRPr="0053606B">
        <w:rPr>
          <w:rFonts w:ascii="Arial" w:hAnsi="Arial" w:cs="Arial"/>
        </w:rPr>
        <w:t>para apr</w:t>
      </w:r>
      <w:r w:rsidR="00750AF3" w:rsidRPr="0053606B">
        <w:rPr>
          <w:rFonts w:ascii="Arial" w:hAnsi="Arial" w:cs="Arial"/>
        </w:rPr>
        <w:t>eciação do</w:t>
      </w:r>
      <w:r w:rsidR="00D854A4">
        <w:rPr>
          <w:rFonts w:ascii="Arial" w:hAnsi="Arial" w:cs="Arial"/>
        </w:rPr>
        <w:t>s</w:t>
      </w:r>
      <w:r w:rsidR="00750AF3" w:rsidRPr="0053606B">
        <w:rPr>
          <w:rFonts w:ascii="Arial" w:hAnsi="Arial" w:cs="Arial"/>
        </w:rPr>
        <w:t xml:space="preserve"> sr</w:t>
      </w:r>
      <w:r w:rsidR="00FA6235">
        <w:rPr>
          <w:rFonts w:ascii="Arial" w:hAnsi="Arial" w:cs="Arial"/>
        </w:rPr>
        <w:t>.</w:t>
      </w:r>
      <w:r w:rsidR="00750AF3" w:rsidRPr="0053606B">
        <w:rPr>
          <w:rFonts w:ascii="Arial" w:hAnsi="Arial" w:cs="Arial"/>
        </w:rPr>
        <w:t>(a)s vere</w:t>
      </w:r>
      <w:r w:rsidR="005B19C5" w:rsidRPr="0053606B">
        <w:rPr>
          <w:rFonts w:ascii="Arial" w:hAnsi="Arial" w:cs="Arial"/>
        </w:rPr>
        <w:t>a</w:t>
      </w:r>
      <w:r w:rsidR="00750AF3" w:rsidRPr="0053606B">
        <w:rPr>
          <w:rFonts w:ascii="Arial" w:hAnsi="Arial" w:cs="Arial"/>
        </w:rPr>
        <w:t>dor(a)</w:t>
      </w:r>
      <w:r w:rsidR="005B19C5" w:rsidRPr="0053606B">
        <w:rPr>
          <w:rFonts w:ascii="Arial" w:hAnsi="Arial" w:cs="Arial"/>
        </w:rPr>
        <w:t>e</w:t>
      </w:r>
      <w:r w:rsidR="00750AF3" w:rsidRPr="0053606B">
        <w:rPr>
          <w:rFonts w:ascii="Arial" w:hAnsi="Arial" w:cs="Arial"/>
        </w:rPr>
        <w:t>s</w:t>
      </w:r>
      <w:r w:rsidR="00B45AC3" w:rsidRPr="001755D1">
        <w:rPr>
          <w:rFonts w:ascii="Arial" w:hAnsi="Arial" w:cs="Arial"/>
        </w:rPr>
        <w:t>.</w:t>
      </w:r>
      <w:r w:rsidR="00AF61A9">
        <w:rPr>
          <w:rFonts w:ascii="Arial" w:hAnsi="Arial" w:cs="Arial"/>
        </w:rPr>
        <w:t xml:space="preserve"> </w:t>
      </w:r>
      <w:r w:rsidR="00C20C3C" w:rsidRPr="00EF0764">
        <w:rPr>
          <w:rFonts w:ascii="Arial" w:hAnsi="Arial" w:cs="Arial"/>
          <w:b/>
          <w:u w:val="single"/>
        </w:rPr>
        <w:t>Convite</w:t>
      </w:r>
      <w:r w:rsidR="00C20C3C">
        <w:rPr>
          <w:rFonts w:ascii="Arial" w:hAnsi="Arial" w:cs="Arial"/>
          <w:b/>
        </w:rPr>
        <w:t xml:space="preserve">: </w:t>
      </w:r>
      <w:r w:rsidR="00EF0764" w:rsidRPr="00EF0764">
        <w:rPr>
          <w:rFonts w:ascii="Arial" w:hAnsi="Arial" w:cs="Arial"/>
        </w:rPr>
        <w:t>A</w:t>
      </w:r>
      <w:r w:rsidR="00EF0764">
        <w:rPr>
          <w:rFonts w:ascii="Arial" w:hAnsi="Arial" w:cs="Arial"/>
          <w:b/>
        </w:rPr>
        <w:t xml:space="preserve"> </w:t>
      </w:r>
      <w:r w:rsidR="00EF0764" w:rsidRPr="00EF0764">
        <w:rPr>
          <w:rFonts w:ascii="Arial" w:hAnsi="Arial" w:cs="Arial"/>
        </w:rPr>
        <w:t>Associação Abrigo Comarca de Teutônia – AACT – Abrigo Estrelas do Amanhã, convida para a inauguração do “Abrigo Estrelas do Amanhã, cuja cerimônia de inauguração ocorrerá em sua sedem, no dia 29 de julho de 2022, às 14hs, situada na 01 Avenida Leste nº2684, Bairro Centro Administrativo</w:t>
      </w:r>
      <w:r w:rsidR="00EF0764">
        <w:rPr>
          <w:rFonts w:ascii="Arial" w:hAnsi="Arial" w:cs="Arial"/>
          <w:b/>
        </w:rPr>
        <w:t xml:space="preserve">. </w:t>
      </w:r>
      <w:r w:rsidR="00464D6A" w:rsidRPr="000A4D31">
        <w:rPr>
          <w:rFonts w:ascii="Arial" w:hAnsi="Arial" w:cs="Arial"/>
          <w:b/>
        </w:rPr>
        <w:t>M</w:t>
      </w:r>
      <w:r w:rsidR="00B45AC3" w:rsidRPr="000A4D31">
        <w:rPr>
          <w:rFonts w:ascii="Arial" w:hAnsi="Arial" w:cs="Arial"/>
          <w:b/>
        </w:rPr>
        <w:t>atéria de</w:t>
      </w:r>
      <w:r w:rsidR="000A4D31">
        <w:rPr>
          <w:rFonts w:ascii="Arial" w:hAnsi="Arial" w:cs="Arial"/>
          <w:b/>
        </w:rPr>
        <w:t xml:space="preserve"> </w:t>
      </w:r>
      <w:r w:rsidR="00B45AC3" w:rsidRPr="000A4D31">
        <w:rPr>
          <w:rFonts w:ascii="Arial" w:hAnsi="Arial" w:cs="Arial"/>
          <w:b/>
        </w:rPr>
        <w:t>Expediente</w:t>
      </w:r>
      <w:r w:rsidR="000A4D31">
        <w:rPr>
          <w:rFonts w:ascii="Arial" w:hAnsi="Arial" w:cs="Arial"/>
          <w:b/>
        </w:rPr>
        <w:t xml:space="preserve">: </w:t>
      </w:r>
      <w:r w:rsidR="001755D1" w:rsidRPr="001755D1">
        <w:rPr>
          <w:rFonts w:ascii="Arial" w:hAnsi="Arial" w:cs="Arial"/>
        </w:rPr>
        <w:t>f</w:t>
      </w:r>
      <w:r w:rsidR="00B45AC3" w:rsidRPr="001755D1">
        <w:rPr>
          <w:rFonts w:ascii="Arial" w:hAnsi="Arial" w:cs="Arial"/>
        </w:rPr>
        <w:t>oi realizada a leitura das proposições.</w:t>
      </w:r>
      <w:r w:rsidR="00310F1E">
        <w:rPr>
          <w:rFonts w:ascii="Arial" w:hAnsi="Arial" w:cs="Arial"/>
        </w:rPr>
        <w:t xml:space="preserve"> </w:t>
      </w:r>
      <w:r w:rsidR="007D5565" w:rsidRPr="00B03380">
        <w:rPr>
          <w:rFonts w:ascii="Arial" w:hAnsi="Arial" w:cs="Arial"/>
          <w:b/>
          <w:u w:val="single"/>
        </w:rPr>
        <w:t>P</w:t>
      </w:r>
      <w:r w:rsidR="00007D64" w:rsidRPr="00B03380">
        <w:rPr>
          <w:rFonts w:ascii="Arial" w:hAnsi="Arial" w:cs="Arial"/>
          <w:b/>
          <w:u w:val="single"/>
        </w:rPr>
        <w:t>roposições</w:t>
      </w:r>
      <w:r w:rsidR="007D5565" w:rsidRPr="00B03380">
        <w:rPr>
          <w:rFonts w:ascii="Arial" w:hAnsi="Arial" w:cs="Arial"/>
          <w:b/>
          <w:u w:val="single"/>
        </w:rPr>
        <w:t xml:space="preserve"> </w:t>
      </w:r>
      <w:r w:rsidR="00007D64" w:rsidRPr="00B03380">
        <w:rPr>
          <w:rFonts w:ascii="Arial" w:hAnsi="Arial" w:cs="Arial"/>
          <w:b/>
          <w:u w:val="single"/>
        </w:rPr>
        <w:t>do</w:t>
      </w:r>
      <w:r w:rsidR="007D5565" w:rsidRPr="00B03380">
        <w:rPr>
          <w:rFonts w:ascii="Arial" w:hAnsi="Arial" w:cs="Arial"/>
          <w:b/>
          <w:u w:val="single"/>
        </w:rPr>
        <w:t xml:space="preserve"> </w:t>
      </w:r>
      <w:r w:rsidR="00007D64" w:rsidRPr="00B03380">
        <w:rPr>
          <w:rFonts w:ascii="Arial" w:hAnsi="Arial" w:cs="Arial"/>
          <w:b/>
          <w:u w:val="single"/>
        </w:rPr>
        <w:t>Poder Executivo</w:t>
      </w:r>
      <w:r w:rsidR="0071693F" w:rsidRPr="00B03380">
        <w:rPr>
          <w:rFonts w:ascii="Arial" w:hAnsi="Arial" w:cs="Arial"/>
          <w:b/>
          <w:u w:val="single"/>
        </w:rPr>
        <w:t>:</w:t>
      </w:r>
      <w:r w:rsidR="005B6A79" w:rsidRPr="00B03380">
        <w:rPr>
          <w:rFonts w:ascii="Arial" w:hAnsi="Arial" w:cs="Arial"/>
        </w:rPr>
        <w:t xml:space="preserve"> </w:t>
      </w:r>
      <w:r w:rsidR="001755D1" w:rsidRPr="00B03380">
        <w:rPr>
          <w:rFonts w:ascii="Arial" w:hAnsi="Arial" w:cs="Arial"/>
          <w:b/>
        </w:rPr>
        <w:t>PROJETO DE LEI N.º1</w:t>
      </w:r>
      <w:r w:rsidR="00AF61A9">
        <w:rPr>
          <w:rFonts w:ascii="Arial" w:hAnsi="Arial" w:cs="Arial"/>
          <w:b/>
        </w:rPr>
        <w:t>24</w:t>
      </w:r>
      <w:r w:rsidR="0071693F" w:rsidRPr="00B03380">
        <w:rPr>
          <w:rFonts w:ascii="Arial" w:hAnsi="Arial" w:cs="Arial"/>
          <w:b/>
        </w:rPr>
        <w:t>/2022</w:t>
      </w:r>
      <w:r w:rsidR="007E2A10" w:rsidRPr="00B03380">
        <w:rPr>
          <w:rFonts w:ascii="Arial" w:hAnsi="Arial" w:cs="Arial"/>
          <w:b/>
        </w:rPr>
        <w:t>.</w:t>
      </w:r>
      <w:r w:rsidR="00FF28F3" w:rsidRPr="00B03380">
        <w:rPr>
          <w:rFonts w:ascii="Arial" w:hAnsi="Arial" w:cs="Arial"/>
        </w:rPr>
        <w:t xml:space="preserve"> </w:t>
      </w:r>
      <w:r w:rsidR="00AF61A9" w:rsidRPr="00E271E7">
        <w:rPr>
          <w:rFonts w:ascii="Arial" w:hAnsi="Arial" w:cs="Arial"/>
        </w:rPr>
        <w:t>Concede reajuste de vencimentos aos servidores do Poder Executivo Municipal de Teutônia e dá outras providências</w:t>
      </w:r>
      <w:r w:rsidR="00FF28F3" w:rsidRPr="00E271E7">
        <w:rPr>
          <w:rFonts w:ascii="Arial" w:hAnsi="Arial" w:cs="Arial"/>
        </w:rPr>
        <w:t xml:space="preserve"> </w:t>
      </w:r>
      <w:r w:rsidR="00F67000" w:rsidRPr="00E271E7">
        <w:rPr>
          <w:rFonts w:ascii="Arial" w:hAnsi="Arial" w:cs="Arial"/>
          <w:b/>
        </w:rPr>
        <w:t>PROJETO DE LEI Nº1</w:t>
      </w:r>
      <w:r w:rsidR="001C6A15" w:rsidRPr="00E271E7">
        <w:rPr>
          <w:rFonts w:ascii="Arial" w:hAnsi="Arial" w:cs="Arial"/>
          <w:b/>
        </w:rPr>
        <w:t>2</w:t>
      </w:r>
      <w:r w:rsidR="00AF61A9" w:rsidRPr="00E271E7">
        <w:rPr>
          <w:rFonts w:ascii="Arial" w:hAnsi="Arial" w:cs="Arial"/>
          <w:b/>
        </w:rPr>
        <w:t>5</w:t>
      </w:r>
      <w:r w:rsidR="00F67000" w:rsidRPr="00E271E7">
        <w:rPr>
          <w:rFonts w:ascii="Arial" w:hAnsi="Arial" w:cs="Arial"/>
          <w:b/>
        </w:rPr>
        <w:t>/2022</w:t>
      </w:r>
      <w:r w:rsidR="00E271E7" w:rsidRPr="00E271E7">
        <w:rPr>
          <w:rFonts w:ascii="Arial" w:hAnsi="Arial" w:cs="Arial"/>
          <w:b/>
        </w:rPr>
        <w:t xml:space="preserve">. </w:t>
      </w:r>
      <w:r w:rsidR="00E271E7" w:rsidRPr="00E271E7">
        <w:rPr>
          <w:rFonts w:ascii="Arial" w:hAnsi="Arial" w:cs="Arial"/>
        </w:rPr>
        <w:t>Autoriza a contratação de servidor em caráter temporário, estabelece sua remuneração e dá outras providências (01-Médico Veterinário – 40hs)</w:t>
      </w:r>
      <w:r w:rsidR="001C6A15" w:rsidRPr="00E271E7">
        <w:rPr>
          <w:rFonts w:ascii="Arial" w:hAnsi="Arial" w:cs="Arial"/>
        </w:rPr>
        <w:t xml:space="preserve">. </w:t>
      </w:r>
      <w:r w:rsidR="00F67000" w:rsidRPr="00E271E7">
        <w:rPr>
          <w:rFonts w:ascii="Arial" w:hAnsi="Arial" w:cs="Arial"/>
          <w:b/>
        </w:rPr>
        <w:t>PROJETO DE LEI Nº1</w:t>
      </w:r>
      <w:r w:rsidR="00006A0F" w:rsidRPr="00E271E7">
        <w:rPr>
          <w:rFonts w:ascii="Arial" w:hAnsi="Arial" w:cs="Arial"/>
          <w:b/>
        </w:rPr>
        <w:t>2</w:t>
      </w:r>
      <w:r w:rsidR="00E271E7" w:rsidRPr="00E271E7">
        <w:rPr>
          <w:rFonts w:ascii="Arial" w:hAnsi="Arial" w:cs="Arial"/>
          <w:b/>
        </w:rPr>
        <w:t>6</w:t>
      </w:r>
      <w:r w:rsidR="00F67000" w:rsidRPr="00E271E7">
        <w:rPr>
          <w:rFonts w:ascii="Arial" w:hAnsi="Arial" w:cs="Arial"/>
          <w:b/>
        </w:rPr>
        <w:t>/2022</w:t>
      </w:r>
      <w:r w:rsidR="009F4752" w:rsidRPr="00E271E7">
        <w:rPr>
          <w:rFonts w:ascii="Arial" w:hAnsi="Arial" w:cs="Arial"/>
          <w:b/>
        </w:rPr>
        <w:t xml:space="preserve">. </w:t>
      </w:r>
      <w:r w:rsidR="00E271E7" w:rsidRPr="00E271E7">
        <w:rPr>
          <w:rFonts w:ascii="Arial" w:hAnsi="Arial" w:cs="Arial"/>
        </w:rPr>
        <w:t>Autoriza a contratação de servidor em caráter temporário, estabelece sua remuneração e dá outras providências</w:t>
      </w:r>
      <w:r w:rsidR="00006A0F" w:rsidRPr="00E271E7">
        <w:rPr>
          <w:rFonts w:ascii="Arial" w:hAnsi="Arial" w:cs="Arial"/>
        </w:rPr>
        <w:t>.</w:t>
      </w:r>
      <w:r w:rsidR="00E271E7" w:rsidRPr="00E271E7">
        <w:rPr>
          <w:rFonts w:ascii="Arial" w:hAnsi="Arial" w:cs="Arial"/>
        </w:rPr>
        <w:t xml:space="preserve"> (01 - Fiscal – 40hs)</w:t>
      </w:r>
      <w:r w:rsidR="00222CFC" w:rsidRPr="00E271E7">
        <w:rPr>
          <w:rFonts w:ascii="Arial" w:hAnsi="Arial" w:cs="Arial"/>
          <w:bCs/>
          <w:i/>
        </w:rPr>
        <w:t>.</w:t>
      </w:r>
      <w:r w:rsidR="008474A1" w:rsidRPr="00E271E7">
        <w:rPr>
          <w:rFonts w:ascii="Arial" w:hAnsi="Arial" w:cs="Arial"/>
          <w:bCs/>
          <w:i/>
        </w:rPr>
        <w:t xml:space="preserve"> </w:t>
      </w:r>
      <w:r w:rsidR="003D4D85" w:rsidRPr="00E271E7">
        <w:rPr>
          <w:rFonts w:ascii="Arial" w:hAnsi="Arial" w:cs="Arial"/>
          <w:b/>
        </w:rPr>
        <w:t>PROJETO DE LEI Nº 12</w:t>
      </w:r>
      <w:r w:rsidR="00E271E7" w:rsidRPr="00E271E7">
        <w:rPr>
          <w:rFonts w:ascii="Arial" w:hAnsi="Arial" w:cs="Arial"/>
          <w:b/>
        </w:rPr>
        <w:t>7</w:t>
      </w:r>
      <w:r w:rsidR="003D4D85" w:rsidRPr="00E271E7">
        <w:rPr>
          <w:rFonts w:ascii="Arial" w:hAnsi="Arial" w:cs="Arial"/>
          <w:b/>
        </w:rPr>
        <w:t xml:space="preserve">/2022. </w:t>
      </w:r>
      <w:r w:rsidR="00E271E7" w:rsidRPr="00E271E7">
        <w:rPr>
          <w:rFonts w:ascii="Arial" w:hAnsi="Arial" w:cs="Arial"/>
        </w:rPr>
        <w:t xml:space="preserve">Autoriza a abertura de Crédito Adicional Suplementar no valor de R$ 3.065.990,30 (três milhões, sessenta e cinco mil e novecentos e noventa reais e trinta centavos), e dá outras providências. </w:t>
      </w:r>
      <w:r w:rsidR="003D4D85" w:rsidRPr="00E271E7">
        <w:rPr>
          <w:rFonts w:ascii="Arial" w:hAnsi="Arial" w:cs="Arial"/>
          <w:b/>
        </w:rPr>
        <w:t>PROJETO DE LEI Nº12</w:t>
      </w:r>
      <w:r w:rsidR="00E271E7" w:rsidRPr="00E271E7">
        <w:rPr>
          <w:rFonts w:ascii="Arial" w:hAnsi="Arial" w:cs="Arial"/>
          <w:b/>
        </w:rPr>
        <w:t>8</w:t>
      </w:r>
      <w:r w:rsidR="00310F1E" w:rsidRPr="00E271E7">
        <w:rPr>
          <w:rFonts w:ascii="Arial" w:hAnsi="Arial" w:cs="Arial"/>
          <w:b/>
        </w:rPr>
        <w:t>/2022</w:t>
      </w:r>
      <w:r w:rsidR="007F63CC" w:rsidRPr="00E271E7">
        <w:rPr>
          <w:rFonts w:ascii="Arial" w:hAnsi="Arial" w:cs="Arial"/>
        </w:rPr>
        <w:t xml:space="preserve">: </w:t>
      </w:r>
      <w:r w:rsidR="00E271E7" w:rsidRPr="00E271E7">
        <w:rPr>
          <w:rFonts w:ascii="Arial" w:hAnsi="Arial" w:cs="Arial"/>
        </w:rPr>
        <w:t xml:space="preserve">Autoriza a abertura de Crédito </w:t>
      </w:r>
      <w:r w:rsidR="00E271E7" w:rsidRPr="006C43F6">
        <w:rPr>
          <w:rFonts w:ascii="Arial" w:hAnsi="Arial" w:cs="Arial"/>
        </w:rPr>
        <w:t xml:space="preserve">Adicional Especial no valor de R$ 101.862,56 (cento e um mil oitocentos e sessenta e dois reais e cinquenta e seis centavos), e dá outras providências. </w:t>
      </w:r>
      <w:r w:rsidR="00E271E7" w:rsidRPr="00842294">
        <w:rPr>
          <w:rFonts w:ascii="Arial" w:hAnsi="Arial" w:cs="Arial"/>
          <w:b/>
        </w:rPr>
        <w:t>PROJETO DE LEI Nº12</w:t>
      </w:r>
      <w:r w:rsidR="00347EBE" w:rsidRPr="00842294">
        <w:rPr>
          <w:rFonts w:ascii="Arial" w:hAnsi="Arial" w:cs="Arial"/>
          <w:b/>
        </w:rPr>
        <w:t>9</w:t>
      </w:r>
      <w:r w:rsidR="00E271E7" w:rsidRPr="00842294">
        <w:rPr>
          <w:rFonts w:ascii="Arial" w:hAnsi="Arial" w:cs="Arial"/>
          <w:b/>
        </w:rPr>
        <w:t xml:space="preserve">/2022: </w:t>
      </w:r>
      <w:r w:rsidR="00E271E7" w:rsidRPr="006C43F6">
        <w:rPr>
          <w:rFonts w:ascii="Arial" w:hAnsi="Arial" w:cs="Arial"/>
        </w:rPr>
        <w:t>Fixa o limite do dispêndio com a promoção do evento 12ª Expowink e dá outras providências</w:t>
      </w:r>
      <w:r w:rsidR="00E271E7" w:rsidRPr="006C43F6">
        <w:t>.</w:t>
      </w:r>
      <w:r w:rsidR="00E271E7" w:rsidRPr="00842294">
        <w:rPr>
          <w:rFonts w:ascii="Arial" w:hAnsi="Arial" w:cs="Arial"/>
          <w:b/>
        </w:rPr>
        <w:t xml:space="preserve"> </w:t>
      </w:r>
      <w:r w:rsidR="00854FBC" w:rsidRPr="00842294">
        <w:rPr>
          <w:rFonts w:ascii="Arial" w:hAnsi="Arial" w:cs="Arial"/>
          <w:b/>
          <w:u w:val="single"/>
        </w:rPr>
        <w:t>Proposições do Poder Legislativo</w:t>
      </w:r>
      <w:r w:rsidR="00B64BC0" w:rsidRPr="00842294">
        <w:rPr>
          <w:rFonts w:ascii="Arial" w:hAnsi="Arial" w:cs="Arial"/>
          <w:b/>
        </w:rPr>
        <w:t>:</w:t>
      </w:r>
      <w:r w:rsidR="001A40BC" w:rsidRPr="00842294">
        <w:rPr>
          <w:rFonts w:ascii="Arial" w:hAnsi="Arial" w:cs="Arial"/>
          <w:b/>
        </w:rPr>
        <w:t xml:space="preserve"> </w:t>
      </w:r>
      <w:r w:rsidR="00347EBE" w:rsidRPr="00842294">
        <w:rPr>
          <w:rFonts w:ascii="Arial" w:hAnsi="Arial" w:cs="Arial"/>
          <w:b/>
        </w:rPr>
        <w:t>PROJETO DE LEI LEGISLATIVO Nº022/</w:t>
      </w:r>
      <w:r w:rsidR="000F6FC7">
        <w:rPr>
          <w:rFonts w:ascii="Arial" w:hAnsi="Arial" w:cs="Arial"/>
          <w:b/>
        </w:rPr>
        <w:t>20</w:t>
      </w:r>
      <w:r w:rsidR="00347EBE" w:rsidRPr="00842294">
        <w:rPr>
          <w:rFonts w:ascii="Arial" w:hAnsi="Arial" w:cs="Arial"/>
          <w:b/>
        </w:rPr>
        <w:t>22</w:t>
      </w:r>
      <w:r w:rsidR="00347EBE" w:rsidRPr="006C43F6">
        <w:rPr>
          <w:rFonts w:ascii="Arial" w:hAnsi="Arial" w:cs="Arial"/>
        </w:rPr>
        <w:t>:</w:t>
      </w:r>
      <w:r w:rsidR="006C43F6">
        <w:rPr>
          <w:rFonts w:ascii="Arial" w:hAnsi="Arial" w:cs="Arial"/>
        </w:rPr>
        <w:t xml:space="preserve"> </w:t>
      </w:r>
      <w:r w:rsidR="00347EBE" w:rsidRPr="006C43F6">
        <w:rPr>
          <w:rFonts w:ascii="Arial" w:hAnsi="Arial" w:cs="Arial"/>
        </w:rPr>
        <w:t xml:space="preserve">Vereador </w:t>
      </w:r>
      <w:r w:rsidR="00347EBE" w:rsidRPr="006C43F6">
        <w:rPr>
          <w:rFonts w:ascii="Arial" w:hAnsi="Arial" w:cs="Arial"/>
          <w:bCs/>
        </w:rPr>
        <w:t>Valdir José Griebeler</w:t>
      </w:r>
      <w:r w:rsidR="00347EBE" w:rsidRPr="00842294">
        <w:rPr>
          <w:rFonts w:ascii="Arial" w:hAnsi="Arial" w:cs="Arial"/>
          <w:b/>
        </w:rPr>
        <w:t xml:space="preserve"> </w:t>
      </w:r>
      <w:r w:rsidR="00347EBE" w:rsidRPr="006C43F6">
        <w:rPr>
          <w:rFonts w:ascii="Arial" w:hAnsi="Arial" w:cs="Arial"/>
        </w:rPr>
        <w:t>no uso de suas</w:t>
      </w:r>
      <w:r w:rsidR="00347EBE" w:rsidRPr="009B636A">
        <w:rPr>
          <w:rFonts w:ascii="Arial" w:hAnsi="Arial" w:cs="Arial"/>
        </w:rPr>
        <w:t xml:space="preserve"> atribuições legais e de conformidade com a Lei Municipal nº 818, de 02 de dezembro de 1993, encaminha e propõe o seguinte Projeto de Lei:’é concedido o título de “Cidadão Teutoniense” ao senhor Neori Ernani Abel, pelos relevantes serviços prestados ao Município de Teutônia. </w:t>
      </w:r>
      <w:r w:rsidR="00347EBE" w:rsidRPr="009B636A">
        <w:rPr>
          <w:rFonts w:ascii="Arial" w:hAnsi="Arial" w:cs="Arial"/>
          <w:b/>
        </w:rPr>
        <w:t>I</w:t>
      </w:r>
      <w:r w:rsidR="00BC7F17" w:rsidRPr="009B636A">
        <w:rPr>
          <w:rFonts w:ascii="Arial" w:hAnsi="Arial" w:cs="Arial"/>
          <w:b/>
        </w:rPr>
        <w:t>ndicação nº</w:t>
      </w:r>
      <w:r w:rsidR="00347EBE" w:rsidRPr="009B636A">
        <w:rPr>
          <w:rFonts w:ascii="Arial" w:hAnsi="Arial" w:cs="Arial"/>
          <w:b/>
        </w:rPr>
        <w:t>099</w:t>
      </w:r>
      <w:r w:rsidR="00BC7F17" w:rsidRPr="009B636A">
        <w:rPr>
          <w:rFonts w:ascii="Arial" w:hAnsi="Arial" w:cs="Arial"/>
          <w:b/>
        </w:rPr>
        <w:t>/2022</w:t>
      </w:r>
      <w:r w:rsidR="004D3B3B" w:rsidRPr="009B636A">
        <w:rPr>
          <w:rFonts w:ascii="Arial" w:hAnsi="Arial" w:cs="Arial"/>
          <w:b/>
        </w:rPr>
        <w:t>:</w:t>
      </w:r>
      <w:r w:rsidR="00347EBE" w:rsidRPr="009B636A">
        <w:rPr>
          <w:rFonts w:ascii="Arial" w:hAnsi="Arial" w:cs="Arial"/>
          <w:b/>
        </w:rPr>
        <w:t xml:space="preserve"> </w:t>
      </w:r>
      <w:r w:rsidR="00347EBE" w:rsidRPr="009B636A">
        <w:rPr>
          <w:rFonts w:ascii="Arial" w:hAnsi="Arial" w:cs="Arial"/>
        </w:rPr>
        <w:t>vereador Vitor Ernesto Krabbe</w:t>
      </w:r>
      <w:r w:rsidR="00F24247">
        <w:rPr>
          <w:rFonts w:ascii="Arial" w:hAnsi="Arial" w:cs="Arial"/>
        </w:rPr>
        <w:t xml:space="preserve"> e Vereadora Neide Jaqueline Schwarz</w:t>
      </w:r>
      <w:r w:rsidR="00347EBE" w:rsidRPr="009B636A">
        <w:rPr>
          <w:rFonts w:ascii="Arial" w:hAnsi="Arial" w:cs="Arial"/>
        </w:rPr>
        <w:t xml:space="preserve">: Indico o encaminhamento ao Poder Executivo Municipal, após os trâmites regimentais desta Indicação, que seja estudada a possibilidade de construir um Centro de Convivência do Idoso no </w:t>
      </w:r>
      <w:r w:rsidR="00347EBE" w:rsidRPr="009B636A">
        <w:rPr>
          <w:rFonts w:ascii="Arial" w:hAnsi="Arial" w:cs="Arial"/>
        </w:rPr>
        <w:lastRenderedPageBreak/>
        <w:t>município.</w:t>
      </w:r>
      <w:r w:rsidR="00842294" w:rsidRPr="00842294">
        <w:rPr>
          <w:rFonts w:ascii="Arial" w:hAnsi="Arial" w:cs="Arial"/>
          <w:b/>
        </w:rPr>
        <w:t>Indicaçãonº105/2022</w:t>
      </w:r>
      <w:r w:rsidR="00842294">
        <w:rPr>
          <w:rFonts w:ascii="Arial" w:hAnsi="Arial" w:cs="Arial"/>
          <w:b/>
        </w:rPr>
        <w:t xml:space="preserve"> </w:t>
      </w:r>
      <w:r w:rsidR="00842294" w:rsidRPr="000F6FC7">
        <w:rPr>
          <w:rFonts w:ascii="Arial" w:hAnsi="Arial" w:cs="Arial"/>
        </w:rPr>
        <w:t>vereador Evandro Biondo</w:t>
      </w:r>
      <w:r w:rsidR="00842294">
        <w:rPr>
          <w:rFonts w:ascii="Arial" w:hAnsi="Arial" w:cs="Arial"/>
          <w:b/>
        </w:rPr>
        <w:t>:</w:t>
      </w:r>
      <w:r w:rsidR="000F6FC7">
        <w:rPr>
          <w:rFonts w:ascii="Arial" w:hAnsi="Arial" w:cs="Arial"/>
          <w:b/>
        </w:rPr>
        <w:t xml:space="preserve"> </w:t>
      </w:r>
      <w:r w:rsidR="00842294" w:rsidRPr="00DB0477">
        <w:rPr>
          <w:rFonts w:ascii="Arial" w:hAnsi="Arial" w:cs="Arial"/>
        </w:rPr>
        <w:t xml:space="preserve">Indico o encaminhamento </w:t>
      </w:r>
      <w:r w:rsidR="00842294">
        <w:rPr>
          <w:rFonts w:ascii="Arial" w:hAnsi="Arial" w:cs="Arial"/>
        </w:rPr>
        <w:t>ao Poder Executivo Municipal</w:t>
      </w:r>
      <w:r w:rsidR="00842294" w:rsidRPr="00DB0477">
        <w:rPr>
          <w:rFonts w:ascii="Arial" w:hAnsi="Arial" w:cs="Arial"/>
        </w:rPr>
        <w:t>, após os trâmites regimentais desta Indicação, que</w:t>
      </w:r>
      <w:r w:rsidR="00842294">
        <w:rPr>
          <w:rFonts w:ascii="Arial" w:hAnsi="Arial" w:cs="Arial"/>
        </w:rPr>
        <w:t xml:space="preserve"> seja estudada a possibilidade da colocação de goleiras na praça do bairro Boa Vista, na rua Goswin Grave. </w:t>
      </w:r>
      <w:r w:rsidR="001A40BC" w:rsidRPr="009B636A">
        <w:rPr>
          <w:rFonts w:ascii="Arial" w:hAnsi="Arial" w:cs="Arial"/>
          <w:b/>
          <w:color w:val="000000" w:themeColor="text1"/>
        </w:rPr>
        <w:t>In</w:t>
      </w:r>
      <w:r w:rsidR="000400A5" w:rsidRPr="009B636A">
        <w:rPr>
          <w:rFonts w:ascii="Arial" w:hAnsi="Arial" w:cs="Arial"/>
          <w:b/>
          <w:color w:val="000000" w:themeColor="text1"/>
        </w:rPr>
        <w:t>dicação nº</w:t>
      </w:r>
      <w:r w:rsidR="004D3B3B" w:rsidRPr="009B636A">
        <w:rPr>
          <w:rFonts w:ascii="Arial" w:hAnsi="Arial" w:cs="Arial"/>
          <w:b/>
          <w:color w:val="000000" w:themeColor="text1"/>
        </w:rPr>
        <w:t>10</w:t>
      </w:r>
      <w:r w:rsidR="00347EBE" w:rsidRPr="009B636A">
        <w:rPr>
          <w:rFonts w:ascii="Arial" w:hAnsi="Arial" w:cs="Arial"/>
          <w:b/>
          <w:color w:val="000000" w:themeColor="text1"/>
        </w:rPr>
        <w:t>6</w:t>
      </w:r>
      <w:r w:rsidR="00904DA9" w:rsidRPr="009B636A">
        <w:rPr>
          <w:rFonts w:ascii="Arial" w:hAnsi="Arial" w:cs="Arial"/>
          <w:b/>
          <w:color w:val="000000" w:themeColor="text1"/>
        </w:rPr>
        <w:t>/</w:t>
      </w:r>
      <w:r w:rsidR="000400A5" w:rsidRPr="009B636A">
        <w:rPr>
          <w:rFonts w:ascii="Arial" w:hAnsi="Arial" w:cs="Arial"/>
          <w:b/>
          <w:color w:val="000000" w:themeColor="text1"/>
        </w:rPr>
        <w:t>2022</w:t>
      </w:r>
      <w:r w:rsidR="004D3B3B" w:rsidRPr="009B636A">
        <w:rPr>
          <w:rFonts w:ascii="Arial" w:hAnsi="Arial" w:cs="Arial"/>
          <w:b/>
          <w:color w:val="000000" w:themeColor="text1"/>
        </w:rPr>
        <w:t>:</w:t>
      </w:r>
      <w:r w:rsidR="00842294" w:rsidRPr="00842294">
        <w:rPr>
          <w:rFonts w:ascii="Arial" w:hAnsi="Arial" w:cs="Arial"/>
        </w:rPr>
        <w:t xml:space="preserve"> </w:t>
      </w:r>
      <w:r w:rsidR="009B636A" w:rsidRPr="009B636A">
        <w:rPr>
          <w:rFonts w:ascii="Arial" w:hAnsi="Arial" w:cs="Arial"/>
        </w:rPr>
        <w:t>Vereador Valdir José Griebeler</w:t>
      </w:r>
      <w:r w:rsidR="00842294">
        <w:rPr>
          <w:rFonts w:ascii="Arial" w:hAnsi="Arial" w:cs="Arial"/>
        </w:rPr>
        <w:t xml:space="preserve">: </w:t>
      </w:r>
      <w:r w:rsidR="00347EBE" w:rsidRPr="009B636A">
        <w:rPr>
          <w:rFonts w:ascii="Arial" w:hAnsi="Arial" w:cs="Arial"/>
        </w:rPr>
        <w:t>Indico o encaminhamento ao Poder Executivo Municipal, após os trâmites regimentais desta Indicação, que seja estudada a possibilidade de pavimentar duas quadras da rua Frederico Gerhardt, entra as Ruas Germano Gausmann e Rua José Carlos Müller. Rua que passa em frente a creche Aprender Brincando, Bairro Canabarro.</w:t>
      </w:r>
      <w:r w:rsidR="004D3B3B" w:rsidRPr="009B636A">
        <w:rPr>
          <w:rFonts w:ascii="Arial" w:hAnsi="Arial" w:cs="Arial"/>
        </w:rPr>
        <w:t xml:space="preserve"> </w:t>
      </w:r>
      <w:r w:rsidR="000400A5" w:rsidRPr="009B636A">
        <w:rPr>
          <w:rFonts w:ascii="Arial" w:hAnsi="Arial" w:cs="Arial"/>
          <w:b/>
          <w:color w:val="000000" w:themeColor="text1"/>
        </w:rPr>
        <w:t>Indicação nº</w:t>
      </w:r>
      <w:r w:rsidR="004D3B3B" w:rsidRPr="009B636A">
        <w:rPr>
          <w:rFonts w:ascii="Arial" w:hAnsi="Arial" w:cs="Arial"/>
          <w:b/>
          <w:color w:val="000000" w:themeColor="text1"/>
        </w:rPr>
        <w:t>10</w:t>
      </w:r>
      <w:r w:rsidR="00FB5252" w:rsidRPr="009B636A">
        <w:rPr>
          <w:rFonts w:ascii="Arial" w:hAnsi="Arial" w:cs="Arial"/>
          <w:b/>
          <w:color w:val="000000" w:themeColor="text1"/>
        </w:rPr>
        <w:t>7</w:t>
      </w:r>
      <w:r w:rsidR="000400A5" w:rsidRPr="009B636A">
        <w:rPr>
          <w:rFonts w:ascii="Arial" w:hAnsi="Arial" w:cs="Arial"/>
          <w:b/>
          <w:color w:val="000000" w:themeColor="text1"/>
        </w:rPr>
        <w:t>/2022</w:t>
      </w:r>
      <w:r w:rsidR="004D3B3B" w:rsidRPr="009B636A">
        <w:rPr>
          <w:rFonts w:ascii="Arial" w:hAnsi="Arial" w:cs="Arial"/>
          <w:b/>
          <w:color w:val="000000" w:themeColor="text1"/>
        </w:rPr>
        <w:t>:</w:t>
      </w:r>
      <w:r w:rsidR="009B636A" w:rsidRPr="009B636A">
        <w:rPr>
          <w:rFonts w:ascii="Arial" w:hAnsi="Arial" w:cs="Arial"/>
          <w:b/>
          <w:color w:val="000000" w:themeColor="text1"/>
        </w:rPr>
        <w:t xml:space="preserve"> </w:t>
      </w:r>
      <w:r w:rsidR="009B636A" w:rsidRPr="009B636A">
        <w:rPr>
          <w:rFonts w:ascii="Arial" w:hAnsi="Arial" w:cs="Arial"/>
          <w:color w:val="000000" w:themeColor="text1"/>
        </w:rPr>
        <w:t>Vereador Valdir José Griebeler</w:t>
      </w:r>
      <w:r w:rsidR="004D3B3B" w:rsidRPr="009B636A">
        <w:rPr>
          <w:rFonts w:ascii="Arial" w:hAnsi="Arial" w:cs="Arial"/>
        </w:rPr>
        <w:t xml:space="preserve"> </w:t>
      </w:r>
      <w:r w:rsidR="00FB5252" w:rsidRPr="009B636A">
        <w:rPr>
          <w:rFonts w:ascii="Arial" w:hAnsi="Arial" w:cs="Arial"/>
        </w:rPr>
        <w:t xml:space="preserve">Indico o encaminhamento ao Poder Executivo Municipal, após os trâmites regimentais desta Indicação, que seja estudada a possibilidade de pavimentação da rua Willy Brönstrup no trecho entre as Ruas Edmundo Borgelt e Paulo de Castro. </w:t>
      </w:r>
      <w:r w:rsidR="000A4D31" w:rsidRPr="009B636A">
        <w:rPr>
          <w:rFonts w:ascii="Arial" w:hAnsi="Arial" w:cs="Arial"/>
          <w:b/>
        </w:rPr>
        <w:t>Indicação nº10</w:t>
      </w:r>
      <w:r w:rsidR="00FB5252" w:rsidRPr="009B636A">
        <w:rPr>
          <w:rFonts w:ascii="Arial" w:hAnsi="Arial" w:cs="Arial"/>
          <w:b/>
        </w:rPr>
        <w:t>8</w:t>
      </w:r>
      <w:r w:rsidR="000A4D31" w:rsidRPr="009B636A">
        <w:rPr>
          <w:rFonts w:ascii="Arial" w:hAnsi="Arial" w:cs="Arial"/>
          <w:b/>
        </w:rPr>
        <w:t>/2022.</w:t>
      </w:r>
      <w:r w:rsidR="00FB5252" w:rsidRPr="009B636A">
        <w:rPr>
          <w:rFonts w:ascii="Arial" w:hAnsi="Arial" w:cs="Arial"/>
        </w:rPr>
        <w:t xml:space="preserve">Vereador Vitor Ernesto Krabbe: Indico o encaminhamento ao Poder Executivo Municipal, após os trâmites regimentais desta Indicação, que seja estudada a possibilidade de construir gavetas mortuárias no cemitério municipal. </w:t>
      </w:r>
      <w:r w:rsidR="00FB5252" w:rsidRPr="009B636A">
        <w:rPr>
          <w:rFonts w:ascii="Arial" w:hAnsi="Arial" w:cs="Arial"/>
          <w:b/>
        </w:rPr>
        <w:t>Indicação nº 109/2022</w:t>
      </w:r>
      <w:r w:rsidR="009B636A" w:rsidRPr="009B636A">
        <w:rPr>
          <w:rFonts w:ascii="Arial" w:hAnsi="Arial" w:cs="Arial"/>
          <w:b/>
        </w:rPr>
        <w:t xml:space="preserve"> </w:t>
      </w:r>
      <w:r w:rsidR="009B636A" w:rsidRPr="009B636A">
        <w:rPr>
          <w:rFonts w:ascii="Arial" w:hAnsi="Arial" w:cs="Arial"/>
        </w:rPr>
        <w:t>Vereador Vitor Ernesto Krabbe Indico o encaminhamento ao Poder Executivo Municipal, após os trâmites regimentais desta Indicação, que seja estudada a possibilidade de construir um bicicletário, com cobertura no Centro Administrativo.</w:t>
      </w:r>
      <w:r w:rsidR="009B636A">
        <w:rPr>
          <w:rFonts w:ascii="Arial" w:hAnsi="Arial" w:cs="Arial"/>
        </w:rPr>
        <w:t xml:space="preserve"> </w:t>
      </w:r>
      <w:r w:rsidR="009B636A" w:rsidRPr="009B636A">
        <w:rPr>
          <w:rFonts w:ascii="Arial" w:hAnsi="Arial" w:cs="Arial"/>
          <w:b/>
        </w:rPr>
        <w:t>Indicação nº110/2022.</w:t>
      </w:r>
      <w:r w:rsidR="009B636A" w:rsidRPr="009B636A">
        <w:rPr>
          <w:rFonts w:ascii="Arial" w:hAnsi="Arial" w:cs="Arial"/>
        </w:rPr>
        <w:t>Vereador Evandro Biondo: Indico o encaminhamento ao Poder Executivo Municipal, após os trâmites regimentais desta Indicação, que seja estudada a possibilidade de realizar a pavimentação asfáltica na Linha Catarina no trecho compreendido da propriedade do Silvio Ninov até propriedade da Andréia Stahlhoefer.</w:t>
      </w:r>
      <w:r w:rsidR="00E211A7">
        <w:rPr>
          <w:rFonts w:ascii="Arial" w:hAnsi="Arial" w:cs="Arial"/>
        </w:rPr>
        <w:t xml:space="preserve"> </w:t>
      </w:r>
      <w:r w:rsidR="00E211A7" w:rsidRPr="00E211A7">
        <w:rPr>
          <w:rFonts w:ascii="Arial" w:hAnsi="Arial" w:cs="Arial"/>
          <w:b/>
        </w:rPr>
        <w:t>Indicação nº111/2022</w:t>
      </w:r>
      <w:r w:rsidR="00E211A7">
        <w:rPr>
          <w:rFonts w:ascii="Arial" w:hAnsi="Arial" w:cs="Arial"/>
          <w:b/>
        </w:rPr>
        <w:t xml:space="preserve"> Vereador Evandro Biondo </w:t>
      </w:r>
      <w:r w:rsidR="00E211A7" w:rsidRPr="00C0670D">
        <w:rPr>
          <w:rFonts w:ascii="Arial" w:hAnsi="Arial" w:cs="Arial"/>
        </w:rPr>
        <w:t>Indico o encaminhamento ao Poder Executivo Municipal, após os trâmites regimentais desta Indicação,</w:t>
      </w:r>
      <w:r w:rsidR="00E211A7">
        <w:rPr>
          <w:rFonts w:ascii="Arial" w:hAnsi="Arial" w:cs="Arial"/>
        </w:rPr>
        <w:t xml:space="preserve"> q</w:t>
      </w:r>
      <w:r w:rsidR="00E211A7" w:rsidRPr="00C0670D">
        <w:rPr>
          <w:rFonts w:ascii="Arial" w:hAnsi="Arial" w:cs="Arial"/>
        </w:rPr>
        <w:t>ue seja estudada a possibilidade</w:t>
      </w:r>
      <w:r w:rsidR="00E211A7">
        <w:rPr>
          <w:rFonts w:ascii="Arial" w:hAnsi="Arial" w:cs="Arial"/>
        </w:rPr>
        <w:t xml:space="preserve"> de construção de uma parada de ônibus nas proximidades da propriedade de Ledy Michel na Lº Pontes Filho.</w:t>
      </w:r>
      <w:r w:rsidR="0027476B" w:rsidRPr="0027476B">
        <w:rPr>
          <w:rFonts w:ascii="Arial" w:hAnsi="Arial" w:cs="Arial"/>
          <w:b/>
        </w:rPr>
        <w:t xml:space="preserve"> Moção de apoio nº03/2022</w:t>
      </w:r>
      <w:r w:rsidR="0027476B">
        <w:rPr>
          <w:rFonts w:ascii="Arial" w:hAnsi="Arial" w:cs="Arial"/>
          <w:b/>
        </w:rPr>
        <w:t>:</w:t>
      </w:r>
      <w:r w:rsidR="0027476B" w:rsidRPr="00EC4C8F">
        <w:rPr>
          <w:rFonts w:ascii="Arial" w:hAnsi="Arial" w:cs="Arial"/>
          <w:b/>
        </w:rPr>
        <w:t xml:space="preserve"> </w:t>
      </w:r>
      <w:r w:rsidR="0027476B" w:rsidRPr="00EC4C8F">
        <w:rPr>
          <w:rFonts w:ascii="Arial" w:hAnsi="Arial" w:cs="Arial"/>
        </w:rPr>
        <w:t>solicita, após ouvido o Plenário</w:t>
      </w:r>
      <w:r w:rsidR="0027476B" w:rsidRPr="00EC4C8F">
        <w:rPr>
          <w:rFonts w:ascii="Arial" w:hAnsi="Arial" w:cs="Arial"/>
          <w:spacing w:val="1"/>
        </w:rPr>
        <w:t xml:space="preserve"> </w:t>
      </w:r>
      <w:r w:rsidR="0027476B" w:rsidRPr="00EC4C8F">
        <w:rPr>
          <w:rFonts w:ascii="Arial" w:hAnsi="Arial" w:cs="Arial"/>
        </w:rPr>
        <w:t xml:space="preserve">desta Casa Legislativa, a </w:t>
      </w:r>
      <w:r w:rsidR="0027476B" w:rsidRPr="006C43F6">
        <w:rPr>
          <w:rFonts w:ascii="Arial" w:hAnsi="Arial" w:cs="Arial"/>
        </w:rPr>
        <w:t xml:space="preserve">aprovação </w:t>
      </w:r>
      <w:r w:rsidR="0027476B" w:rsidRPr="00EC4C8F">
        <w:rPr>
          <w:rFonts w:ascii="Arial" w:hAnsi="Arial" w:cs="Arial"/>
        </w:rPr>
        <w:t xml:space="preserve">da presente </w:t>
      </w:r>
      <w:r w:rsidR="0027476B" w:rsidRPr="0027476B">
        <w:rPr>
          <w:rFonts w:ascii="Arial" w:hAnsi="Arial" w:cs="Arial"/>
        </w:rPr>
        <w:t>moção de apoio de solidariedade ao chamamento</w:t>
      </w:r>
      <w:r w:rsidR="0027476B" w:rsidRPr="00EC4C8F">
        <w:rPr>
          <w:rFonts w:ascii="Arial" w:hAnsi="Arial" w:cs="Arial"/>
          <w:b/>
          <w:spacing w:val="1"/>
        </w:rPr>
        <w:t xml:space="preserve"> </w:t>
      </w:r>
      <w:r w:rsidR="0027476B" w:rsidRPr="0027476B">
        <w:rPr>
          <w:rFonts w:ascii="Arial" w:hAnsi="Arial" w:cs="Arial"/>
        </w:rPr>
        <w:t>de</w:t>
      </w:r>
      <w:r w:rsidR="0027476B" w:rsidRPr="0027476B">
        <w:rPr>
          <w:rFonts w:ascii="Arial" w:hAnsi="Arial" w:cs="Arial"/>
          <w:spacing w:val="1"/>
        </w:rPr>
        <w:t xml:space="preserve"> </w:t>
      </w:r>
      <w:r w:rsidR="0027476B" w:rsidRPr="0027476B">
        <w:rPr>
          <w:rFonts w:ascii="Arial" w:hAnsi="Arial" w:cs="Arial"/>
        </w:rPr>
        <w:t>todos</w:t>
      </w:r>
      <w:r w:rsidR="0027476B" w:rsidRPr="0027476B">
        <w:rPr>
          <w:rFonts w:ascii="Arial" w:hAnsi="Arial" w:cs="Arial"/>
          <w:spacing w:val="1"/>
        </w:rPr>
        <w:t xml:space="preserve"> </w:t>
      </w:r>
      <w:r w:rsidR="0027476B" w:rsidRPr="0027476B">
        <w:rPr>
          <w:rFonts w:ascii="Arial" w:hAnsi="Arial" w:cs="Arial"/>
        </w:rPr>
        <w:t>os</w:t>
      </w:r>
      <w:r w:rsidR="0027476B" w:rsidRPr="0027476B">
        <w:rPr>
          <w:rFonts w:ascii="Arial" w:hAnsi="Arial" w:cs="Arial"/>
          <w:spacing w:val="-52"/>
        </w:rPr>
        <w:t xml:space="preserve"> </w:t>
      </w:r>
      <w:r w:rsidR="0027476B" w:rsidRPr="0027476B">
        <w:rPr>
          <w:rFonts w:ascii="Arial" w:hAnsi="Arial" w:cs="Arial"/>
        </w:rPr>
        <w:t>aprovados na primeira fase do concurso vigente da</w:t>
      </w:r>
      <w:r w:rsidR="000F6FC7">
        <w:rPr>
          <w:rFonts w:ascii="Arial" w:hAnsi="Arial" w:cs="Arial"/>
        </w:rPr>
        <w:t xml:space="preserve"> </w:t>
      </w:r>
      <w:r w:rsidR="0027476B" w:rsidRPr="0027476B">
        <w:rPr>
          <w:rFonts w:ascii="Arial" w:hAnsi="Arial" w:cs="Arial"/>
          <w:spacing w:val="-52"/>
        </w:rPr>
        <w:t xml:space="preserve"> </w:t>
      </w:r>
      <w:r w:rsidR="005F0757">
        <w:rPr>
          <w:rFonts w:ascii="Arial" w:hAnsi="Arial" w:cs="Arial"/>
          <w:spacing w:val="-52"/>
        </w:rPr>
        <w:t xml:space="preserve"> </w:t>
      </w:r>
      <w:r w:rsidR="0027476B">
        <w:rPr>
          <w:rFonts w:ascii="Arial" w:hAnsi="Arial" w:cs="Arial"/>
          <w:spacing w:val="-52"/>
        </w:rPr>
        <w:t>SUSEPE--RS</w:t>
      </w:r>
      <w:r w:rsidR="0027476B" w:rsidRPr="0027476B">
        <w:rPr>
          <w:rFonts w:ascii="Arial" w:hAnsi="Arial" w:cs="Arial"/>
        </w:rPr>
        <w:t xml:space="preserve"> (concurso público nº 01/2022),</w:t>
      </w:r>
      <w:r w:rsidR="0027476B" w:rsidRPr="0027476B">
        <w:rPr>
          <w:rFonts w:ascii="Arial" w:hAnsi="Arial" w:cs="Arial"/>
          <w:spacing w:val="1"/>
        </w:rPr>
        <w:t xml:space="preserve"> </w:t>
      </w:r>
      <w:r w:rsidR="0027476B" w:rsidRPr="0027476B">
        <w:rPr>
          <w:rFonts w:ascii="Arial" w:hAnsi="Arial" w:cs="Arial"/>
        </w:rPr>
        <w:t>para</w:t>
      </w:r>
      <w:r w:rsidR="0027476B" w:rsidRPr="0027476B">
        <w:rPr>
          <w:rFonts w:ascii="Arial" w:hAnsi="Arial" w:cs="Arial"/>
          <w:spacing w:val="1"/>
        </w:rPr>
        <w:t xml:space="preserve"> </w:t>
      </w:r>
      <w:r w:rsidR="0027476B" w:rsidRPr="0027476B">
        <w:rPr>
          <w:rFonts w:ascii="Arial" w:hAnsi="Arial" w:cs="Arial"/>
        </w:rPr>
        <w:t>que</w:t>
      </w:r>
      <w:r w:rsidR="0027476B" w:rsidRPr="0027476B">
        <w:rPr>
          <w:rFonts w:ascii="Arial" w:hAnsi="Arial" w:cs="Arial"/>
          <w:spacing w:val="1"/>
        </w:rPr>
        <w:t xml:space="preserve"> </w:t>
      </w:r>
      <w:r w:rsidR="0027476B" w:rsidRPr="0027476B">
        <w:rPr>
          <w:rFonts w:ascii="Arial" w:hAnsi="Arial" w:cs="Arial"/>
        </w:rPr>
        <w:t>sejam</w:t>
      </w:r>
      <w:r w:rsidR="0027476B" w:rsidRPr="0027476B">
        <w:rPr>
          <w:rFonts w:ascii="Arial" w:hAnsi="Arial" w:cs="Arial"/>
          <w:spacing w:val="1"/>
        </w:rPr>
        <w:t xml:space="preserve"> </w:t>
      </w:r>
      <w:r w:rsidR="0027476B" w:rsidRPr="0027476B">
        <w:rPr>
          <w:rFonts w:ascii="Arial" w:hAnsi="Arial" w:cs="Arial"/>
        </w:rPr>
        <w:t>convocados</w:t>
      </w:r>
      <w:r w:rsidR="0027476B" w:rsidRPr="0027476B">
        <w:rPr>
          <w:rFonts w:ascii="Arial" w:hAnsi="Arial" w:cs="Arial"/>
          <w:spacing w:val="1"/>
        </w:rPr>
        <w:t xml:space="preserve"> </w:t>
      </w:r>
      <w:r w:rsidR="0027476B" w:rsidRPr="0027476B">
        <w:rPr>
          <w:rFonts w:ascii="Arial" w:hAnsi="Arial" w:cs="Arial"/>
        </w:rPr>
        <w:t>para</w:t>
      </w:r>
      <w:r w:rsidR="0027476B" w:rsidRPr="0027476B">
        <w:rPr>
          <w:rFonts w:ascii="Arial" w:hAnsi="Arial" w:cs="Arial"/>
          <w:spacing w:val="1"/>
        </w:rPr>
        <w:t xml:space="preserve"> </w:t>
      </w:r>
      <w:r w:rsidR="0027476B" w:rsidRPr="0027476B">
        <w:rPr>
          <w:rFonts w:ascii="Arial" w:hAnsi="Arial" w:cs="Arial"/>
        </w:rPr>
        <w:t>a</w:t>
      </w:r>
      <w:r w:rsidR="0027476B" w:rsidRPr="0027476B">
        <w:rPr>
          <w:rFonts w:ascii="Arial" w:hAnsi="Arial" w:cs="Arial"/>
          <w:spacing w:val="1"/>
        </w:rPr>
        <w:t xml:space="preserve"> </w:t>
      </w:r>
      <w:r w:rsidR="0027476B" w:rsidRPr="0027476B">
        <w:rPr>
          <w:rFonts w:ascii="Arial" w:hAnsi="Arial" w:cs="Arial"/>
        </w:rPr>
        <w:t>segunda</w:t>
      </w:r>
      <w:r w:rsidR="0027476B" w:rsidRPr="0027476B">
        <w:rPr>
          <w:rFonts w:ascii="Arial" w:hAnsi="Arial" w:cs="Arial"/>
          <w:spacing w:val="49"/>
        </w:rPr>
        <w:t xml:space="preserve"> </w:t>
      </w:r>
      <w:r w:rsidR="0027476B" w:rsidRPr="0027476B">
        <w:rPr>
          <w:rFonts w:ascii="Arial" w:hAnsi="Arial" w:cs="Arial"/>
        </w:rPr>
        <w:t>fase</w:t>
      </w:r>
      <w:r w:rsidR="0027476B" w:rsidRPr="0027476B">
        <w:rPr>
          <w:rFonts w:ascii="Arial" w:hAnsi="Arial" w:cs="Arial"/>
          <w:spacing w:val="48"/>
        </w:rPr>
        <w:t xml:space="preserve"> </w:t>
      </w:r>
      <w:r w:rsidR="0027476B" w:rsidRPr="0027476B">
        <w:rPr>
          <w:rFonts w:ascii="Arial" w:hAnsi="Arial" w:cs="Arial"/>
        </w:rPr>
        <w:t>(teste</w:t>
      </w:r>
      <w:r w:rsidR="0027476B" w:rsidRPr="0027476B">
        <w:rPr>
          <w:rFonts w:ascii="Arial" w:hAnsi="Arial" w:cs="Arial"/>
          <w:spacing w:val="46"/>
        </w:rPr>
        <w:t xml:space="preserve"> </w:t>
      </w:r>
      <w:r w:rsidR="0027476B" w:rsidRPr="0027476B">
        <w:rPr>
          <w:rFonts w:ascii="Arial" w:hAnsi="Arial" w:cs="Arial"/>
        </w:rPr>
        <w:t>de</w:t>
      </w:r>
      <w:r w:rsidR="0027476B" w:rsidRPr="0027476B">
        <w:rPr>
          <w:rFonts w:ascii="Arial" w:hAnsi="Arial" w:cs="Arial"/>
          <w:spacing w:val="49"/>
        </w:rPr>
        <w:t xml:space="preserve"> </w:t>
      </w:r>
      <w:r w:rsidR="0027476B" w:rsidRPr="0027476B">
        <w:rPr>
          <w:rFonts w:ascii="Arial" w:hAnsi="Arial" w:cs="Arial"/>
        </w:rPr>
        <w:t>aptidão</w:t>
      </w:r>
      <w:r w:rsidR="0027476B" w:rsidRPr="0027476B">
        <w:rPr>
          <w:rFonts w:ascii="Arial" w:hAnsi="Arial" w:cs="Arial"/>
          <w:spacing w:val="50"/>
        </w:rPr>
        <w:t xml:space="preserve"> </w:t>
      </w:r>
      <w:r w:rsidR="0027476B" w:rsidRPr="0027476B">
        <w:rPr>
          <w:rFonts w:ascii="Arial" w:hAnsi="Arial" w:cs="Arial"/>
        </w:rPr>
        <w:t>física),</w:t>
      </w:r>
      <w:r w:rsidR="0027476B" w:rsidRPr="0027476B">
        <w:rPr>
          <w:rFonts w:ascii="Arial" w:hAnsi="Arial" w:cs="Arial"/>
          <w:spacing w:val="47"/>
        </w:rPr>
        <w:t xml:space="preserve"> </w:t>
      </w:r>
      <w:r w:rsidR="0027476B" w:rsidRPr="0027476B">
        <w:rPr>
          <w:rFonts w:ascii="Arial" w:hAnsi="Arial" w:cs="Arial"/>
        </w:rPr>
        <w:t>prevista</w:t>
      </w:r>
      <w:r w:rsidR="0027476B" w:rsidRPr="0027476B">
        <w:rPr>
          <w:rFonts w:ascii="Arial" w:hAnsi="Arial" w:cs="Arial"/>
          <w:spacing w:val="50"/>
        </w:rPr>
        <w:t xml:space="preserve"> </w:t>
      </w:r>
      <w:r w:rsidR="0027476B" w:rsidRPr="0027476B">
        <w:rPr>
          <w:rFonts w:ascii="Arial" w:hAnsi="Arial" w:cs="Arial"/>
        </w:rPr>
        <w:t>no certame.</w:t>
      </w:r>
      <w:r w:rsidR="006C43F6">
        <w:rPr>
          <w:rFonts w:ascii="Arial" w:hAnsi="Arial" w:cs="Arial"/>
        </w:rPr>
        <w:t xml:space="preserve"> </w:t>
      </w:r>
      <w:r w:rsidR="006C43F6" w:rsidRPr="006C43F6">
        <w:rPr>
          <w:rFonts w:ascii="Arial" w:hAnsi="Arial" w:cs="Arial"/>
          <w:b/>
        </w:rPr>
        <w:t>O</w:t>
      </w:r>
      <w:r w:rsidR="0027476B" w:rsidRPr="006C43F6">
        <w:rPr>
          <w:rFonts w:ascii="Arial" w:hAnsi="Arial" w:cs="Arial"/>
          <w:b/>
        </w:rPr>
        <w:t>rdem do dia</w:t>
      </w:r>
      <w:r w:rsidR="0027476B" w:rsidRPr="009B636A">
        <w:rPr>
          <w:rFonts w:ascii="Arial" w:hAnsi="Arial" w:cs="Arial"/>
          <w:b/>
        </w:rPr>
        <w:t>:</w:t>
      </w:r>
      <w:r w:rsidR="00E62A80" w:rsidRPr="009B636A">
        <w:rPr>
          <w:rFonts w:ascii="Arial" w:hAnsi="Arial" w:cs="Arial"/>
        </w:rPr>
        <w:t xml:space="preserve"> </w:t>
      </w:r>
      <w:r w:rsidR="00851BE6" w:rsidRPr="009B636A">
        <w:rPr>
          <w:rFonts w:ascii="Arial" w:hAnsi="Arial" w:cs="Arial"/>
        </w:rPr>
        <w:t>Proposições do Poder Executivo</w:t>
      </w:r>
      <w:r w:rsidR="00C7484D" w:rsidRPr="009B636A">
        <w:rPr>
          <w:rFonts w:ascii="Arial" w:hAnsi="Arial" w:cs="Arial"/>
        </w:rPr>
        <w:t>:</w:t>
      </w:r>
      <w:r w:rsidR="00E62A80" w:rsidRPr="009B636A">
        <w:rPr>
          <w:rFonts w:ascii="Arial" w:hAnsi="Arial" w:cs="Arial"/>
        </w:rPr>
        <w:t xml:space="preserve"> Projeto de Lei do Poder Executivo nº1</w:t>
      </w:r>
      <w:r w:rsidR="00186FE6">
        <w:rPr>
          <w:rFonts w:ascii="Arial" w:hAnsi="Arial" w:cs="Arial"/>
        </w:rPr>
        <w:t xml:space="preserve">24, 125, 126, 127, 128 e 129/2022. 022/2022. </w:t>
      </w:r>
      <w:r w:rsidR="00851BE6" w:rsidRPr="009B636A">
        <w:rPr>
          <w:rFonts w:ascii="Arial" w:hAnsi="Arial" w:cs="Arial"/>
        </w:rPr>
        <w:t>Proposições do Poder Legislativo</w:t>
      </w:r>
      <w:r w:rsidR="00186FE6">
        <w:rPr>
          <w:rFonts w:ascii="Arial" w:hAnsi="Arial" w:cs="Arial"/>
        </w:rPr>
        <w:t xml:space="preserve"> nº022/2022</w:t>
      </w:r>
      <w:r w:rsidR="00B64BC0" w:rsidRPr="009B636A">
        <w:rPr>
          <w:rFonts w:ascii="Arial" w:hAnsi="Arial" w:cs="Arial"/>
        </w:rPr>
        <w:t>: i</w:t>
      </w:r>
      <w:r w:rsidR="00851BE6" w:rsidRPr="009B636A">
        <w:rPr>
          <w:rFonts w:ascii="Arial" w:hAnsi="Arial" w:cs="Arial"/>
        </w:rPr>
        <w:t>ndicações nº</w:t>
      </w:r>
      <w:r w:rsidR="00186FE6">
        <w:rPr>
          <w:rFonts w:ascii="Arial" w:hAnsi="Arial" w:cs="Arial"/>
        </w:rPr>
        <w:t>099</w:t>
      </w:r>
      <w:r w:rsidR="00667F69" w:rsidRPr="009B636A">
        <w:rPr>
          <w:rFonts w:ascii="Arial" w:hAnsi="Arial" w:cs="Arial"/>
        </w:rPr>
        <w:t xml:space="preserve">, </w:t>
      </w:r>
      <w:r w:rsidR="00E211A7">
        <w:rPr>
          <w:rFonts w:ascii="Arial" w:hAnsi="Arial" w:cs="Arial"/>
        </w:rPr>
        <w:t>105,</w:t>
      </w:r>
      <w:r w:rsidR="00667F69" w:rsidRPr="009B636A">
        <w:rPr>
          <w:rFonts w:ascii="Arial" w:hAnsi="Arial" w:cs="Arial"/>
        </w:rPr>
        <w:t>1</w:t>
      </w:r>
      <w:r w:rsidR="00186FE6">
        <w:rPr>
          <w:rFonts w:ascii="Arial" w:hAnsi="Arial" w:cs="Arial"/>
        </w:rPr>
        <w:t>06</w:t>
      </w:r>
      <w:r w:rsidR="00667F69" w:rsidRPr="009B636A">
        <w:rPr>
          <w:rFonts w:ascii="Arial" w:hAnsi="Arial" w:cs="Arial"/>
        </w:rPr>
        <w:t>,</w:t>
      </w:r>
      <w:r w:rsidR="00186FE6">
        <w:rPr>
          <w:rFonts w:ascii="Arial" w:hAnsi="Arial" w:cs="Arial"/>
        </w:rPr>
        <w:t>107, 108, 109</w:t>
      </w:r>
      <w:r w:rsidR="00E211A7">
        <w:rPr>
          <w:rFonts w:ascii="Arial" w:hAnsi="Arial" w:cs="Arial"/>
        </w:rPr>
        <w:t>,</w:t>
      </w:r>
      <w:r w:rsidR="00186FE6">
        <w:rPr>
          <w:rFonts w:ascii="Arial" w:hAnsi="Arial" w:cs="Arial"/>
        </w:rPr>
        <w:t>110</w:t>
      </w:r>
      <w:r w:rsidR="00E211A7">
        <w:rPr>
          <w:rFonts w:ascii="Arial" w:hAnsi="Arial" w:cs="Arial"/>
        </w:rPr>
        <w:t xml:space="preserve"> e 111</w:t>
      </w:r>
      <w:r w:rsidR="00081C90" w:rsidRPr="009B636A">
        <w:rPr>
          <w:rFonts w:ascii="Arial" w:hAnsi="Arial" w:cs="Arial"/>
        </w:rPr>
        <w:t>/2022</w:t>
      </w:r>
      <w:r w:rsidR="006C43F6">
        <w:rPr>
          <w:rFonts w:ascii="Arial" w:hAnsi="Arial" w:cs="Arial"/>
        </w:rPr>
        <w:t>, Moção de Apoio nº03/2022</w:t>
      </w:r>
      <w:r w:rsidR="001170CF" w:rsidRPr="009B636A">
        <w:rPr>
          <w:rFonts w:ascii="Arial" w:hAnsi="Arial" w:cs="Arial"/>
        </w:rPr>
        <w:t xml:space="preserve"> </w:t>
      </w:r>
      <w:r w:rsidR="009147AD" w:rsidRPr="009147AD">
        <w:rPr>
          <w:rFonts w:ascii="Arial" w:hAnsi="Arial" w:cs="Arial"/>
          <w:b/>
          <w:color w:val="000000"/>
        </w:rPr>
        <w:t>O</w:t>
      </w:r>
      <w:r w:rsidR="009147AD" w:rsidRPr="00160CFB">
        <w:rPr>
          <w:rFonts w:ascii="Arial" w:hAnsi="Arial" w:cs="Arial"/>
          <w:b/>
        </w:rPr>
        <w:t>RADORES INSCRITOS</w:t>
      </w:r>
      <w:r w:rsidR="009147AD" w:rsidRPr="000F6FC7">
        <w:rPr>
          <w:rFonts w:ascii="Arial" w:hAnsi="Arial" w:cs="Arial"/>
          <w:b/>
        </w:rPr>
        <w:t>:</w:t>
      </w:r>
      <w:r w:rsidR="00286FEE">
        <w:rPr>
          <w:rFonts w:ascii="Arial" w:hAnsi="Arial" w:cs="Arial"/>
          <w:b/>
        </w:rPr>
        <w:t xml:space="preserve"> </w:t>
      </w:r>
      <w:r w:rsidR="005F0757" w:rsidRPr="000F6FC7">
        <w:rPr>
          <w:rFonts w:ascii="Arial" w:hAnsi="Arial" w:cs="Arial"/>
          <w:b/>
        </w:rPr>
        <w:t xml:space="preserve">Vereador </w:t>
      </w:r>
      <w:r w:rsidR="005F0757" w:rsidRPr="000F6FC7">
        <w:rPr>
          <w:rFonts w:ascii="Arial" w:hAnsi="Arial" w:cs="Arial"/>
          <w:b/>
        </w:rPr>
        <w:t>Evandro Biondo:</w:t>
      </w:r>
      <w:r w:rsidR="005F0757" w:rsidRPr="000F6FC7">
        <w:rPr>
          <w:rFonts w:ascii="Arial" w:hAnsi="Arial" w:cs="Arial"/>
        </w:rPr>
        <w:t xml:space="preserve"> Boa noite a todos, cumprimentar a mesa diretora, assessoria da casa, autoridades, público que nos ouve, são várias autoridades na noite de hoje aqui, várias autoridades militares, faço menção a elas em nome do soldado Teixeira, nosso herói, todos sabem, vai ser laureado no intervalo, também saudar o prefeito, vice-prefeita, secretários aqui presentes, e também os que estão representando o CTG Rincão das Coxilhas, sejam muito bem-vindos. São vários temas e quero iniciar, está presente também aqui a Ledi Michel, com seu esposo lá de Pontes Filho, que está pleiteando, foi feito uma indicação de iluminação e parada de ônibus, para o Rogério, e quero aqui fazer o destaque, é irmão dela, campeão pela APAE, aqui do </w:t>
      </w:r>
      <w:r w:rsidR="005F0757" w:rsidRPr="000F6FC7">
        <w:rPr>
          <w:rFonts w:ascii="Arial" w:hAnsi="Arial" w:cs="Arial"/>
        </w:rPr>
        <w:lastRenderedPageBreak/>
        <w:t xml:space="preserve">município, na olimpíada da APAE, e tem uma dificuldade de pegar o ônibus e vir até a APAE de Teutônia, pleito muito justo deles, foi feita uma indicação aqui, agradeço pela presença deles. Quero fazer também um agradecimento a coleta de galhos que foi feito no bairro Languiru, estava lá a tempo, devido as intempéries, a gente sabe, quero agradecer a capatazia do bairro Languiru, o pedido foi feito pela população e eu estou agradecendo aqui na tribuna da câmara, por terem resolvido essa questão. Destacar os 70 anos do Colégio Teutônia, inclusive tenho um livro aqui que ilustra essa belíssima história, um rico material, no final de semana tivemos o festival de música, um belíssimo festival, cumprimentos a todos os professores, faço aqui a representatividade aqui do presidente da Câmara que é professor, coordenadores da escola, estudantes, equipe diretiva, Fundação Agrícola, faço em nome do diretor Jonas Rückert, meus cumprimentos  dizer que Teutônia sente orgulho de ter uma instituição como o Colégio Teutônia. Destacar as homenagens feitas pelo Siticalte a seus associados, por 20 anos ou mais, como é importante esse momento feito por essa instituição que valoriza seus associados. Ontem foi dia do colono e motorista momento de destaque para eles, que produzem nosso alimento e transportam tudo isso. Agricultor e motorista merecem nosso destaque, economicamente movimentam nossa economia, de todo Brasil, mas nem só por isso, é que ser agricultor e motorista é a vida das pessoas. O STR sempre faz essa festa, a presidente Liane esteve antes aqui, não pode estar presente devido a outra questão, mas deixou uma carta aberta aqui, devido ao sinistro que ocorreu na sede aqui em Languiru a gente lamente, mas tudo isso vai passar, e o nosso STR continua forte parabéns a todos os colonos e motoristas, e falando em agricultor, gostaria de fazer menção a questão da Linha Catarina, e estão aqui presentes representantes da Linha Catarina: Lauri Stalhoffer, Aldair Aschebrock, Fabio Secchi, Renato Aschebrock, Jonas Schneider. Que estão pleiteando e é um direito deles, pavimentação lá para eles, importante a presença de vocês aqui, estou dando voz ao pleito de vocês, a gente sabe prefeito e vice, que o município tem várias demandas, entretanto, lá é um lugar de muita produção, os moradores estão ansiosos, já tem abaixo-assinado aqui na Câmara, não foi feito agora, estão esperando a muito tempo e nós temos que dar a essa comunidade. Ver através desses empreendedores rurais que produzem suínos, leite, aves e que são a base da nossa economia rural. Então falar em termos de agricultor, elogiar o agricultor pelo dia dele, nós temos que dar o retorno para eles. Eu fiz a indicação 110 e ali abre a possibilidade do governo se colocar à disposição, conversar com esses moradores, há duas possibilidades ali de pavimentação, a decisão é do governo, quando sair pode ver com os moradores da localidade ali, que estão sendo representados por esses senhores aqui, um pleito antigo em termos de pavimentação. Devido ao tempo vou deixar algumas questões para trás, presidente, voleibol da Juventus, questão do saneamento, farei menção em outra oportunidade, quero lembrar aqui sobre os eventos que nós teremos no final de semana, está aqui o secretário, teremos o balonismo em Teutônia, inédito no município, será um belo evento e destacar muitas vezes a gente levanta alguns assuntos que não nos trazem felicidade, eu gostaria de convidar os desportistas para a final do municipal </w:t>
      </w:r>
      <w:r w:rsidR="005F0757" w:rsidRPr="000F6FC7">
        <w:rPr>
          <w:rFonts w:ascii="Arial" w:hAnsi="Arial" w:cs="Arial"/>
        </w:rPr>
        <w:lastRenderedPageBreak/>
        <w:t xml:space="preserve">do amador, que vai acontecer domingo, a segunda final. Vão jogar Esperança, Canabarrense, Atlético Gaúcho e União da Germana. E destacar que domingo passado foram belíssimos jogos. E o mais importante, de uma forma ordeira, os que saíram vencedores e os que perderam conseguiram fazer uma bela festa depois do evento. Esperamos que continuem assim são grandes times grandes campeões históricos de Teutônia, domingo a final no campo do Ribeirense. Desejar sucesso ao novo empreendimento do Júlio e da Daísa, que agora a Drogaria Languiru Farmamais, precisamos destacar esses empreendimentos novos que geram emprego e renda no município. Para finalizar, presidente, cortei alguns assuntos, o senhor me permite, recebi antes um manifesto dos moradores da Carlos Arnt, de Canabarro, está aqui o Carlos Peixoto que sempre é solícito com essas questões, sobre a implementação da mão única a partir da 20 de Maio, que eles não estariam de acordo. Então, estou fazendo o manifesto aqui na tribuna teríamos que conversar mais com aquela população, explicar a questão da modificação toda ali, eles moram a dezenas de anos ali nos lugares, e me procuraram e eu estou fazendo coro, levando a público aqui o pleito deles. Presidente, seria isso, na sessão que vem a gente discorre sobre mais questões. Obrigado. </w:t>
      </w:r>
      <w:r w:rsidR="005F0757" w:rsidRPr="000F6FC7">
        <w:rPr>
          <w:rFonts w:ascii="Arial" w:hAnsi="Arial" w:cs="Arial"/>
          <w:b/>
        </w:rPr>
        <w:t xml:space="preserve">Vereador </w:t>
      </w:r>
      <w:r w:rsidR="005F0757" w:rsidRPr="000F6FC7">
        <w:rPr>
          <w:rFonts w:ascii="Arial" w:hAnsi="Arial" w:cs="Arial"/>
          <w:b/>
        </w:rPr>
        <w:t xml:space="preserve">Hélio Brandão da Silva: </w:t>
      </w:r>
      <w:r w:rsidR="005F0757" w:rsidRPr="000F6FC7">
        <w:rPr>
          <w:rFonts w:ascii="Arial" w:hAnsi="Arial" w:cs="Arial"/>
        </w:rPr>
        <w:t xml:space="preserve">Boa noite a todos, quero aqui cumprimentar o prefeito, a vice, as pessoas que se fazem aqui presentes e as pessoas que assistem pelas redes sociais, deram entrada vários projetos do Executivo, Moção de Apoio, indicações dos colegas vereadores, sou favorável a todos. Hoje sou o 4º a falar, e vou começar daqui uns dias a decorar algumas piadas, vereador Valdir nós tínhamos na legislatura passada um cara barbudo que vinha aqui e fazia um monte de piada, confundia a cabeça das pessoas, mas da base de oposição. Quero falar, vereador Diego, professor Vitor, que hoje estive na Secretaria de Agricultura, muito bem recepcionado, não precisei marcar audiência com a secretária Lídia, que me colocou a situação do pacote agrícola, da entrega de britas. Falei a ela que a gente como representante do Poder Legislativo, representante do povo, do clamor de alguns agricultores na questão da entrega de brita, ela me colocou a situação, já levantei em outra sessão aqui, e a questão do pacote agrícola, não estou criticando, estou tornando público o que as pessoas me pediram. Não adianta nós virmos aqui fazer uma rasgação de seda, elogiar as cooperativas, os agricultores, que Teutônia é o 1º em exportação do setor primário, 30, 40% da nossa arrecadação é do setor primário e a gente não vive sem o alimento, e que nós aqui ficarmos a mercê e não defendermos nossos agricultores. Então que se faça uma audiência pública com nossos agricultores, Claudia, Neide, Paniz, que se marque com antecedência para ouvir os agricultores aqui nessa casa, ou em outro lugar, uma associação ou sociedade, e que contate a imprensa para avisar os agricultores, que a gente possa desburocratizar a entrega de brita ou do pacote agrícola dos nossos agricultores. Sei também que a gente não vai agradar a todos, independentemente do prefeito, mas para o setor primário nós teríamos sim, pela importância do setor primário, dos agricultores, a questão do pacote agrícola não é um valor muito alto, mas nós temos que escutar eles, para que a gente possa valorizar e melhorar muito mais. E pegando um gancho, vereador Biondo, sobre a questão da mão única, imediações do Romeu Abraão, que muitos </w:t>
      </w:r>
      <w:r w:rsidR="005F0757" w:rsidRPr="000F6FC7">
        <w:rPr>
          <w:rFonts w:ascii="Arial" w:hAnsi="Arial" w:cs="Arial"/>
        </w:rPr>
        <w:lastRenderedPageBreak/>
        <w:t>anos reside ali, no Chicão, já foi meio que determinado pelo Peixoto, já foi falado para alguns moradores da rua que será feita mão única. Quero dizer para a comunidade que eu me criei no bairro Canabarro. Vim para á quando era distrito de Estrela. Com o passar dos anos, Peixoto, vai ter que ser feito sim mão única da rua Tiradentes, que desce o Kakaks até a Júlio Sippel, que vai para Paverama, mas não tem necessidade de fazer mão única naquele pedaço. E segundo os moradores da rua, donos de comércio que me procuraram estão indignados, porque se realmente esse governo escuta o povo, tem que fazer o que o povo quer, ou o que realmente é melhor para o povo, porque nós somos passageiros aqui e eles são os nossos geradores de renda. Posso dar um espaço aqui para um vereador do bairro Canabarro, Diego Tenn-Pass, Claudinho, Neide, Mario Vogel, professor Vitor, a qual o povo acreditou muito na última eleição, se tem necessidade de nós representantes do povo, ah, mas o Conselho de Trânsito, concordo sim, mas quem tem a caneta final é o prefeito, temos que escutar a população, alguns até me disseram assim, Hélio Brandão pede para o prefeito tirar a caneta do Peixoto. Deixa ele trabalhar, ele está trabalhando bonito, mas não deixa ele tomar decisões. Eu disse, vou tornar isso público. Foi uma boa sugestão para mim. Não é uma crítica, o Peixoto vem trabalhando bem, vejo ele botando a mão na massa, mas tem coisas que a gente tem que ver se realmente tem a necessidade, da Capitão Schneider até a Tiradentes, onde está o Sicredi, na D. Pedro II, concordo que tem que fazer mão única. Mas naquele outro trajeto não. Quero aqui parabenizar o Alisson, pelo trabalho enquanto esteve à frente da subsecretaria, tu já trabalhaste no governo Renato, no qual a Aline, vice-prefeita, foi secretária, vocês eram colegas de trabalho, muitos me disseram assim, quem realmente ia para a linha de frente escutar as pessoas, foi exonerado do cargo. A gente lamenta, mas é a política, é a gestão, são decisões Alisson, e quero falar para vocês comunidade, o pior disso tudo não é a desoneração, serviço se arruma, vi uma moto passando essa semana pedindo mão-de-obra, quem quer trabalhar tem serviço, passa fome aqui em Teutônia quem quer. Temos que falar em voz baixa, mas é verdade, a Beira Rio está pedindo, os atelieres, a Piccadilly, então, as mentiras, Alisson, hoje tu não serves mais, quando foi para sacudir bandeira, tu servias. Quando foi para colocar o nome a vereador, para defender um projeto, tu servias. Mais uma vez parabenizar nosso colono e nosso motorista pelo dia de ontem, 25 de julho. Vereador Vitor, presidente desta casa, vereador Diego, Claudinho e demais vereadores, vão para a rua ver, vão ao encontro da comunidade, será que sou só eu que levanto algumas questões, será que está tudo bem nessa atual gestão? Falava com alguns colegas de partido, de coligações, este atual governo fez cerca de 40% dos votos. Comentava até com nosso assessor jurídico, se fizer uma pesquisa hoje, será que chega a 30? Fica aqui o meu questionamento, sei que vou ser criticado, mas falo aqui o que o povo me pede. Muito obrigado, boa noite, uma boa semana a todos, esperamos que o frio venha e logo vá embora. Grande abraço.</w:t>
      </w:r>
      <w:r w:rsidR="005F0757" w:rsidRPr="000F6FC7">
        <w:rPr>
          <w:rFonts w:ascii="Arial" w:hAnsi="Arial" w:cs="Arial"/>
        </w:rPr>
        <w:t xml:space="preserve"> </w:t>
      </w:r>
      <w:r w:rsidR="005F0757" w:rsidRPr="000F6FC7">
        <w:rPr>
          <w:rFonts w:ascii="Arial" w:hAnsi="Arial" w:cs="Arial"/>
          <w:b/>
        </w:rPr>
        <w:t xml:space="preserve">Vereadora </w:t>
      </w:r>
      <w:r w:rsidR="005F0757" w:rsidRPr="000F6FC7">
        <w:rPr>
          <w:rFonts w:ascii="Arial" w:hAnsi="Arial" w:cs="Arial"/>
          <w:b/>
        </w:rPr>
        <w:t>Claudia</w:t>
      </w:r>
      <w:r w:rsidR="000F6FC7">
        <w:rPr>
          <w:rFonts w:ascii="Arial" w:hAnsi="Arial" w:cs="Arial"/>
          <w:b/>
        </w:rPr>
        <w:t xml:space="preserve"> Cristina Reinheimer</w:t>
      </w:r>
      <w:r w:rsidR="005F0757" w:rsidRPr="000F6FC7">
        <w:rPr>
          <w:rFonts w:ascii="Arial" w:hAnsi="Arial" w:cs="Arial"/>
          <w:b/>
        </w:rPr>
        <w:t xml:space="preserve"> Frigo: </w:t>
      </w:r>
      <w:r w:rsidR="005F0757" w:rsidRPr="000F6FC7">
        <w:rPr>
          <w:rFonts w:ascii="Arial" w:hAnsi="Arial" w:cs="Arial"/>
        </w:rPr>
        <w:t xml:space="preserve">Boa noite a todos, saúdo presidente Vitor, colegas vereadores, colega vereadora Neide, doutor Gustavo, servidores da casa, saúdo também o prefeito Forneck, vice-prefeita Aline, secretários, subsecretários, </w:t>
      </w:r>
      <w:r w:rsidR="005F0757" w:rsidRPr="000F6FC7">
        <w:rPr>
          <w:rFonts w:ascii="Arial" w:hAnsi="Arial" w:cs="Arial"/>
        </w:rPr>
        <w:lastRenderedPageBreak/>
        <w:t>soldados da brigada militar, em especial ao soldado Teixeira que será homenageado hoje à noite, representantes do CTG Rincão das Coxilhas, pessoas aqui presentes, também as pessoas que nos acompanham pelas redes sociais. Dia 14 de julho participei juntamente com os colegas Valdir e Biondo do lançamento do livro Poetas da Leopoldo. Que são poesias escritas pelos alunos da EJA da escola Leopoldo Klepker. Foi um momento muito especial para toda comunidade escolar, parabéns aos alunos pela dedicação e por terem aceito o desafio. Aos professores pelo incentivo e a direção pelo projeto. Também quero parabenizar pais, alunos, professores e a direção da escola Bento Gonçalves, do bairro Boa Vista, pela realização da festa de São João da referida escola. Não pude estar presente, tive outro compromisso, mas vi vários vídeos e fotos, estava muito bonito, parabéns pelas lindas apresentações. Quero destacar também a 5ª edição do Festival de Música de Teutônia, que teve participação de estudantes do município, da região e do Estado. Teve também a participação de renomados professores que ministraram 17 cursos de instrumentos e oficinas de canto. Parabéns Colégio Teutônia, anfitriã do festival, pela realização do evento e pelos 70 anos de história. Ao diretor Jonas, ao Lucas maestro do conjunto instrumental do Colégio Teutônia, funcionários, professores pela dedicação e carinho com os participantes do festival. Aos hospedeiros que abriram suas casas para os estudantes de outras localidades, a administração municipal, a Secretaria de Juventude, Esporte e Lazer, e as demais empresas parceiras deste evento pelo apoio e parceria, e por acreditarem que a música salva</w:t>
      </w:r>
      <w:r w:rsidR="00286FEE">
        <w:rPr>
          <w:rFonts w:ascii="Arial" w:hAnsi="Arial" w:cs="Arial"/>
        </w:rPr>
        <w:t>-</w:t>
      </w:r>
      <w:bookmarkStart w:id="0" w:name="_GoBack"/>
      <w:bookmarkEnd w:id="0"/>
      <w:r w:rsidR="005F0757" w:rsidRPr="000F6FC7">
        <w:rPr>
          <w:rFonts w:ascii="Arial" w:hAnsi="Arial" w:cs="Arial"/>
        </w:rPr>
        <w:t>vidas. Foi uma semana muito especial, um espetáculo de estudantes e atrações diversas. E no último domingo ocorreu a tradicional festa do motorista da comunidade Cristo Redentor, de Canabarro. Parabéns aos organizadores da festa, estava muito bonita, parabéns também ao colono e motorista pelo seu dia, que produzem e transportam nosso alimento. Também deixar aqui o convite para participarem do festival de balonismo, se inicia nesta quinta-feira, a comunidade pode acompanhe pelas redes sociais a programação completa deste evento. Sobre os projetos, sou favorável a todos eles, e para finalizar, quero deixar um parabéns muito especial, pois hoje é o dia dos avós, quero deixar um abraço muito grande a minha vó Helga. Por hoje seria isso, muito obrigada, que tenhamos todos uma ótima semana.</w:t>
      </w:r>
      <w:r w:rsidR="000F6FC7">
        <w:rPr>
          <w:rFonts w:ascii="Arial" w:hAnsi="Arial" w:cs="Arial"/>
        </w:rPr>
        <w:t xml:space="preserve"> </w:t>
      </w:r>
      <w:r w:rsidR="005F0757" w:rsidRPr="000F6FC7">
        <w:rPr>
          <w:rFonts w:ascii="Arial" w:hAnsi="Arial" w:cs="Arial"/>
          <w:b/>
        </w:rPr>
        <w:t>Vereador</w:t>
      </w:r>
      <w:r w:rsidR="005F0757" w:rsidRPr="000F6FC7">
        <w:rPr>
          <w:rFonts w:ascii="Arial" w:hAnsi="Arial" w:cs="Arial"/>
        </w:rPr>
        <w:t xml:space="preserve"> </w:t>
      </w:r>
      <w:r w:rsidR="005F0757" w:rsidRPr="000F6FC7">
        <w:rPr>
          <w:rFonts w:ascii="Arial" w:hAnsi="Arial" w:cs="Arial"/>
          <w:b/>
        </w:rPr>
        <w:t xml:space="preserve">Valdir </w:t>
      </w:r>
      <w:r w:rsidR="000F6FC7">
        <w:rPr>
          <w:rFonts w:ascii="Arial" w:hAnsi="Arial" w:cs="Arial"/>
          <w:b/>
        </w:rPr>
        <w:t xml:space="preserve">José </w:t>
      </w:r>
      <w:r w:rsidR="005F0757" w:rsidRPr="000F6FC7">
        <w:rPr>
          <w:rFonts w:ascii="Arial" w:hAnsi="Arial" w:cs="Arial"/>
          <w:b/>
        </w:rPr>
        <w:t xml:space="preserve">Griebeler: </w:t>
      </w:r>
      <w:r w:rsidR="005F0757" w:rsidRPr="000F6FC7">
        <w:rPr>
          <w:rFonts w:ascii="Arial" w:hAnsi="Arial" w:cs="Arial"/>
        </w:rPr>
        <w:t>Boa noite a todos, quero saudar os vereadores e vereadoras,</w:t>
      </w:r>
      <w:r w:rsidR="005F0757" w:rsidRPr="000F6FC7">
        <w:rPr>
          <w:rFonts w:ascii="Arial" w:hAnsi="Arial" w:cs="Arial"/>
          <w:b/>
        </w:rPr>
        <w:t xml:space="preserve"> </w:t>
      </w:r>
      <w:r w:rsidR="005F0757" w:rsidRPr="000F6FC7">
        <w:rPr>
          <w:rFonts w:ascii="Arial" w:hAnsi="Arial" w:cs="Arial"/>
        </w:rPr>
        <w:t xml:space="preserve">colegas servidores desta casa, imprensa, as pessoas que nos acompanham pelas redes sociais, comando da Brigada Militar que está aqui hoje, lideranças do CTG, comunidade da Linha Catarina, demais pessoas aqui presentes, quero começar falando da indicação e do Projeto de Lei do título de Cidadão Teutoniense ao senhor Neori Ernani Abel, presidente do Sicredi, e como já foi lido pelo secretário todo o histórico, não vou repetir todo ele, apenas vou ler uma parte que me levou a sugerir esse projeto de lei de conceder o título de Cidadão Teutoniense ao senhor Neori, não é somente pelo currículo e histórico dele profissional, mas principalmente pela sua participação fundamental nas entidades filantrópicas do município. O senhor Neori soma mais de 35 anos de cooperativismo de crédito e mais 18 anos no Sicredi aqui de Teutônia.  E acredita que cooperação é construirmos juntos uma sociedade melhor e mais justa para todos. Ele lidera o </w:t>
      </w:r>
      <w:r w:rsidR="005F0757" w:rsidRPr="000F6FC7">
        <w:rPr>
          <w:rFonts w:ascii="Arial" w:hAnsi="Arial" w:cs="Arial"/>
        </w:rPr>
        <w:lastRenderedPageBreak/>
        <w:t>escopo do Sicredi, a criação e sustentação de cooperativas escolares, e a educação financeira. Programas fundamentais na formação de jovens. E na comunidade ele apoia as entidades filantrópicas como o Rotary Clube, onde já foi presidente, CIC Teutônia e principalmente no Hospital Ouro Branco, onde faz parte do comitê consultivo. Vai aqui o meu pedido de aprovação e concessão de título de Cidadão Teutoniense ao senhor Neori. Também quero falar de duas indicações minhas de pavimentação, principalmente uma que é no bairro Canabarro, fica na frente da creche Aprender Brincando, são apenas duas quadras e eu não citei a pouco o prefeito Forneck, vice Aline, chefe de gabinete Castro, secretários, subsecretários e demais servidores, dizer que é muito importante para a comunidade de Canabarro, as famílias que tem crianças na creche, que são apenas duas quadras, acredito que seja possível a gente fazer essa pavimentação o mais breve possível, para o conforto das crianças e dos pais que levam as crianças cada dia, em dias de chuva sempre é um problema.  Também quero comunicar a comunidade teutoniense e regional aqui, que o censo IBGE 2022 está iniciando ele já iniciou, colocar para as famílias de Teutônia que eu também estou participando como recenseador no censo deste ano, que é muito importante que as famílias e os domicílios sejam visitados e as pessoas recebam bem os recenseadores, eles estarão devidamente uniformizados, com coletes de identificação, boné, crachá, é importante para Teutônia que as pessoas colaborem passem as informações corretas pois ai impactar diretamente nos recursos que Teutônia vai receber a mais no fundo de participação dos municípios. Conclamo a comunidade a receber bem os recenseadores. Eu estarei entre eles. Também quero comentar aqui o trabalho voluntário do amigo Ilson Aschebrock, da Linha Catarina, que está à frente de uma escolinha de futebol, também um trabalho voluntário em Linha Pontes Filho, onde ele congrega jovens da Linha Catarina, Pontes Filho e Linha Clara. Também já tem outros jovens de outras comunidades, ele faz isso voluntariamente, é muito importante para os jovens e para os pais também, lá do interior que ele faz esse trabalho, meu abraço ao Ilson, continue com esse trabalho muito importante para a comunidade. Também quero agradecer ao setor de iluminação, realmente nos últimos meses os servidores o setor de iluminação vem fazendo um trabalho exemplar lá em maio sei que pedi aqui na tribuna uma força tarefa e isso realmente aconteceu, hoje a comunidade está agradecendo as reformas, trocas de lâmpadas e isso é muito importante para a segurança pública e o conforto dos moradores. Muito obrigado pela atenção de todos, um boa noite, um forte abraço e uma boa semana.</w:t>
      </w:r>
      <w:r w:rsidR="005F0757" w:rsidRPr="000F6FC7">
        <w:rPr>
          <w:rFonts w:ascii="Arial" w:hAnsi="Arial" w:cs="Arial"/>
        </w:rPr>
        <w:t xml:space="preserve"> </w:t>
      </w:r>
      <w:r w:rsidR="005F0757" w:rsidRPr="000F6FC7">
        <w:rPr>
          <w:rFonts w:ascii="Arial" w:hAnsi="Arial" w:cs="Arial"/>
          <w:b/>
        </w:rPr>
        <w:t>Vereador</w:t>
      </w:r>
      <w:r w:rsidR="005F0757" w:rsidRPr="000F6FC7">
        <w:rPr>
          <w:rFonts w:ascii="Arial" w:hAnsi="Arial" w:cs="Arial"/>
        </w:rPr>
        <w:t xml:space="preserve"> </w:t>
      </w:r>
      <w:r w:rsidR="005F0757" w:rsidRPr="000F6FC7">
        <w:rPr>
          <w:rFonts w:ascii="Arial" w:hAnsi="Arial" w:cs="Arial"/>
          <w:b/>
        </w:rPr>
        <w:t xml:space="preserve">Claudiomir de Souza: </w:t>
      </w:r>
      <w:r w:rsidR="005F0757" w:rsidRPr="000F6FC7">
        <w:rPr>
          <w:rFonts w:ascii="Arial" w:hAnsi="Arial" w:cs="Arial"/>
        </w:rPr>
        <w:t xml:space="preserve">Boa noite a todos quero cumprimentar o prefeito, vice-prefeita, secretários, subsecretários, funcionários públicos. Tem alguns assuntos que me trazem a tribuna, e ainda bem que nós temos justiça que pode apurar e julgar os fatos e logo creio que será esclarecido. Tem gente que é covarde e se aproveita, agora ex-dono da câmara quer forçar os fatos, mas temos justiça e temos um poder que é maior que uma pessoa, acredito e confio muito em Deus, sou temente a Deus, e todos meus atos são justificados. Falando nisso, sou um recuperado, tive sérios problemas, inclusive minha família venho de uma desestruturação familiar, tive problema com alcoolismo, com a drogadição, tive a </w:t>
      </w:r>
      <w:r w:rsidR="005F0757" w:rsidRPr="000F6FC7">
        <w:rPr>
          <w:rFonts w:ascii="Arial" w:hAnsi="Arial" w:cs="Arial"/>
        </w:rPr>
        <w:lastRenderedPageBreak/>
        <w:t>oportunidade de mudar, e são 20 anos que eu tenho me esforçado para mudar. Não sou perfeito, sou falho, a partir do momento que a pessoa diz que é perfeita, que é santa, talvez possa ser arrebatada imediatamente. Porque acredito que ninguém é santo, tenho minhas falhas e defeitos, mas acredito no suporte, na oportunidade, na transformação, na oportunidade de começar tudo de novo. Quero agradecer ao vereador Márcio, Luias, em especial a subsecretária Shana, prefeito, vice-prefeita, mais ou menos há 15 anos eu tenho dois centros de recuperação, ou seja, tenho hoje uma parceria com dois centros de recuperação no Vale dos Sinos, tem o Maranata e o Giseda, uma parceria de aporte para jovens que tem problema de drogadição e trabalhamos de uma forma de não só tratar os frutos, mas a árvore toda. Em parceria com a igreja nós recuperamos jovens e vários deles, prefeito, temos aqui em Teutônia que eu, juntamente com minha equipe recuperamos, deve ter no mínimo 5 empresas e uma delas fatura milhões aqui em Teutônia. Em função do aporte que aqui nós damos, o Moises, que é chefe dos motoristas, a gente sabe, tem um trabalho em parceria com a igreja, em dar oportunidade de a pessoa começar de novo, secretária Lídia, com isso agradecer ao belo trabalho que a senhora tem feito na Secretaria de Agricultura logo te dou um a parte, tá Hélio? A oportunidade, então assim, quem me conheceu no passado, soldado Teixeira, que muito me orgulha, junto com a brigada, com o capitão, com a segurança pública do nosso município, a gente se orgulha quando vê pessoas que nos representam. Que fazem seu papel a qual função que estão desempenhadas. Tive a oportunidade, estou mudando, vou mudar, o processo vai nos desencadear e subsecretária Shana, precisamos do aporte da prefeitura nesse final de semana. Entrei em contato com o secretário Luias e ele disse: olha, não está sob minha custódia, vou te passar o contato da subsecretária Shana, falei com o vereador Márcio, temos um projeto de recuperação de jovens no Vale dos Sinos, por não ter hoje estrutura em Teutônia, futuramente adquirir uma área de terra, futuramente vou construir, vereador Hélio, um projeto aqui em Teutônia para não precisar mais levar até o Vale dos Sinos, nós levamos, tinha 50 pessoas, e u precisava de 30 colchões. Imediatamente o Poder Público, como sempre deu esse aporte, o pessoal que é de Teutônia, que está lá, volta para cá nos finais de semana para fazer esse processo de fazer palestras de recuperação. Então assim quer dizer que a gente tem lutado muito por nossa cidade que muito me orgulha. Por ser um recuperado e trazer essa oportunidade para as pessoas que querem mudar de vida, de ter sua família recuperada, e que já passou por isso sabe como é ter uma pessoa com problemas dentro de casa. Seja com alcoolismo, drogadição, qualquer tipo de problema. Quem passou por isso sabe que é importante. Então quero dizer aqui, me chamam de vagabundo, de não sei o que, de corrupto, ladrão, eu queria dizer aqui, queridos, não deem conversas para coisas que não fazem parte. Os frutos dirão quem tu és. Não é um discurso eloquente aqui no microfone, mas os frutos vão mostrar quem tu és. Vereador Hélio.</w:t>
      </w:r>
      <w:r w:rsidR="005F0757" w:rsidRPr="000F6FC7">
        <w:rPr>
          <w:rFonts w:ascii="Arial" w:hAnsi="Arial" w:cs="Arial"/>
          <w:b/>
        </w:rPr>
        <w:t xml:space="preserve"> Aparte vereador Hélio Brandão da Silva: </w:t>
      </w:r>
      <w:r w:rsidR="005F0757" w:rsidRPr="000F6FC7">
        <w:rPr>
          <w:rFonts w:ascii="Arial" w:hAnsi="Arial" w:cs="Arial"/>
        </w:rPr>
        <w:t xml:space="preserve">Quero agradecer o teu espaço Claudinho, espaço da tribuna, tu és o 8º a falar, a gente não sabe o que o outro vai falar, comunidade que nos assiste e que está presente, é lamentável, tem um fake aí que é Rubens não sei o que, esse cara era muito amigo do Rubão. Mas tudo bem. Quero </w:t>
      </w:r>
      <w:r w:rsidR="005F0757" w:rsidRPr="000F6FC7">
        <w:rPr>
          <w:rFonts w:ascii="Arial" w:hAnsi="Arial" w:cs="Arial"/>
        </w:rPr>
        <w:lastRenderedPageBreak/>
        <w:t xml:space="preserve">dizer, Diego Tenn-Pass, cabelos brancos sim, é lamentável na história de Teutônia, esse mesmo ex-presidente liberou o assessor jurídico Gustavo Gewehr para ir duas vezes para Brasília. </w:t>
      </w:r>
      <w:r w:rsidR="005F0757" w:rsidRPr="000F6FC7">
        <w:rPr>
          <w:rFonts w:ascii="Arial" w:hAnsi="Arial" w:cs="Arial"/>
          <w:b/>
        </w:rPr>
        <w:t>Aparte vereador Vitor Krabbe:</w:t>
      </w:r>
      <w:r w:rsidR="005F0757" w:rsidRPr="000F6FC7">
        <w:rPr>
          <w:rFonts w:ascii="Arial" w:hAnsi="Arial" w:cs="Arial"/>
        </w:rPr>
        <w:t xml:space="preserve"> senhor Hélio! </w:t>
      </w:r>
      <w:r w:rsidR="005F0757" w:rsidRPr="000F6FC7">
        <w:rPr>
          <w:rFonts w:ascii="Arial" w:hAnsi="Arial" w:cs="Arial"/>
          <w:b/>
        </w:rPr>
        <w:t xml:space="preserve">Aparte vereador Hélio Brandão da Silva: </w:t>
      </w:r>
      <w:r w:rsidR="005F0757" w:rsidRPr="000F6FC7">
        <w:rPr>
          <w:rFonts w:ascii="Arial" w:hAnsi="Arial" w:cs="Arial"/>
        </w:rPr>
        <w:t xml:space="preserve">estou usando o espaço do vereador Claudio, respeita. </w:t>
      </w:r>
      <w:r w:rsidR="005F0757" w:rsidRPr="000F6FC7">
        <w:rPr>
          <w:rFonts w:ascii="Arial" w:hAnsi="Arial" w:cs="Arial"/>
          <w:b/>
        </w:rPr>
        <w:t xml:space="preserve">Aparte vereador Vitor Krabbe: </w:t>
      </w:r>
      <w:r w:rsidR="005F0757" w:rsidRPr="000F6FC7">
        <w:rPr>
          <w:rFonts w:ascii="Arial" w:hAnsi="Arial" w:cs="Arial"/>
        </w:rPr>
        <w:t xml:space="preserve">o senhor precisa se ater ao assunto. </w:t>
      </w:r>
      <w:r w:rsidR="005F0757" w:rsidRPr="000F6FC7">
        <w:rPr>
          <w:rFonts w:ascii="Arial" w:hAnsi="Arial" w:cs="Arial"/>
          <w:b/>
        </w:rPr>
        <w:t xml:space="preserve">Aparte vereador Hélio Brandão da Silva: </w:t>
      </w:r>
      <w:r w:rsidR="005F0757" w:rsidRPr="000F6FC7">
        <w:rPr>
          <w:rFonts w:ascii="Arial" w:hAnsi="Arial" w:cs="Arial"/>
        </w:rPr>
        <w:t xml:space="preserve">o vereador Diego Tenn-Pass falava tanto em CCs, botou a esposa dele ganhando um FG. </w:t>
      </w:r>
      <w:r w:rsidR="005F0757" w:rsidRPr="000F6FC7">
        <w:rPr>
          <w:rFonts w:ascii="Arial" w:hAnsi="Arial" w:cs="Arial"/>
          <w:b/>
        </w:rPr>
        <w:t>Aparte vereador Vitor Krabbe:</w:t>
      </w:r>
      <w:r w:rsidR="005F0757" w:rsidRPr="000F6FC7">
        <w:rPr>
          <w:rFonts w:ascii="Arial" w:hAnsi="Arial" w:cs="Arial"/>
        </w:rPr>
        <w:t xml:space="preserve"> mas, tem que se atentar aquilo que estava sendo comentado. </w:t>
      </w:r>
      <w:r w:rsidR="005F0757" w:rsidRPr="000F6FC7">
        <w:rPr>
          <w:rFonts w:ascii="Arial" w:hAnsi="Arial" w:cs="Arial"/>
          <w:b/>
        </w:rPr>
        <w:t>Aparte vereador Hélio Brandão da Silva:</w:t>
      </w:r>
      <w:r w:rsidR="005F0757" w:rsidRPr="000F6FC7">
        <w:rPr>
          <w:rFonts w:ascii="Arial" w:hAnsi="Arial" w:cs="Arial"/>
        </w:rPr>
        <w:t xml:space="preserve"> não senhor. </w:t>
      </w:r>
      <w:r w:rsidR="005F0757" w:rsidRPr="000F6FC7">
        <w:rPr>
          <w:rFonts w:ascii="Arial" w:hAnsi="Arial" w:cs="Arial"/>
          <w:b/>
        </w:rPr>
        <w:t>Aparte vereador Vitor Krabbe:</w:t>
      </w:r>
      <w:r w:rsidR="005F0757" w:rsidRPr="000F6FC7">
        <w:rPr>
          <w:rFonts w:ascii="Arial" w:hAnsi="Arial" w:cs="Arial"/>
        </w:rPr>
        <w:t xml:space="preserve"> sim. </w:t>
      </w:r>
      <w:r w:rsidR="005F0757" w:rsidRPr="000F6FC7">
        <w:rPr>
          <w:rFonts w:ascii="Arial" w:hAnsi="Arial" w:cs="Arial"/>
          <w:b/>
        </w:rPr>
        <w:t>Aparte vereador Hélio Brandão da Silva:</w:t>
      </w:r>
      <w:r w:rsidR="005F0757" w:rsidRPr="000F6FC7">
        <w:rPr>
          <w:rFonts w:ascii="Arial" w:hAnsi="Arial" w:cs="Arial"/>
        </w:rPr>
        <w:t xml:space="preserve"> estou usando o espaço dele. </w:t>
      </w:r>
      <w:r w:rsidR="005F0757" w:rsidRPr="000F6FC7">
        <w:rPr>
          <w:rFonts w:ascii="Arial" w:hAnsi="Arial" w:cs="Arial"/>
          <w:b/>
        </w:rPr>
        <w:t xml:space="preserve">Aparte vereador Vitor Krabbe: </w:t>
      </w:r>
      <w:r w:rsidR="005F0757" w:rsidRPr="000F6FC7">
        <w:rPr>
          <w:rFonts w:ascii="Arial" w:hAnsi="Arial" w:cs="Arial"/>
        </w:rPr>
        <w:t>sim, em cima daquilo que estava sendo falado aqui.</w:t>
      </w:r>
      <w:r w:rsidR="005F0757" w:rsidRPr="000F6FC7">
        <w:rPr>
          <w:rFonts w:ascii="Arial" w:hAnsi="Arial" w:cs="Arial"/>
          <w:b/>
        </w:rPr>
        <w:t xml:space="preserve"> </w:t>
      </w:r>
      <w:r w:rsidR="005F0757" w:rsidRPr="000F6FC7">
        <w:rPr>
          <w:rFonts w:ascii="Arial" w:hAnsi="Arial" w:cs="Arial"/>
        </w:rPr>
        <w:t xml:space="preserve">Sinto muito. </w:t>
      </w:r>
      <w:r w:rsidR="005F0757" w:rsidRPr="000F6FC7">
        <w:rPr>
          <w:rFonts w:ascii="Arial" w:hAnsi="Arial" w:cs="Arial"/>
          <w:b/>
        </w:rPr>
        <w:t>Aparte vereador Hélio Brandão da Silva:</w:t>
      </w:r>
      <w:r w:rsidR="005F0757" w:rsidRPr="000F6FC7">
        <w:rPr>
          <w:rFonts w:ascii="Arial" w:hAnsi="Arial" w:cs="Arial"/>
        </w:rPr>
        <w:t xml:space="preserve"> aonde está escrito isso, presidente?  </w:t>
      </w:r>
      <w:r w:rsidR="005F0757" w:rsidRPr="000F6FC7">
        <w:rPr>
          <w:rFonts w:ascii="Arial" w:hAnsi="Arial" w:cs="Arial"/>
          <w:b/>
        </w:rPr>
        <w:t>Aparte vereador Vitor Krabbe:</w:t>
      </w:r>
      <w:r w:rsidR="005F0757" w:rsidRPr="000F6FC7">
        <w:rPr>
          <w:rFonts w:ascii="Arial" w:hAnsi="Arial" w:cs="Arial"/>
        </w:rPr>
        <w:t xml:space="preserve"> a gente pede a palavra para continuar em cima, sim senhor. Mas se quiser terminar em 30 segundos. A vontade. Quer terminar em 30 segundos? Bom, foi uma escolha do senhor. 30 segundos? </w:t>
      </w:r>
      <w:r w:rsidR="005F0757" w:rsidRPr="000F6FC7">
        <w:rPr>
          <w:rFonts w:ascii="Arial" w:hAnsi="Arial" w:cs="Arial"/>
          <w:b/>
        </w:rPr>
        <w:t>Vereador Claudiomir de Souza:</w:t>
      </w:r>
      <w:r w:rsidR="005F0757" w:rsidRPr="000F6FC7">
        <w:rPr>
          <w:rFonts w:ascii="Arial" w:hAnsi="Arial" w:cs="Arial"/>
        </w:rPr>
        <w:t xml:space="preserve"> só quero aqui para encerrar, desculpa vereador Hélio, por não ter concluído. A importância do Poder Público, prefeito vice-prefeita, soldado Teixeira, seu trabalho e dedicação, a brigada militar, o capitão Bilhar, juntamente com toda a corporação, parabéns pelo belo trabalho que vem desenvolvendo, notícias que nós a muito tempo estávamos ansiosos para escutar, as vezes abrimos o Facebook o jornal, a brigada militar fazendo seu papel, nota 10, 10! E para encerrar o meu discurso, questão da agricultura também, não posso me queixar, sempre fui bem atendido, Lídia, ligando, pedindo aos agricultores, quero agradecer também o Alisson, nem sabia que tinha sido demitido, mas a gente sempre foi muito bem atendido na Secretaria de Saúde em função do Alisson, também com relação ao Edílson, acho que hoje foi designado para a parte da agricultura, muito bem atendido, a gente não está aqui para, a questão política, prefeito, vice-prefeita, secretários, munícipes que se fazem presentes, pessoas que nos assistem em casa, a questão política temos que deixar para os últimos 6 meses, nós estamos aqui como vereador, não importa se é posição ou oposição, cooperar com o crescimento e desenvolvimento do nosso município. Muito obrigado.</w:t>
      </w:r>
      <w:r w:rsidR="005F0757" w:rsidRPr="000F6FC7">
        <w:rPr>
          <w:rFonts w:ascii="Arial" w:hAnsi="Arial" w:cs="Arial"/>
        </w:rPr>
        <w:t xml:space="preserve"> </w:t>
      </w:r>
      <w:r w:rsidR="005F0757" w:rsidRPr="000F6FC7">
        <w:rPr>
          <w:rFonts w:ascii="Arial" w:hAnsi="Arial" w:cs="Arial"/>
          <w:b/>
        </w:rPr>
        <w:t>Vereador</w:t>
      </w:r>
      <w:r w:rsidR="005F0757" w:rsidRPr="000F6FC7">
        <w:rPr>
          <w:rFonts w:ascii="Arial" w:hAnsi="Arial" w:cs="Arial"/>
        </w:rPr>
        <w:t xml:space="preserve"> </w:t>
      </w:r>
      <w:r w:rsidR="005F0757" w:rsidRPr="000F6FC7">
        <w:rPr>
          <w:rFonts w:ascii="Arial" w:hAnsi="Arial" w:cs="Arial"/>
          <w:b/>
        </w:rPr>
        <w:t xml:space="preserve">Márcio </w:t>
      </w:r>
      <w:r w:rsidR="000F6FC7">
        <w:rPr>
          <w:rFonts w:ascii="Arial" w:hAnsi="Arial" w:cs="Arial"/>
          <w:b/>
        </w:rPr>
        <w:t xml:space="preserve">Cristiano </w:t>
      </w:r>
      <w:r w:rsidR="005F0757" w:rsidRPr="000F6FC7">
        <w:rPr>
          <w:rFonts w:ascii="Arial" w:hAnsi="Arial" w:cs="Arial"/>
          <w:b/>
        </w:rPr>
        <w:t xml:space="preserve">Vogel: </w:t>
      </w:r>
      <w:r w:rsidR="005F0757" w:rsidRPr="000F6FC7">
        <w:rPr>
          <w:rFonts w:ascii="Arial" w:hAnsi="Arial" w:cs="Arial"/>
        </w:rPr>
        <w:t xml:space="preserve">Quero cumprimentar senhor presidente, mesa diretora, vereadores, vereadoras, prefeito Forneck, vice Aline, secretários, subsecretários, público que se faz presente aqui servidores da casa, imprensa que sempre nos acompanha, comando da brigada Militar, capitão Fábio Bilhar, soldado Teixeira que será hoje homenageado, demais membros da corporação, comunidade em geral, vejo pessoas da Catarina, Pontes Filho, prestigio muito a presença de vocês aqui. A patronagem do CTG Rincão das Coxilhas e também as pessoas que nos acompanham pelas redes sociais em casa ou aonde estiveram. Primeiramente parabenizar a passagem do Dia do Colono e Motorista, salve o dia 25 de julho, salve as mãos que plantam, salve as mãos que guiam nosso alimento e nossa produção. Como a vereadora Claudia falou, nós tivemos no domingo a festa do colono e motorista na comunidade de Canabarro, que começou no posto do Armando com uma missa campal, depois uma procissão até a comunidade católica de Canabarro, </w:t>
      </w:r>
      <w:r w:rsidR="005F0757" w:rsidRPr="000F6FC7">
        <w:rPr>
          <w:rFonts w:ascii="Arial" w:hAnsi="Arial" w:cs="Arial"/>
        </w:rPr>
        <w:lastRenderedPageBreak/>
        <w:t xml:space="preserve">uma linda festa, muito bonita em homenagem ao colono e motorista. Parabenizar a passagem dos 70 anos da Fundação agrícola Teutônia, que ocorreu no dia 17 de julho, cumprimentar também o Colégio Teutônia, que juntamente completa 70 anos, que tem um bonita e rica história ao longo desses 70 anos, trajetória de muito trabalho e muito sucesso que orgulha todos nós teutonienses. Assim como o vereador Biondo mencionou aqui na tribuna, parte dessa história está contada nessa revista lançada em comemoração aos 70 anos do Colégio Teutônia, quero parabenizar a editora Popular, ao jornalista Lucas Brune e sua equipe e também o diretor Jonas Rückert e sua equipe pela formulação dessa revista que conta os 70 anos da Fundação Agrícola Teutônia e do Colégio Teutônia. Aproveitando a ocasião quero mencionar, como os outros vereadores já fizeram aqui na tribuna, ao 5º Festival de Música, que ocorreu na última semana, que movimentou e agitou todo município de Teutônia um grande evento cultural, de grande magnitude e que foi destaque por uma semana inteira nos principais meios de comunicação aqui no município, nos meios de comunicação da região e do Estado. Mais de 300 músicos inscritos, de todas as partes que ficaram hospedados em casas de famílias teutonienses e também a participação de professores de música renomados, de todas as partes do país e países vizinhos aqui ao Brasil. Já é o 3º festival de música que acompanho diretamente, juntamente com minha filha Maria, que é instrumentista. Foram 5 dias intensos, com uma rica programação artística, que valeu a pena. Pois levou o nome de Teutônia para várias partes do país e do mundo. Também o festival de música encheu de vida nosso município, que acolheu músicos experientes, professores, adultos, jovens, que vieram de todas as partes. Quero parabenizar o Colégio Teutônia, o diretor Jonas Rückert, aos professores Hari e Lucas Grave e também a toda a organização do evento. Cumprimentar os patrocinadores desse festival, a qual a prefeitura era um desses patrocinadores, a Cooperativa Languiru, Sicredi e Certel, as famílias hospedeiras, a imprensa local que fez uma ampla cobertura, e quem ganha com isso é nossa comunidade. É o nosso município de Teutônia. Pois temos que preservar nossa cultura, porque música é cultura, música é arte. Assim como a vereadora Claudia colocou, a música transforma a vida das pessoas. E uma das frases mais ditas durante o festival, foi que Teutônia, além de ser a cidade que canta e encanta, é um município que toca. Parabéns ao festival de música que veio para ficar. Quero finalizar meu pronunciamento parabenizando a iniciativa do vereador Valdir Griebeler que concede o título de Cidadão Teutoniense ao senhor Neori Abel, muito justa essa homenagem pois o senhor Neori já soma mais de 35 anos de dedicação ao cooperativismo e há 18 anos atua profissionalmente aqui no Sicredi Ouro Branco de Teutônia. Também em cima de uma indicação do colega Valdir, a pavimentação da rua Frederico Gerhard, no bairro Canabarro, junto a creche Aprender Brincando, ano passado apresentei essa mesma indicação, e os moradores estão pedindo que sejam pavimentadas as ruas junto a creche e proximidades. Para finalizar quero agradecer a Secretaria de Obras, capatazia de Canabarro, ao setor de iluminação pública por vários pleitos atendidos, feios por esse vereador diretamente aos responsáveis pelos setores, que não são solicitações minhas, mas dos munícipes. </w:t>
      </w:r>
      <w:r w:rsidR="005F0757" w:rsidRPr="000F6FC7">
        <w:rPr>
          <w:rFonts w:ascii="Arial" w:hAnsi="Arial" w:cs="Arial"/>
        </w:rPr>
        <w:lastRenderedPageBreak/>
        <w:t>Fico agradecido pela colaboração e pelos pleitos feitos. Senhor presidente, seria isso que eu teria para hoje, muito obrigado</w:t>
      </w:r>
      <w:r w:rsidR="005F0757" w:rsidRPr="000F6FC7">
        <w:rPr>
          <w:rFonts w:ascii="Arial" w:hAnsi="Arial" w:cs="Arial"/>
        </w:rPr>
        <w:t xml:space="preserve"> </w:t>
      </w:r>
      <w:r w:rsidR="005F0757" w:rsidRPr="000F6FC7">
        <w:rPr>
          <w:rFonts w:ascii="Arial" w:hAnsi="Arial" w:cs="Arial"/>
        </w:rPr>
        <w:t>comunidade que nos assiste, boa noite.</w:t>
      </w:r>
      <w:r w:rsidR="005F0757" w:rsidRPr="000F6FC7">
        <w:rPr>
          <w:rFonts w:ascii="Arial" w:hAnsi="Arial" w:cs="Arial"/>
        </w:rPr>
        <w:t xml:space="preserve"> </w:t>
      </w:r>
      <w:r w:rsidR="005F0757" w:rsidRPr="000F6FC7">
        <w:rPr>
          <w:rFonts w:ascii="Arial" w:hAnsi="Arial" w:cs="Arial"/>
          <w:b/>
        </w:rPr>
        <w:t xml:space="preserve">Vereador </w:t>
      </w:r>
      <w:r w:rsidR="005F0757" w:rsidRPr="000F6FC7">
        <w:rPr>
          <w:rFonts w:ascii="Arial" w:hAnsi="Arial" w:cs="Arial"/>
          <w:b/>
        </w:rPr>
        <w:t>Vitor</w:t>
      </w:r>
      <w:r w:rsidR="000F6FC7">
        <w:rPr>
          <w:rFonts w:ascii="Arial" w:hAnsi="Arial" w:cs="Arial"/>
          <w:b/>
        </w:rPr>
        <w:t xml:space="preserve"> Ernesto</w:t>
      </w:r>
      <w:r w:rsidR="005F0757" w:rsidRPr="000F6FC7">
        <w:rPr>
          <w:rFonts w:ascii="Arial" w:hAnsi="Arial" w:cs="Arial"/>
          <w:b/>
        </w:rPr>
        <w:t xml:space="preserve"> Krabbe:</w:t>
      </w:r>
      <w:r w:rsidR="005F0757" w:rsidRPr="000F6FC7">
        <w:rPr>
          <w:rFonts w:ascii="Arial" w:hAnsi="Arial" w:cs="Arial"/>
        </w:rPr>
        <w:t xml:space="preserve"> Saúdo a mesa, vereadores, vereadoras, servidores da casa, assessor jurídico, saúdo o soldado Teixeira e em nome dele toda a brigada militar presente, imprensa, prefeito Forneck, vice Aline e em nome deles saúdo os demais secretários presentes. Saúdo também os demais presentes e os que nos acompanham pelas mídias. Em primeiro lugar, como alguns vereadores que me antecederam, não poderia deixar de falar do 5º festival de música de Teutônia, em torno de 300 alunos envolvidos, 24 professores de vários lugares, inclusive do Uruguai e da Argentina, e na noite de encerramento vieram pessoas de vários municípios. Lotaram ônibus para virem a Teutônia assistir ao show. Isso mostra que o festival á ultrapassou os limites do município de Teutônia, do Estado e pelo o que eu fiquei sabendo, no próximo festival vai ter alunos da Argentina participando. Nesse sentido, parabéns ao Colégio Teutônia pelo evento e também pelos 70 anos. Também gostaria de falar das 3 indicações propostas pela mesa, juntamente com a vereadora Neide, a indicação 99 se refere a criação de um centro de convivência para idosos, a vereadora Neide já havia falado sobre isso também, inclusive quando nós estávamos em campanha, fazendo nosso plano de governo, a gente falava sobre esse assunto. Apareceu novamente e a gente fez a indicação, porque Teutônia está crescendo e realmente precisa de um centro que a gente possa levar as pessoas idosas durante o dia, que eles possam ter uma qualidade de vida melhor possa se entreter e a noite ir para casa. São situações que precisamos rever, olhar o que é possível fazer. Como várias vezes a vice-prefeita já falou, que Teutônia foi escolhida como a 14ª melhore cidade para se viver no Brasil, cidades até 50 mil habitantes, mais uma situação para melhorar a qualidade de vida dos nossos munícipes. A indicação nº 108 trata da construção de gavetas mortuárias no cemitério municipal, é um pedido de vários munícipes, é questão de espaço, questão de solo, então quanto mais nós podermos ajudar nesse sentido, melhor. A indicação nº 109</w:t>
      </w:r>
      <w:r w:rsidR="005F0757" w:rsidRPr="000F6FC7">
        <w:rPr>
          <w:rFonts w:ascii="Arial" w:hAnsi="Arial" w:cs="Arial"/>
        </w:rPr>
        <w:t>,</w:t>
      </w:r>
      <w:r w:rsidR="005F0757" w:rsidRPr="000F6FC7">
        <w:rPr>
          <w:rFonts w:ascii="Arial" w:hAnsi="Arial" w:cs="Arial"/>
        </w:rPr>
        <w:t xml:space="preserve"> fala da construção de um bicicletário coberto no centro administrativo. Aqui já foi comentado várias vezes por outros vereadores a questão do estacionamento. Seria uma maneira de reduzir o problema, ou a menos minimizar o problema da falta de estacionamento. Falei com alguns funcionários e alguns munícipes e eles falaram que andam de bicicleta. E que se tivesse um bicicletário para deixar as bicicletas debaixo de um telhado, viriam trabalhar de bicicleta e com isso teria mais vagas. Além disso, tem a questão a vida saudável e qualidade de vida que mencionei a pouco. Também não posso deixar de falar do dia de ontem, dia do colono e motorista, realmente são fundamentais para nosso desenvolvimento. A festa que houve domingo também, muita gente, como antes o vereador Evandro falou do jogo lá também a festa ordeira, todo mundo, mostra como o cidadão de Teutônia como foi na festa de maio, ou seja, tomara que continue nessa convivência pacífica. Nesse sentido já convido para a final do campeonato de Teutônia, que vai ser no campo do Ribeirense a final entre Canabarrense e Esperança, e que no final a gente tenha essa convivência como foi no primeiro jogo aqui em Languiru. Gostaria de elogiar a dedicação da brigada </w:t>
      </w:r>
      <w:r w:rsidR="005F0757" w:rsidRPr="000F6FC7">
        <w:rPr>
          <w:rFonts w:ascii="Arial" w:hAnsi="Arial" w:cs="Arial"/>
        </w:rPr>
        <w:lastRenderedPageBreak/>
        <w:t>militar que hoje se faz presente, muitos vereadores usaram a tribuna elogiando, hoje de noite também elogiando, porque é merecido. Porque vocês estão se dedicando e merecem os elogios. Não são de graça. O Fernando, patrão do CTG Rincão das Coxilhas, como antes o vereador Diego colocou, que é um pedido de muito tempo, então finalmente isso foi atendido, a questão da calçada, e além disso, os pais da creche podem usufruir daquela calçada porque tinha inço, tinha grama, aí estacionava e as crianças se sujavam, se molhavam, então isso tudo melhorou. Quero agradecer ao Fif, Japonês, Preto, Caroço e toda a equipe deles pelo empenho de realmente realizar os pleitos que a gente pede. As vezes demora um pouco, mas sempre estão dispostos a ajudar. Para finalizar, convidar para o festival de balonismo que vai acontecer, vai ter muitas atrações, vereadora Claudia já mencionou, outros também, a programação completa está nas mídias, são muitas atrações, não tem como colocar todas aí, vai começar na quinta-feira e vai ter muita atração. Realmente vamos participar, porque, como na festa de maio ou outros eventos, houve um público muito expressivo e que isso continue. Muito obrigado e que tenhamos uma ótima semana.</w:t>
      </w:r>
      <w:r w:rsidR="005F0757" w:rsidRPr="000F6FC7">
        <w:rPr>
          <w:rFonts w:ascii="Arial" w:hAnsi="Arial" w:cs="Arial"/>
        </w:rPr>
        <w:t xml:space="preserve"> Após </w:t>
      </w:r>
      <w:r w:rsidR="00443FD0" w:rsidRPr="000F6FC7">
        <w:rPr>
          <w:rFonts w:ascii="Arial" w:hAnsi="Arial" w:cs="Arial"/>
        </w:rPr>
        <w:t>o presidente Vitor Ernesto Krabbe, coloc</w:t>
      </w:r>
      <w:r w:rsidR="0041167C" w:rsidRPr="000F6FC7">
        <w:rPr>
          <w:rFonts w:ascii="Arial" w:hAnsi="Arial" w:cs="Arial"/>
        </w:rPr>
        <w:t>ou</w:t>
      </w:r>
      <w:r w:rsidR="00443FD0" w:rsidRPr="000F6FC7">
        <w:rPr>
          <w:rFonts w:ascii="Arial" w:hAnsi="Arial" w:cs="Arial"/>
        </w:rPr>
        <w:t xml:space="preserve"> as matérias legislativas em debate e a seguir em votação, os quais tiveram a seguinte deliberação;</w:t>
      </w:r>
      <w:r w:rsidR="005F0757" w:rsidRPr="000F6FC7">
        <w:rPr>
          <w:rFonts w:ascii="Arial" w:hAnsi="Arial" w:cs="Arial"/>
        </w:rPr>
        <w:t xml:space="preserve"> </w:t>
      </w:r>
      <w:r w:rsidR="00FD23D4" w:rsidRPr="000F6FC7">
        <w:rPr>
          <w:rFonts w:ascii="Arial" w:hAnsi="Arial" w:cs="Arial"/>
          <w:b/>
        </w:rPr>
        <w:t>APROVADO POR UNANIMIDADE</w:t>
      </w:r>
      <w:r w:rsidR="00795B11" w:rsidRPr="000F6FC7">
        <w:rPr>
          <w:rFonts w:ascii="Arial" w:hAnsi="Arial" w:cs="Arial"/>
          <w:b/>
        </w:rPr>
        <w:t>. Proposições do Poder Executivo</w:t>
      </w:r>
      <w:r w:rsidR="0041167C" w:rsidRPr="000F6FC7">
        <w:rPr>
          <w:rFonts w:ascii="Arial" w:hAnsi="Arial" w:cs="Arial"/>
          <w:b/>
        </w:rPr>
        <w:t xml:space="preserve">: </w:t>
      </w:r>
      <w:r w:rsidR="00FD23D4" w:rsidRPr="000F6FC7">
        <w:rPr>
          <w:rFonts w:ascii="Arial" w:hAnsi="Arial" w:cs="Arial"/>
          <w:color w:val="000000" w:themeColor="text1"/>
        </w:rPr>
        <w:t xml:space="preserve">Projeto de </w:t>
      </w:r>
      <w:r w:rsidR="00FD23D4" w:rsidRPr="000F6FC7">
        <w:rPr>
          <w:rFonts w:ascii="Arial" w:hAnsi="Arial" w:cs="Arial"/>
        </w:rPr>
        <w:t>Lei do Poder Executivo nº</w:t>
      </w:r>
      <w:r w:rsidR="00903799" w:rsidRPr="000F6FC7">
        <w:rPr>
          <w:rFonts w:ascii="Arial" w:hAnsi="Arial" w:cs="Arial"/>
        </w:rPr>
        <w:t>124, 125, 126, 127, 128</w:t>
      </w:r>
      <w:r w:rsidR="005F0757" w:rsidRPr="000F6FC7">
        <w:rPr>
          <w:rFonts w:ascii="Arial" w:hAnsi="Arial" w:cs="Arial"/>
        </w:rPr>
        <w:t>,</w:t>
      </w:r>
      <w:r w:rsidR="00903799" w:rsidRPr="000F6FC7">
        <w:rPr>
          <w:rFonts w:ascii="Arial" w:hAnsi="Arial" w:cs="Arial"/>
        </w:rPr>
        <w:t xml:space="preserve"> 129/2022 </w:t>
      </w:r>
      <w:r w:rsidR="008C6344" w:rsidRPr="000F6FC7">
        <w:rPr>
          <w:rFonts w:ascii="Arial" w:hAnsi="Arial" w:cs="Arial"/>
          <w:b/>
        </w:rPr>
        <w:t>APROVADO POR UNANIMIDADE</w:t>
      </w:r>
      <w:r w:rsidR="0041167C" w:rsidRPr="000F6FC7">
        <w:rPr>
          <w:rFonts w:ascii="Arial" w:hAnsi="Arial" w:cs="Arial"/>
          <w:b/>
        </w:rPr>
        <w:t xml:space="preserve">: </w:t>
      </w:r>
      <w:r w:rsidR="00667F69" w:rsidRPr="000F6FC7">
        <w:rPr>
          <w:rFonts w:ascii="Arial" w:hAnsi="Arial" w:cs="Arial"/>
          <w:b/>
        </w:rPr>
        <w:t>Proposições</w:t>
      </w:r>
      <w:r w:rsidR="00667F69" w:rsidRPr="000F6FC7">
        <w:rPr>
          <w:rFonts w:ascii="Arial" w:hAnsi="Arial" w:cs="Arial"/>
        </w:rPr>
        <w:t xml:space="preserve"> </w:t>
      </w:r>
      <w:r w:rsidR="00667F69" w:rsidRPr="000F6FC7">
        <w:rPr>
          <w:rFonts w:ascii="Arial" w:hAnsi="Arial" w:cs="Arial"/>
          <w:b/>
        </w:rPr>
        <w:t>do Poder Legislativo</w:t>
      </w:r>
      <w:r w:rsidR="005F0757" w:rsidRPr="000F6FC7">
        <w:rPr>
          <w:rFonts w:ascii="Arial" w:hAnsi="Arial" w:cs="Arial"/>
          <w:b/>
        </w:rPr>
        <w:t>:</w:t>
      </w:r>
      <w:r w:rsidR="00903799" w:rsidRPr="000F6FC7">
        <w:rPr>
          <w:rFonts w:ascii="Arial" w:hAnsi="Arial" w:cs="Arial"/>
        </w:rPr>
        <w:t xml:space="preserve"> indicações </w:t>
      </w:r>
      <w:r w:rsidR="00667F69" w:rsidRPr="000F6FC7">
        <w:rPr>
          <w:rFonts w:ascii="Arial" w:hAnsi="Arial" w:cs="Arial"/>
        </w:rPr>
        <w:t>nº0</w:t>
      </w:r>
      <w:r w:rsidR="00903799" w:rsidRPr="000F6FC7">
        <w:rPr>
          <w:rFonts w:ascii="Arial" w:hAnsi="Arial" w:cs="Arial"/>
        </w:rPr>
        <w:t>99</w:t>
      </w:r>
      <w:r w:rsidR="00E2102B" w:rsidRPr="000F6FC7">
        <w:rPr>
          <w:rFonts w:ascii="Arial" w:hAnsi="Arial" w:cs="Arial"/>
        </w:rPr>
        <w:t xml:space="preserve">, </w:t>
      </w:r>
      <w:r w:rsidR="00B4433E" w:rsidRPr="000F6FC7">
        <w:rPr>
          <w:rFonts w:ascii="Arial" w:hAnsi="Arial" w:cs="Arial"/>
        </w:rPr>
        <w:t>105,</w:t>
      </w:r>
      <w:r w:rsidR="00667F69" w:rsidRPr="000F6FC7">
        <w:rPr>
          <w:rFonts w:ascii="Arial" w:hAnsi="Arial" w:cs="Arial"/>
        </w:rPr>
        <w:t>10</w:t>
      </w:r>
      <w:r w:rsidR="00903799" w:rsidRPr="000F6FC7">
        <w:rPr>
          <w:rFonts w:ascii="Arial" w:hAnsi="Arial" w:cs="Arial"/>
        </w:rPr>
        <w:t>6</w:t>
      </w:r>
      <w:r w:rsidR="00667F69" w:rsidRPr="000F6FC7">
        <w:rPr>
          <w:rFonts w:ascii="Arial" w:hAnsi="Arial" w:cs="Arial"/>
        </w:rPr>
        <w:t>, 10</w:t>
      </w:r>
      <w:r w:rsidR="00903799" w:rsidRPr="000F6FC7">
        <w:rPr>
          <w:rFonts w:ascii="Arial" w:hAnsi="Arial" w:cs="Arial"/>
        </w:rPr>
        <w:t>7, 109</w:t>
      </w:r>
      <w:r w:rsidR="00B4433E" w:rsidRPr="000F6FC7">
        <w:rPr>
          <w:rFonts w:ascii="Arial" w:hAnsi="Arial" w:cs="Arial"/>
        </w:rPr>
        <w:t>,</w:t>
      </w:r>
      <w:r w:rsidR="00903799" w:rsidRPr="000F6FC7">
        <w:rPr>
          <w:rFonts w:ascii="Arial" w:hAnsi="Arial" w:cs="Arial"/>
        </w:rPr>
        <w:t>110</w:t>
      </w:r>
      <w:r w:rsidR="00B4433E" w:rsidRPr="000F6FC7">
        <w:rPr>
          <w:rFonts w:ascii="Arial" w:hAnsi="Arial" w:cs="Arial"/>
        </w:rPr>
        <w:t xml:space="preserve"> e 111</w:t>
      </w:r>
      <w:r w:rsidR="00E2102B" w:rsidRPr="000F6FC7">
        <w:rPr>
          <w:rFonts w:ascii="Arial" w:hAnsi="Arial" w:cs="Arial"/>
        </w:rPr>
        <w:t>/2022</w:t>
      </w:r>
      <w:r w:rsidR="000F5D16" w:rsidRPr="000F6FC7">
        <w:rPr>
          <w:rFonts w:ascii="Arial" w:hAnsi="Arial" w:cs="Arial"/>
        </w:rPr>
        <w:t>, Projeto de Lei do Poder Legislativo nº022/2022.</w:t>
      </w:r>
      <w:r w:rsidR="006C43F6" w:rsidRPr="000F6FC7">
        <w:rPr>
          <w:rFonts w:ascii="Arial" w:hAnsi="Arial" w:cs="Arial"/>
        </w:rPr>
        <w:t>Moção de Apoio nº03/2022</w:t>
      </w:r>
      <w:r w:rsidR="000F5D16" w:rsidRPr="000F6FC7">
        <w:rPr>
          <w:rFonts w:ascii="Arial" w:hAnsi="Arial" w:cs="Arial"/>
          <w:color w:val="FF0000"/>
        </w:rPr>
        <w:t xml:space="preserve"> </w:t>
      </w:r>
      <w:r w:rsidR="00C7484D" w:rsidRPr="000F6FC7">
        <w:rPr>
          <w:rFonts w:ascii="Arial" w:hAnsi="Arial" w:cs="Arial"/>
        </w:rPr>
        <w:t>O</w:t>
      </w:r>
      <w:r w:rsidR="00BC1E2E" w:rsidRPr="000F6FC7">
        <w:rPr>
          <w:rFonts w:ascii="Arial" w:hAnsi="Arial" w:cs="Arial"/>
        </w:rPr>
        <w:t xml:space="preserve"> </w:t>
      </w:r>
      <w:r w:rsidR="00F86278" w:rsidRPr="000F6FC7">
        <w:rPr>
          <w:rFonts w:ascii="Arial" w:hAnsi="Arial" w:cs="Arial"/>
        </w:rPr>
        <w:t xml:space="preserve">presidente Vitor Ernesto </w:t>
      </w:r>
      <w:r w:rsidR="00C6189A" w:rsidRPr="000F6FC7">
        <w:rPr>
          <w:rFonts w:ascii="Arial" w:hAnsi="Arial" w:cs="Arial"/>
        </w:rPr>
        <w:t>Krabbe</w:t>
      </w:r>
      <w:r w:rsidR="00D12C0E" w:rsidRPr="000F6FC7">
        <w:rPr>
          <w:rFonts w:ascii="Arial" w:hAnsi="Arial" w:cs="Arial"/>
        </w:rPr>
        <w:t xml:space="preserve"> convidou a todos para comparecerem na próxima sessão ordinária</w:t>
      </w:r>
      <w:r w:rsidR="007641D5" w:rsidRPr="000F6FC7">
        <w:rPr>
          <w:rFonts w:ascii="Arial" w:hAnsi="Arial" w:cs="Arial"/>
        </w:rPr>
        <w:t xml:space="preserve"> no</w:t>
      </w:r>
      <w:r w:rsidR="00D12C0E" w:rsidRPr="000F6FC7">
        <w:rPr>
          <w:rFonts w:ascii="Arial" w:hAnsi="Arial" w:cs="Arial"/>
        </w:rPr>
        <w:t xml:space="preserve"> dia</w:t>
      </w:r>
      <w:r w:rsidR="000F5D16" w:rsidRPr="000F6FC7">
        <w:rPr>
          <w:rFonts w:ascii="Arial" w:hAnsi="Arial" w:cs="Arial"/>
        </w:rPr>
        <w:t xml:space="preserve"> dois </w:t>
      </w:r>
      <w:r w:rsidR="00920935" w:rsidRPr="000F6FC7">
        <w:rPr>
          <w:rFonts w:ascii="Arial" w:hAnsi="Arial" w:cs="Arial"/>
        </w:rPr>
        <w:t>d</w:t>
      </w:r>
      <w:r w:rsidR="00087E63" w:rsidRPr="000F6FC7">
        <w:rPr>
          <w:rFonts w:ascii="Arial" w:hAnsi="Arial" w:cs="Arial"/>
        </w:rPr>
        <w:t>e</w:t>
      </w:r>
      <w:r w:rsidR="00851BE6" w:rsidRPr="000F6FC7">
        <w:rPr>
          <w:rFonts w:ascii="Arial" w:hAnsi="Arial" w:cs="Arial"/>
        </w:rPr>
        <w:t xml:space="preserve"> </w:t>
      </w:r>
      <w:r w:rsidR="000F5D16" w:rsidRPr="000F6FC7">
        <w:rPr>
          <w:rFonts w:ascii="Arial" w:hAnsi="Arial" w:cs="Arial"/>
        </w:rPr>
        <w:t>agosto</w:t>
      </w:r>
      <w:r w:rsidR="00D12C0E" w:rsidRPr="000F6FC7">
        <w:rPr>
          <w:rFonts w:ascii="Arial" w:hAnsi="Arial" w:cs="Arial"/>
        </w:rPr>
        <w:t xml:space="preserve"> do corrente ano às 18h30, na sede</w:t>
      </w:r>
      <w:r w:rsidR="00EB6C2C" w:rsidRPr="000F6FC7">
        <w:rPr>
          <w:rFonts w:ascii="Arial" w:hAnsi="Arial" w:cs="Arial"/>
        </w:rPr>
        <w:t xml:space="preserve"> da </w:t>
      </w:r>
      <w:r w:rsidR="00D45E3A" w:rsidRPr="000F6FC7">
        <w:rPr>
          <w:rFonts w:ascii="Arial" w:hAnsi="Arial" w:cs="Arial"/>
        </w:rPr>
        <w:t>C</w:t>
      </w:r>
      <w:r w:rsidR="00911682" w:rsidRPr="000F6FC7">
        <w:rPr>
          <w:rFonts w:ascii="Arial" w:hAnsi="Arial" w:cs="Arial"/>
        </w:rPr>
        <w:t>â</w:t>
      </w:r>
      <w:r w:rsidR="00D45E3A" w:rsidRPr="000F6FC7">
        <w:rPr>
          <w:rFonts w:ascii="Arial" w:hAnsi="Arial" w:cs="Arial"/>
        </w:rPr>
        <w:t>mara de Vereadores de Teutônia</w:t>
      </w:r>
      <w:r w:rsidR="00EB6C2C" w:rsidRPr="000F6FC7">
        <w:rPr>
          <w:rFonts w:ascii="Arial" w:hAnsi="Arial" w:cs="Arial"/>
        </w:rPr>
        <w:t xml:space="preserve">, situada na </w:t>
      </w:r>
      <w:r w:rsidR="00D45E3A" w:rsidRPr="000F6FC7">
        <w:rPr>
          <w:rFonts w:ascii="Arial" w:hAnsi="Arial" w:cs="Arial"/>
        </w:rPr>
        <w:t>Avenida 01 Leste nº</w:t>
      </w:r>
      <w:r w:rsidR="00971F5A" w:rsidRPr="000F6FC7">
        <w:rPr>
          <w:rFonts w:ascii="Arial" w:hAnsi="Arial" w:cs="Arial"/>
        </w:rPr>
        <w:t xml:space="preserve"> </w:t>
      </w:r>
      <w:r w:rsidR="00D45E3A" w:rsidRPr="000F6FC7">
        <w:rPr>
          <w:rFonts w:ascii="Arial" w:hAnsi="Arial" w:cs="Arial"/>
        </w:rPr>
        <w:t>1180, Bairro Centro Administrativo</w:t>
      </w:r>
      <w:r w:rsidR="00EB6C2C" w:rsidRPr="000F6FC7">
        <w:rPr>
          <w:rFonts w:ascii="Arial" w:hAnsi="Arial" w:cs="Arial"/>
        </w:rPr>
        <w:t>, Teutônia RS.</w:t>
      </w:r>
      <w:r w:rsidR="00BC1E2E" w:rsidRPr="000F6FC7">
        <w:rPr>
          <w:rFonts w:ascii="Arial" w:hAnsi="Arial" w:cs="Arial"/>
        </w:rPr>
        <w:t xml:space="preserve"> </w:t>
      </w:r>
      <w:r w:rsidR="00D12C0E" w:rsidRPr="000F6FC7">
        <w:rPr>
          <w:rFonts w:ascii="Arial" w:hAnsi="Arial" w:cs="Arial"/>
        </w:rPr>
        <w:t xml:space="preserve">Nada mais havendo a tratar, </w:t>
      </w:r>
      <w:r w:rsidR="00B9363B" w:rsidRPr="000F6FC7">
        <w:rPr>
          <w:rFonts w:ascii="Arial" w:hAnsi="Arial" w:cs="Arial"/>
          <w:color w:val="000000" w:themeColor="text1"/>
        </w:rPr>
        <w:t>às</w:t>
      </w:r>
      <w:r w:rsidR="007D5658" w:rsidRPr="000F6FC7">
        <w:rPr>
          <w:rFonts w:ascii="Arial" w:hAnsi="Arial" w:cs="Arial"/>
          <w:color w:val="000000" w:themeColor="text1"/>
        </w:rPr>
        <w:t xml:space="preserve"> </w:t>
      </w:r>
      <w:r w:rsidR="006123C0" w:rsidRPr="000F6FC7">
        <w:rPr>
          <w:rFonts w:ascii="Arial" w:hAnsi="Arial" w:cs="Arial"/>
          <w:color w:val="000000" w:themeColor="text1"/>
        </w:rPr>
        <w:t>19:</w:t>
      </w:r>
      <w:r w:rsidR="006C43F6" w:rsidRPr="000F6FC7">
        <w:rPr>
          <w:rFonts w:ascii="Arial" w:hAnsi="Arial" w:cs="Arial"/>
          <w:color w:val="000000" w:themeColor="text1"/>
        </w:rPr>
        <w:t>55</w:t>
      </w:r>
      <w:r w:rsidR="007D5658" w:rsidRPr="000F6FC7">
        <w:rPr>
          <w:rFonts w:ascii="Arial" w:hAnsi="Arial" w:cs="Arial"/>
          <w:color w:val="000000" w:themeColor="text1"/>
        </w:rPr>
        <w:t>hs</w:t>
      </w:r>
      <w:r w:rsidR="00B9363B" w:rsidRPr="000F6FC7">
        <w:rPr>
          <w:rFonts w:ascii="Arial" w:hAnsi="Arial" w:cs="Arial"/>
        </w:rPr>
        <w:t>,</w:t>
      </w:r>
      <w:r w:rsidR="0059190C" w:rsidRPr="000F6FC7">
        <w:rPr>
          <w:rFonts w:ascii="Arial" w:hAnsi="Arial" w:cs="Arial"/>
        </w:rPr>
        <w:t xml:space="preserve"> </w:t>
      </w:r>
      <w:r w:rsidR="00D12C0E" w:rsidRPr="000F6FC7">
        <w:rPr>
          <w:rFonts w:ascii="Arial" w:hAnsi="Arial" w:cs="Arial"/>
        </w:rPr>
        <w:t>o presidente declarou encerrada a presente sessão ordinária</w:t>
      </w:r>
      <w:r w:rsidR="00D12C0E" w:rsidRPr="000F6FC7">
        <w:rPr>
          <w:rFonts w:ascii="Arial" w:hAnsi="Arial" w:cs="Arial"/>
          <w:color w:val="000000" w:themeColor="text1"/>
        </w:rPr>
        <w:t>.</w:t>
      </w:r>
    </w:p>
    <w:p w:rsidR="00512AF4" w:rsidRPr="000F6FC7" w:rsidRDefault="00512AF4" w:rsidP="00B93B7D">
      <w:pPr>
        <w:jc w:val="both"/>
        <w:rPr>
          <w:rFonts w:ascii="Arial" w:hAnsi="Arial" w:cs="Arial"/>
          <w:color w:val="000000" w:themeColor="text1"/>
        </w:rPr>
      </w:pPr>
    </w:p>
    <w:p w:rsidR="00512AF4" w:rsidRPr="000F6FC7" w:rsidRDefault="00512AF4" w:rsidP="00B93B7D">
      <w:pPr>
        <w:jc w:val="both"/>
        <w:rPr>
          <w:rFonts w:ascii="Arial" w:hAnsi="Arial" w:cs="Arial"/>
          <w:color w:val="000000" w:themeColor="text1"/>
        </w:rPr>
      </w:pPr>
    </w:p>
    <w:p w:rsidR="007D5658" w:rsidRPr="000F6FC7" w:rsidRDefault="007D5658" w:rsidP="007D5658">
      <w:pPr>
        <w:pStyle w:val="Standard"/>
        <w:jc w:val="both"/>
        <w:rPr>
          <w:rFonts w:ascii="Arial" w:hAnsi="Arial" w:cs="Arial"/>
          <w:color w:val="000000" w:themeColor="text1"/>
        </w:rPr>
      </w:pPr>
    </w:p>
    <w:p w:rsidR="008F0E56" w:rsidRPr="000F6FC7" w:rsidRDefault="008F0E56" w:rsidP="00717874">
      <w:pPr>
        <w:jc w:val="both"/>
        <w:rPr>
          <w:rFonts w:ascii="Arial" w:hAnsi="Arial" w:cs="Arial"/>
          <w:color w:val="000000" w:themeColor="text1"/>
        </w:rPr>
      </w:pPr>
    </w:p>
    <w:p w:rsidR="0051083D" w:rsidRPr="000F6FC7" w:rsidRDefault="0051083D" w:rsidP="00717874">
      <w:pPr>
        <w:jc w:val="both"/>
        <w:rPr>
          <w:rFonts w:ascii="Arial" w:hAnsi="Arial" w:cs="Arial"/>
          <w:color w:val="000000" w:themeColor="text1"/>
        </w:rPr>
      </w:pPr>
    </w:p>
    <w:p w:rsidR="008F0E56" w:rsidRPr="000F6FC7" w:rsidRDefault="008F0E56" w:rsidP="00717874">
      <w:pPr>
        <w:jc w:val="both"/>
        <w:rPr>
          <w:rFonts w:ascii="Arial" w:hAnsi="Arial" w:cs="Arial"/>
        </w:rPr>
      </w:pPr>
    </w:p>
    <w:p w:rsidR="00995C78" w:rsidRPr="000F6FC7" w:rsidRDefault="002B4CF3" w:rsidP="00717874">
      <w:pPr>
        <w:jc w:val="both"/>
        <w:rPr>
          <w:rFonts w:ascii="Arial" w:hAnsi="Arial" w:cs="Arial"/>
        </w:rPr>
      </w:pPr>
      <w:r w:rsidRPr="000F6FC7">
        <w:rPr>
          <w:rFonts w:ascii="Arial" w:hAnsi="Arial" w:cs="Arial"/>
        </w:rPr>
        <w:t>Márcio Cristiano Vogel</w:t>
      </w:r>
      <w:r w:rsidR="00717874" w:rsidRPr="000F6FC7">
        <w:rPr>
          <w:rFonts w:ascii="Arial" w:hAnsi="Arial" w:cs="Arial"/>
        </w:rPr>
        <w:t xml:space="preserve">                             </w:t>
      </w:r>
      <w:r w:rsidR="00883EFF" w:rsidRPr="000F6FC7">
        <w:rPr>
          <w:rFonts w:ascii="Arial" w:hAnsi="Arial" w:cs="Arial"/>
        </w:rPr>
        <w:t xml:space="preserve">                       </w:t>
      </w:r>
      <w:r w:rsidR="00A327D6" w:rsidRPr="000F6FC7">
        <w:rPr>
          <w:rFonts w:ascii="Arial" w:hAnsi="Arial" w:cs="Arial"/>
        </w:rPr>
        <w:t>Vitor Ernesto Krabbe</w:t>
      </w:r>
    </w:p>
    <w:p w:rsidR="00717874" w:rsidRPr="000F6FC7" w:rsidRDefault="00883EFF" w:rsidP="00717874">
      <w:pPr>
        <w:jc w:val="both"/>
        <w:rPr>
          <w:rFonts w:ascii="Arial" w:hAnsi="Arial" w:cs="Arial"/>
        </w:rPr>
      </w:pPr>
      <w:r w:rsidRPr="000F6FC7">
        <w:rPr>
          <w:rFonts w:ascii="Arial" w:hAnsi="Arial" w:cs="Arial"/>
        </w:rPr>
        <w:t xml:space="preserve">    </w:t>
      </w:r>
      <w:r w:rsidR="00995C78" w:rsidRPr="000F6FC7">
        <w:rPr>
          <w:rFonts w:ascii="Arial" w:hAnsi="Arial" w:cs="Arial"/>
        </w:rPr>
        <w:t xml:space="preserve">   </w:t>
      </w:r>
      <w:r w:rsidR="00717874" w:rsidRPr="000F6FC7">
        <w:rPr>
          <w:rFonts w:ascii="Arial" w:hAnsi="Arial" w:cs="Arial"/>
        </w:rPr>
        <w:t xml:space="preserve">Secretário                         </w:t>
      </w:r>
      <w:r w:rsidR="00717874" w:rsidRPr="000F6FC7">
        <w:rPr>
          <w:rFonts w:ascii="Arial" w:hAnsi="Arial" w:cs="Arial"/>
        </w:rPr>
        <w:tab/>
        <w:t xml:space="preserve">    </w:t>
      </w:r>
      <w:r w:rsidR="00717874" w:rsidRPr="000F6FC7">
        <w:rPr>
          <w:rFonts w:ascii="Arial" w:hAnsi="Arial" w:cs="Arial"/>
        </w:rPr>
        <w:tab/>
        <w:t xml:space="preserve">                              Presidente</w:t>
      </w:r>
    </w:p>
    <w:p w:rsidR="00717874" w:rsidRPr="000F6FC7" w:rsidRDefault="00717874" w:rsidP="00717874">
      <w:pPr>
        <w:jc w:val="both"/>
        <w:rPr>
          <w:rFonts w:ascii="Arial" w:hAnsi="Arial" w:cs="Arial"/>
        </w:rPr>
      </w:pPr>
    </w:p>
    <w:p w:rsidR="00717874" w:rsidRPr="000F6FC7" w:rsidRDefault="00717874" w:rsidP="00717874">
      <w:pPr>
        <w:jc w:val="both"/>
        <w:rPr>
          <w:rFonts w:ascii="Arial" w:hAnsi="Arial" w:cs="Arial"/>
        </w:rPr>
      </w:pPr>
    </w:p>
    <w:p w:rsidR="00717874" w:rsidRPr="000F6FC7" w:rsidRDefault="00717874" w:rsidP="00717874">
      <w:pPr>
        <w:jc w:val="both"/>
        <w:rPr>
          <w:rFonts w:ascii="Arial" w:hAnsi="Arial" w:cs="Arial"/>
        </w:rPr>
      </w:pPr>
    </w:p>
    <w:p w:rsidR="00717874" w:rsidRPr="000F6FC7" w:rsidRDefault="00717874" w:rsidP="00717874">
      <w:pPr>
        <w:jc w:val="both"/>
        <w:rPr>
          <w:rFonts w:ascii="Arial" w:hAnsi="Arial" w:cs="Arial"/>
        </w:rPr>
      </w:pPr>
    </w:p>
    <w:p w:rsidR="004C63F5" w:rsidRPr="000F6FC7" w:rsidRDefault="004C63F5">
      <w:pPr>
        <w:rPr>
          <w:rFonts w:ascii="Arial" w:hAnsi="Arial" w:cs="Arial"/>
        </w:rPr>
      </w:pPr>
    </w:p>
    <w:sectPr w:rsidR="004C63F5" w:rsidRPr="000F6FC7"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286FEE">
      <w:rPr>
        <w:noProof/>
      </w:rPr>
      <w:t>3</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6A0F"/>
    <w:rsid w:val="00007D64"/>
    <w:rsid w:val="000152C0"/>
    <w:rsid w:val="000229E9"/>
    <w:rsid w:val="000261CF"/>
    <w:rsid w:val="00033E31"/>
    <w:rsid w:val="00035C99"/>
    <w:rsid w:val="00037A41"/>
    <w:rsid w:val="00037E23"/>
    <w:rsid w:val="000400A5"/>
    <w:rsid w:val="000439FA"/>
    <w:rsid w:val="0004478A"/>
    <w:rsid w:val="0005035E"/>
    <w:rsid w:val="00056214"/>
    <w:rsid w:val="0005738E"/>
    <w:rsid w:val="00062DAB"/>
    <w:rsid w:val="0006672B"/>
    <w:rsid w:val="00067F66"/>
    <w:rsid w:val="00081C90"/>
    <w:rsid w:val="00083504"/>
    <w:rsid w:val="00083D57"/>
    <w:rsid w:val="000856E0"/>
    <w:rsid w:val="00086D7F"/>
    <w:rsid w:val="0008767A"/>
    <w:rsid w:val="00087E63"/>
    <w:rsid w:val="0009625B"/>
    <w:rsid w:val="000962A9"/>
    <w:rsid w:val="000971EB"/>
    <w:rsid w:val="00097FAD"/>
    <w:rsid w:val="000A0DB8"/>
    <w:rsid w:val="000A2C3C"/>
    <w:rsid w:val="000A4D31"/>
    <w:rsid w:val="000A4EEB"/>
    <w:rsid w:val="000A56E0"/>
    <w:rsid w:val="000A74C6"/>
    <w:rsid w:val="000C2711"/>
    <w:rsid w:val="000C42AF"/>
    <w:rsid w:val="000C5D68"/>
    <w:rsid w:val="000D7596"/>
    <w:rsid w:val="000E2276"/>
    <w:rsid w:val="000E32B5"/>
    <w:rsid w:val="000E5EAF"/>
    <w:rsid w:val="000F5B8F"/>
    <w:rsid w:val="000F5D16"/>
    <w:rsid w:val="000F6FC7"/>
    <w:rsid w:val="000F7D7F"/>
    <w:rsid w:val="00100F65"/>
    <w:rsid w:val="001049A2"/>
    <w:rsid w:val="00111EF1"/>
    <w:rsid w:val="001170CF"/>
    <w:rsid w:val="00117E27"/>
    <w:rsid w:val="00121A2E"/>
    <w:rsid w:val="001233F8"/>
    <w:rsid w:val="00125BF0"/>
    <w:rsid w:val="0013245E"/>
    <w:rsid w:val="00132F7A"/>
    <w:rsid w:val="0013669F"/>
    <w:rsid w:val="001467A4"/>
    <w:rsid w:val="001549F0"/>
    <w:rsid w:val="00156E25"/>
    <w:rsid w:val="001575D6"/>
    <w:rsid w:val="00160ADF"/>
    <w:rsid w:val="00160CFB"/>
    <w:rsid w:val="00164529"/>
    <w:rsid w:val="0016762B"/>
    <w:rsid w:val="00171741"/>
    <w:rsid w:val="00172575"/>
    <w:rsid w:val="00174244"/>
    <w:rsid w:val="001755D1"/>
    <w:rsid w:val="00175CA4"/>
    <w:rsid w:val="001803CA"/>
    <w:rsid w:val="001845BD"/>
    <w:rsid w:val="00186FE6"/>
    <w:rsid w:val="00196166"/>
    <w:rsid w:val="001962B6"/>
    <w:rsid w:val="00197E61"/>
    <w:rsid w:val="001A1162"/>
    <w:rsid w:val="001A3F78"/>
    <w:rsid w:val="001A4031"/>
    <w:rsid w:val="001A40BC"/>
    <w:rsid w:val="001B1509"/>
    <w:rsid w:val="001B1DD6"/>
    <w:rsid w:val="001B5A86"/>
    <w:rsid w:val="001C6A15"/>
    <w:rsid w:val="001D237D"/>
    <w:rsid w:val="001D26C2"/>
    <w:rsid w:val="001E3167"/>
    <w:rsid w:val="001E5B66"/>
    <w:rsid w:val="001E72CA"/>
    <w:rsid w:val="001F0204"/>
    <w:rsid w:val="001F4187"/>
    <w:rsid w:val="001F4765"/>
    <w:rsid w:val="001F73CC"/>
    <w:rsid w:val="002014D7"/>
    <w:rsid w:val="002037B0"/>
    <w:rsid w:val="00203F2F"/>
    <w:rsid w:val="00204CA6"/>
    <w:rsid w:val="00204D01"/>
    <w:rsid w:val="00213237"/>
    <w:rsid w:val="002137FC"/>
    <w:rsid w:val="0021551D"/>
    <w:rsid w:val="00220842"/>
    <w:rsid w:val="00222CFC"/>
    <w:rsid w:val="00231E69"/>
    <w:rsid w:val="00232A5E"/>
    <w:rsid w:val="002359E4"/>
    <w:rsid w:val="00235FCE"/>
    <w:rsid w:val="0023636E"/>
    <w:rsid w:val="00245D93"/>
    <w:rsid w:val="002477CA"/>
    <w:rsid w:val="00264C89"/>
    <w:rsid w:val="00267647"/>
    <w:rsid w:val="00272711"/>
    <w:rsid w:val="0027476B"/>
    <w:rsid w:val="002754CE"/>
    <w:rsid w:val="00284378"/>
    <w:rsid w:val="00284CD1"/>
    <w:rsid w:val="00285C66"/>
    <w:rsid w:val="00285C8D"/>
    <w:rsid w:val="00286FEE"/>
    <w:rsid w:val="002874D4"/>
    <w:rsid w:val="00287F5F"/>
    <w:rsid w:val="002902A0"/>
    <w:rsid w:val="00291B75"/>
    <w:rsid w:val="00293086"/>
    <w:rsid w:val="00295DAC"/>
    <w:rsid w:val="002B2331"/>
    <w:rsid w:val="002B247A"/>
    <w:rsid w:val="002B2762"/>
    <w:rsid w:val="002B2D1D"/>
    <w:rsid w:val="002B4CF3"/>
    <w:rsid w:val="002B50C2"/>
    <w:rsid w:val="002B55E3"/>
    <w:rsid w:val="002C010A"/>
    <w:rsid w:val="002C1946"/>
    <w:rsid w:val="002C21FD"/>
    <w:rsid w:val="002C7A43"/>
    <w:rsid w:val="002D4FAB"/>
    <w:rsid w:val="002D5761"/>
    <w:rsid w:val="002E0182"/>
    <w:rsid w:val="002E19A8"/>
    <w:rsid w:val="002E5B8C"/>
    <w:rsid w:val="002E78AB"/>
    <w:rsid w:val="002F009F"/>
    <w:rsid w:val="002F4376"/>
    <w:rsid w:val="002F4E1A"/>
    <w:rsid w:val="00303766"/>
    <w:rsid w:val="00305CED"/>
    <w:rsid w:val="0030765C"/>
    <w:rsid w:val="00307A67"/>
    <w:rsid w:val="00310F1E"/>
    <w:rsid w:val="00311B88"/>
    <w:rsid w:val="00320150"/>
    <w:rsid w:val="0032111E"/>
    <w:rsid w:val="00324268"/>
    <w:rsid w:val="00330556"/>
    <w:rsid w:val="00333775"/>
    <w:rsid w:val="00334C90"/>
    <w:rsid w:val="0034159C"/>
    <w:rsid w:val="00347EBE"/>
    <w:rsid w:val="00351BF6"/>
    <w:rsid w:val="0035334F"/>
    <w:rsid w:val="00354DB0"/>
    <w:rsid w:val="0035799B"/>
    <w:rsid w:val="0036117E"/>
    <w:rsid w:val="0036332D"/>
    <w:rsid w:val="003667A8"/>
    <w:rsid w:val="00370EA6"/>
    <w:rsid w:val="00375952"/>
    <w:rsid w:val="003778EA"/>
    <w:rsid w:val="00382BFC"/>
    <w:rsid w:val="00390CF7"/>
    <w:rsid w:val="00395DAD"/>
    <w:rsid w:val="003A3615"/>
    <w:rsid w:val="003A4F35"/>
    <w:rsid w:val="003B3069"/>
    <w:rsid w:val="003B40E2"/>
    <w:rsid w:val="003B5B39"/>
    <w:rsid w:val="003B5C9E"/>
    <w:rsid w:val="003D05E4"/>
    <w:rsid w:val="003D0E4D"/>
    <w:rsid w:val="003D426C"/>
    <w:rsid w:val="003D4D85"/>
    <w:rsid w:val="003D5712"/>
    <w:rsid w:val="003D7BD1"/>
    <w:rsid w:val="003E0770"/>
    <w:rsid w:val="003E0F12"/>
    <w:rsid w:val="003E75BD"/>
    <w:rsid w:val="003E7CD8"/>
    <w:rsid w:val="003F04A5"/>
    <w:rsid w:val="003F3613"/>
    <w:rsid w:val="003F4B9E"/>
    <w:rsid w:val="004016EE"/>
    <w:rsid w:val="00401C05"/>
    <w:rsid w:val="0041167C"/>
    <w:rsid w:val="00411D8F"/>
    <w:rsid w:val="00412218"/>
    <w:rsid w:val="00415E7B"/>
    <w:rsid w:val="00423BA6"/>
    <w:rsid w:val="00426372"/>
    <w:rsid w:val="0043190B"/>
    <w:rsid w:val="00432797"/>
    <w:rsid w:val="00433382"/>
    <w:rsid w:val="00435429"/>
    <w:rsid w:val="00440F22"/>
    <w:rsid w:val="00443FD0"/>
    <w:rsid w:val="00452E47"/>
    <w:rsid w:val="00456DCA"/>
    <w:rsid w:val="00464D6A"/>
    <w:rsid w:val="00465141"/>
    <w:rsid w:val="00465345"/>
    <w:rsid w:val="00465D76"/>
    <w:rsid w:val="00476403"/>
    <w:rsid w:val="00476C02"/>
    <w:rsid w:val="004773AD"/>
    <w:rsid w:val="004802E7"/>
    <w:rsid w:val="00480EB4"/>
    <w:rsid w:val="00484476"/>
    <w:rsid w:val="004848BE"/>
    <w:rsid w:val="0048667D"/>
    <w:rsid w:val="00491483"/>
    <w:rsid w:val="004918E8"/>
    <w:rsid w:val="004952BD"/>
    <w:rsid w:val="004A6A96"/>
    <w:rsid w:val="004B1107"/>
    <w:rsid w:val="004B3AC2"/>
    <w:rsid w:val="004C500D"/>
    <w:rsid w:val="004C50B1"/>
    <w:rsid w:val="004C63F5"/>
    <w:rsid w:val="004D3B3B"/>
    <w:rsid w:val="004D61F4"/>
    <w:rsid w:val="004D7239"/>
    <w:rsid w:val="004D7A8F"/>
    <w:rsid w:val="004E01BA"/>
    <w:rsid w:val="004E2C6F"/>
    <w:rsid w:val="004E35D0"/>
    <w:rsid w:val="004E6AF0"/>
    <w:rsid w:val="004F23A2"/>
    <w:rsid w:val="004F556D"/>
    <w:rsid w:val="00507CB0"/>
    <w:rsid w:val="0051032F"/>
    <w:rsid w:val="0051083D"/>
    <w:rsid w:val="00512AF4"/>
    <w:rsid w:val="00517480"/>
    <w:rsid w:val="00517E7D"/>
    <w:rsid w:val="00523CDE"/>
    <w:rsid w:val="0052515C"/>
    <w:rsid w:val="00531BD8"/>
    <w:rsid w:val="005320EE"/>
    <w:rsid w:val="00532DA5"/>
    <w:rsid w:val="00532E17"/>
    <w:rsid w:val="0053606B"/>
    <w:rsid w:val="005456DB"/>
    <w:rsid w:val="00546EB0"/>
    <w:rsid w:val="005529C9"/>
    <w:rsid w:val="00554E1E"/>
    <w:rsid w:val="00562F94"/>
    <w:rsid w:val="00567113"/>
    <w:rsid w:val="0057145B"/>
    <w:rsid w:val="00572C4A"/>
    <w:rsid w:val="00573D2F"/>
    <w:rsid w:val="005741BB"/>
    <w:rsid w:val="0057564F"/>
    <w:rsid w:val="0059190C"/>
    <w:rsid w:val="005929F7"/>
    <w:rsid w:val="005968EF"/>
    <w:rsid w:val="005A6FFF"/>
    <w:rsid w:val="005A77E0"/>
    <w:rsid w:val="005A7A09"/>
    <w:rsid w:val="005B19C5"/>
    <w:rsid w:val="005B46F8"/>
    <w:rsid w:val="005B5876"/>
    <w:rsid w:val="005B5FED"/>
    <w:rsid w:val="005B6A79"/>
    <w:rsid w:val="005B7359"/>
    <w:rsid w:val="005C159D"/>
    <w:rsid w:val="005C68CB"/>
    <w:rsid w:val="005D38A1"/>
    <w:rsid w:val="005D632C"/>
    <w:rsid w:val="005E2BA1"/>
    <w:rsid w:val="005E5159"/>
    <w:rsid w:val="005F0757"/>
    <w:rsid w:val="005F1F83"/>
    <w:rsid w:val="005F473D"/>
    <w:rsid w:val="005F4994"/>
    <w:rsid w:val="00600A9D"/>
    <w:rsid w:val="00601F81"/>
    <w:rsid w:val="0060227E"/>
    <w:rsid w:val="006100FF"/>
    <w:rsid w:val="006123C0"/>
    <w:rsid w:val="006153BA"/>
    <w:rsid w:val="0062326C"/>
    <w:rsid w:val="00623A27"/>
    <w:rsid w:val="006259DF"/>
    <w:rsid w:val="00630F3C"/>
    <w:rsid w:val="00633510"/>
    <w:rsid w:val="00633E1F"/>
    <w:rsid w:val="006407C1"/>
    <w:rsid w:val="00641624"/>
    <w:rsid w:val="00642A0D"/>
    <w:rsid w:val="006455F2"/>
    <w:rsid w:val="006458E0"/>
    <w:rsid w:val="00645C89"/>
    <w:rsid w:val="0065014F"/>
    <w:rsid w:val="00655561"/>
    <w:rsid w:val="0066079E"/>
    <w:rsid w:val="006640C5"/>
    <w:rsid w:val="00664F19"/>
    <w:rsid w:val="00667F69"/>
    <w:rsid w:val="006852E4"/>
    <w:rsid w:val="006871BE"/>
    <w:rsid w:val="00687F41"/>
    <w:rsid w:val="00692FC0"/>
    <w:rsid w:val="0069635D"/>
    <w:rsid w:val="00697518"/>
    <w:rsid w:val="006A1EBC"/>
    <w:rsid w:val="006A1F76"/>
    <w:rsid w:val="006A411A"/>
    <w:rsid w:val="006A44C4"/>
    <w:rsid w:val="006A508C"/>
    <w:rsid w:val="006A7669"/>
    <w:rsid w:val="006B1F0F"/>
    <w:rsid w:val="006C0D77"/>
    <w:rsid w:val="006C34B4"/>
    <w:rsid w:val="006C3D17"/>
    <w:rsid w:val="006C43F6"/>
    <w:rsid w:val="006C6A9E"/>
    <w:rsid w:val="006D3933"/>
    <w:rsid w:val="006D62E0"/>
    <w:rsid w:val="006D6F03"/>
    <w:rsid w:val="006D7752"/>
    <w:rsid w:val="006D7943"/>
    <w:rsid w:val="006E3E67"/>
    <w:rsid w:val="006F41C6"/>
    <w:rsid w:val="006F5879"/>
    <w:rsid w:val="00701E3C"/>
    <w:rsid w:val="007049BA"/>
    <w:rsid w:val="00704C53"/>
    <w:rsid w:val="00704D93"/>
    <w:rsid w:val="00705427"/>
    <w:rsid w:val="00707F73"/>
    <w:rsid w:val="0071180E"/>
    <w:rsid w:val="007148C6"/>
    <w:rsid w:val="0071693F"/>
    <w:rsid w:val="00717349"/>
    <w:rsid w:val="00717874"/>
    <w:rsid w:val="00723D1F"/>
    <w:rsid w:val="007240A4"/>
    <w:rsid w:val="00741AD9"/>
    <w:rsid w:val="007437FC"/>
    <w:rsid w:val="00745E0A"/>
    <w:rsid w:val="00750AF3"/>
    <w:rsid w:val="00754149"/>
    <w:rsid w:val="007553D1"/>
    <w:rsid w:val="007641D5"/>
    <w:rsid w:val="00765268"/>
    <w:rsid w:val="00766086"/>
    <w:rsid w:val="00766CCD"/>
    <w:rsid w:val="0077408C"/>
    <w:rsid w:val="00775402"/>
    <w:rsid w:val="00777DB6"/>
    <w:rsid w:val="007836F2"/>
    <w:rsid w:val="007858F4"/>
    <w:rsid w:val="00786DD9"/>
    <w:rsid w:val="00793FBD"/>
    <w:rsid w:val="0079478E"/>
    <w:rsid w:val="00795B11"/>
    <w:rsid w:val="00796643"/>
    <w:rsid w:val="007B229F"/>
    <w:rsid w:val="007B4766"/>
    <w:rsid w:val="007C1518"/>
    <w:rsid w:val="007D5565"/>
    <w:rsid w:val="007D5658"/>
    <w:rsid w:val="007E2A10"/>
    <w:rsid w:val="007E773A"/>
    <w:rsid w:val="007E7DAF"/>
    <w:rsid w:val="007F0D0F"/>
    <w:rsid w:val="007F4930"/>
    <w:rsid w:val="007F63CC"/>
    <w:rsid w:val="007F6476"/>
    <w:rsid w:val="0080336B"/>
    <w:rsid w:val="008156B6"/>
    <w:rsid w:val="00820DB4"/>
    <w:rsid w:val="00821799"/>
    <w:rsid w:val="00822B8E"/>
    <w:rsid w:val="008278D6"/>
    <w:rsid w:val="00835D6B"/>
    <w:rsid w:val="008413C2"/>
    <w:rsid w:val="00841F5A"/>
    <w:rsid w:val="00842294"/>
    <w:rsid w:val="00843D89"/>
    <w:rsid w:val="008474A1"/>
    <w:rsid w:val="0085151E"/>
    <w:rsid w:val="00851BE6"/>
    <w:rsid w:val="00851DF2"/>
    <w:rsid w:val="00852DE2"/>
    <w:rsid w:val="00854FBC"/>
    <w:rsid w:val="00865E50"/>
    <w:rsid w:val="00866CD9"/>
    <w:rsid w:val="00870106"/>
    <w:rsid w:val="00875662"/>
    <w:rsid w:val="00880331"/>
    <w:rsid w:val="008805E8"/>
    <w:rsid w:val="008834DC"/>
    <w:rsid w:val="0088358E"/>
    <w:rsid w:val="008835E6"/>
    <w:rsid w:val="00883EFF"/>
    <w:rsid w:val="00884DCF"/>
    <w:rsid w:val="00886409"/>
    <w:rsid w:val="00891BD2"/>
    <w:rsid w:val="008945D2"/>
    <w:rsid w:val="008A1D6F"/>
    <w:rsid w:val="008B564A"/>
    <w:rsid w:val="008C6344"/>
    <w:rsid w:val="008C645D"/>
    <w:rsid w:val="008D0228"/>
    <w:rsid w:val="008D07CF"/>
    <w:rsid w:val="008D7E4A"/>
    <w:rsid w:val="008E3C14"/>
    <w:rsid w:val="008E5EF3"/>
    <w:rsid w:val="008F07E1"/>
    <w:rsid w:val="008F0E56"/>
    <w:rsid w:val="008F2323"/>
    <w:rsid w:val="008F2B78"/>
    <w:rsid w:val="008F3F28"/>
    <w:rsid w:val="008F74BB"/>
    <w:rsid w:val="00900901"/>
    <w:rsid w:val="00901B1A"/>
    <w:rsid w:val="00903799"/>
    <w:rsid w:val="00904DA9"/>
    <w:rsid w:val="00911682"/>
    <w:rsid w:val="009147AD"/>
    <w:rsid w:val="00917F24"/>
    <w:rsid w:val="00920935"/>
    <w:rsid w:val="00922F5A"/>
    <w:rsid w:val="00936349"/>
    <w:rsid w:val="009410B2"/>
    <w:rsid w:val="00942956"/>
    <w:rsid w:val="00947ABA"/>
    <w:rsid w:val="0095151B"/>
    <w:rsid w:val="0095184E"/>
    <w:rsid w:val="00956C37"/>
    <w:rsid w:val="00961675"/>
    <w:rsid w:val="00961837"/>
    <w:rsid w:val="009666AC"/>
    <w:rsid w:val="00970A14"/>
    <w:rsid w:val="00971F5A"/>
    <w:rsid w:val="00972AE4"/>
    <w:rsid w:val="00975EC2"/>
    <w:rsid w:val="0098107D"/>
    <w:rsid w:val="009873C8"/>
    <w:rsid w:val="00990F05"/>
    <w:rsid w:val="00990F4C"/>
    <w:rsid w:val="0099184F"/>
    <w:rsid w:val="00995B62"/>
    <w:rsid w:val="00995C78"/>
    <w:rsid w:val="00996CFA"/>
    <w:rsid w:val="009A1139"/>
    <w:rsid w:val="009A5414"/>
    <w:rsid w:val="009A7816"/>
    <w:rsid w:val="009B636A"/>
    <w:rsid w:val="009C6B3E"/>
    <w:rsid w:val="009D010B"/>
    <w:rsid w:val="009D4044"/>
    <w:rsid w:val="009D474F"/>
    <w:rsid w:val="009D59EF"/>
    <w:rsid w:val="009E3825"/>
    <w:rsid w:val="009E56FC"/>
    <w:rsid w:val="009E6F5A"/>
    <w:rsid w:val="009F2D81"/>
    <w:rsid w:val="009F4752"/>
    <w:rsid w:val="009F4D51"/>
    <w:rsid w:val="009F6F25"/>
    <w:rsid w:val="00A041DC"/>
    <w:rsid w:val="00A04A02"/>
    <w:rsid w:val="00A112BE"/>
    <w:rsid w:val="00A13E58"/>
    <w:rsid w:val="00A14784"/>
    <w:rsid w:val="00A20128"/>
    <w:rsid w:val="00A20E91"/>
    <w:rsid w:val="00A214C8"/>
    <w:rsid w:val="00A245FE"/>
    <w:rsid w:val="00A26474"/>
    <w:rsid w:val="00A327D6"/>
    <w:rsid w:val="00A370D6"/>
    <w:rsid w:val="00A42744"/>
    <w:rsid w:val="00A4352B"/>
    <w:rsid w:val="00A435BD"/>
    <w:rsid w:val="00A4638A"/>
    <w:rsid w:val="00A5198F"/>
    <w:rsid w:val="00A556E7"/>
    <w:rsid w:val="00A60202"/>
    <w:rsid w:val="00A62BC2"/>
    <w:rsid w:val="00A6300C"/>
    <w:rsid w:val="00A67E00"/>
    <w:rsid w:val="00A72329"/>
    <w:rsid w:val="00A80B0C"/>
    <w:rsid w:val="00A8270A"/>
    <w:rsid w:val="00A9042E"/>
    <w:rsid w:val="00A94935"/>
    <w:rsid w:val="00A95811"/>
    <w:rsid w:val="00AA747A"/>
    <w:rsid w:val="00AB1691"/>
    <w:rsid w:val="00AB3D87"/>
    <w:rsid w:val="00AC4531"/>
    <w:rsid w:val="00AC5CEA"/>
    <w:rsid w:val="00AC613F"/>
    <w:rsid w:val="00AD50DE"/>
    <w:rsid w:val="00AD5954"/>
    <w:rsid w:val="00AE464E"/>
    <w:rsid w:val="00AF14D3"/>
    <w:rsid w:val="00AF1FD1"/>
    <w:rsid w:val="00AF3CE8"/>
    <w:rsid w:val="00AF5DD7"/>
    <w:rsid w:val="00AF61A9"/>
    <w:rsid w:val="00AF6ACB"/>
    <w:rsid w:val="00B0038C"/>
    <w:rsid w:val="00B01EA2"/>
    <w:rsid w:val="00B022AE"/>
    <w:rsid w:val="00B03380"/>
    <w:rsid w:val="00B139FF"/>
    <w:rsid w:val="00B23465"/>
    <w:rsid w:val="00B30CE0"/>
    <w:rsid w:val="00B316C3"/>
    <w:rsid w:val="00B34714"/>
    <w:rsid w:val="00B41E5B"/>
    <w:rsid w:val="00B4433E"/>
    <w:rsid w:val="00B443F9"/>
    <w:rsid w:val="00B45AC3"/>
    <w:rsid w:val="00B53829"/>
    <w:rsid w:val="00B617DD"/>
    <w:rsid w:val="00B64BC0"/>
    <w:rsid w:val="00B7022A"/>
    <w:rsid w:val="00B73521"/>
    <w:rsid w:val="00B76774"/>
    <w:rsid w:val="00B80F62"/>
    <w:rsid w:val="00B84232"/>
    <w:rsid w:val="00B85BA6"/>
    <w:rsid w:val="00B86E11"/>
    <w:rsid w:val="00B9363B"/>
    <w:rsid w:val="00B93B7D"/>
    <w:rsid w:val="00B96107"/>
    <w:rsid w:val="00B97364"/>
    <w:rsid w:val="00BA6727"/>
    <w:rsid w:val="00BB2605"/>
    <w:rsid w:val="00BB4BC0"/>
    <w:rsid w:val="00BB7B16"/>
    <w:rsid w:val="00BC1E2E"/>
    <w:rsid w:val="00BC7200"/>
    <w:rsid w:val="00BC7343"/>
    <w:rsid w:val="00BC7AAE"/>
    <w:rsid w:val="00BC7F17"/>
    <w:rsid w:val="00BD4DEA"/>
    <w:rsid w:val="00BE2204"/>
    <w:rsid w:val="00BE65F2"/>
    <w:rsid w:val="00BF07B1"/>
    <w:rsid w:val="00BF09B5"/>
    <w:rsid w:val="00BF58BF"/>
    <w:rsid w:val="00BF6421"/>
    <w:rsid w:val="00C02F36"/>
    <w:rsid w:val="00C04828"/>
    <w:rsid w:val="00C052A5"/>
    <w:rsid w:val="00C05EDB"/>
    <w:rsid w:val="00C1285A"/>
    <w:rsid w:val="00C16BC0"/>
    <w:rsid w:val="00C16F54"/>
    <w:rsid w:val="00C20C3C"/>
    <w:rsid w:val="00C22E6F"/>
    <w:rsid w:val="00C2434C"/>
    <w:rsid w:val="00C246FB"/>
    <w:rsid w:val="00C24734"/>
    <w:rsid w:val="00C41008"/>
    <w:rsid w:val="00C41F36"/>
    <w:rsid w:val="00C434E9"/>
    <w:rsid w:val="00C52166"/>
    <w:rsid w:val="00C55376"/>
    <w:rsid w:val="00C61568"/>
    <w:rsid w:val="00C6189A"/>
    <w:rsid w:val="00C67787"/>
    <w:rsid w:val="00C7484D"/>
    <w:rsid w:val="00C81F6C"/>
    <w:rsid w:val="00C8792B"/>
    <w:rsid w:val="00C94CE5"/>
    <w:rsid w:val="00CA045A"/>
    <w:rsid w:val="00CA34F9"/>
    <w:rsid w:val="00CB24A3"/>
    <w:rsid w:val="00CB52C6"/>
    <w:rsid w:val="00CC265A"/>
    <w:rsid w:val="00CC7612"/>
    <w:rsid w:val="00CD0935"/>
    <w:rsid w:val="00CD7D2F"/>
    <w:rsid w:val="00CE4AD8"/>
    <w:rsid w:val="00CE4DAD"/>
    <w:rsid w:val="00CF241C"/>
    <w:rsid w:val="00D02D31"/>
    <w:rsid w:val="00D0497E"/>
    <w:rsid w:val="00D06FDF"/>
    <w:rsid w:val="00D1034F"/>
    <w:rsid w:val="00D12C0E"/>
    <w:rsid w:val="00D15450"/>
    <w:rsid w:val="00D165C4"/>
    <w:rsid w:val="00D202AC"/>
    <w:rsid w:val="00D25A35"/>
    <w:rsid w:val="00D271FB"/>
    <w:rsid w:val="00D31C1E"/>
    <w:rsid w:val="00D32B50"/>
    <w:rsid w:val="00D45E3A"/>
    <w:rsid w:val="00D5790F"/>
    <w:rsid w:val="00D63CFC"/>
    <w:rsid w:val="00D65100"/>
    <w:rsid w:val="00D707DB"/>
    <w:rsid w:val="00D70A63"/>
    <w:rsid w:val="00D76753"/>
    <w:rsid w:val="00D854A4"/>
    <w:rsid w:val="00D95431"/>
    <w:rsid w:val="00DA0AEB"/>
    <w:rsid w:val="00DA286E"/>
    <w:rsid w:val="00DA47C5"/>
    <w:rsid w:val="00DB7558"/>
    <w:rsid w:val="00DD7769"/>
    <w:rsid w:val="00DE0913"/>
    <w:rsid w:val="00DE18DC"/>
    <w:rsid w:val="00DE7D04"/>
    <w:rsid w:val="00DF3669"/>
    <w:rsid w:val="00DF4356"/>
    <w:rsid w:val="00DF497B"/>
    <w:rsid w:val="00DF5696"/>
    <w:rsid w:val="00E02585"/>
    <w:rsid w:val="00E04D5C"/>
    <w:rsid w:val="00E1068F"/>
    <w:rsid w:val="00E126FA"/>
    <w:rsid w:val="00E2102B"/>
    <w:rsid w:val="00E211A7"/>
    <w:rsid w:val="00E271E7"/>
    <w:rsid w:val="00E27B93"/>
    <w:rsid w:val="00E31695"/>
    <w:rsid w:val="00E33503"/>
    <w:rsid w:val="00E3456D"/>
    <w:rsid w:val="00E34E5F"/>
    <w:rsid w:val="00E3593C"/>
    <w:rsid w:val="00E37DCC"/>
    <w:rsid w:val="00E40C44"/>
    <w:rsid w:val="00E4154F"/>
    <w:rsid w:val="00E4232E"/>
    <w:rsid w:val="00E429B5"/>
    <w:rsid w:val="00E43B85"/>
    <w:rsid w:val="00E44F1C"/>
    <w:rsid w:val="00E5158D"/>
    <w:rsid w:val="00E62A80"/>
    <w:rsid w:val="00E72076"/>
    <w:rsid w:val="00E778F5"/>
    <w:rsid w:val="00E803B2"/>
    <w:rsid w:val="00E84E75"/>
    <w:rsid w:val="00E87942"/>
    <w:rsid w:val="00E95CD4"/>
    <w:rsid w:val="00E96BA2"/>
    <w:rsid w:val="00EA010F"/>
    <w:rsid w:val="00EA11E9"/>
    <w:rsid w:val="00EA3902"/>
    <w:rsid w:val="00EA5C16"/>
    <w:rsid w:val="00EB28F5"/>
    <w:rsid w:val="00EB6C2C"/>
    <w:rsid w:val="00EC10CD"/>
    <w:rsid w:val="00EC35F8"/>
    <w:rsid w:val="00EC5CEA"/>
    <w:rsid w:val="00EC612A"/>
    <w:rsid w:val="00ED1279"/>
    <w:rsid w:val="00ED27FD"/>
    <w:rsid w:val="00ED4EC2"/>
    <w:rsid w:val="00ED7574"/>
    <w:rsid w:val="00ED7E80"/>
    <w:rsid w:val="00EE4F2A"/>
    <w:rsid w:val="00EF0750"/>
    <w:rsid w:val="00EF0764"/>
    <w:rsid w:val="00F01498"/>
    <w:rsid w:val="00F01903"/>
    <w:rsid w:val="00F01E38"/>
    <w:rsid w:val="00F02B6E"/>
    <w:rsid w:val="00F05023"/>
    <w:rsid w:val="00F0504F"/>
    <w:rsid w:val="00F07D4F"/>
    <w:rsid w:val="00F11644"/>
    <w:rsid w:val="00F123D7"/>
    <w:rsid w:val="00F14DB4"/>
    <w:rsid w:val="00F234D9"/>
    <w:rsid w:val="00F24247"/>
    <w:rsid w:val="00F30F3D"/>
    <w:rsid w:val="00F32385"/>
    <w:rsid w:val="00F330A8"/>
    <w:rsid w:val="00F35503"/>
    <w:rsid w:val="00F35771"/>
    <w:rsid w:val="00F425D8"/>
    <w:rsid w:val="00F46AF4"/>
    <w:rsid w:val="00F532D6"/>
    <w:rsid w:val="00F64C7A"/>
    <w:rsid w:val="00F658B1"/>
    <w:rsid w:val="00F67000"/>
    <w:rsid w:val="00F7072A"/>
    <w:rsid w:val="00F72AF4"/>
    <w:rsid w:val="00F7521D"/>
    <w:rsid w:val="00F84C28"/>
    <w:rsid w:val="00F86278"/>
    <w:rsid w:val="00F92B77"/>
    <w:rsid w:val="00F94AD3"/>
    <w:rsid w:val="00F94F93"/>
    <w:rsid w:val="00FA00FA"/>
    <w:rsid w:val="00FA5701"/>
    <w:rsid w:val="00FA6235"/>
    <w:rsid w:val="00FA7F36"/>
    <w:rsid w:val="00FB0A88"/>
    <w:rsid w:val="00FB2F00"/>
    <w:rsid w:val="00FB5252"/>
    <w:rsid w:val="00FC395E"/>
    <w:rsid w:val="00FD20B3"/>
    <w:rsid w:val="00FD23D4"/>
    <w:rsid w:val="00FD48B4"/>
    <w:rsid w:val="00FD5897"/>
    <w:rsid w:val="00FD5B27"/>
    <w:rsid w:val="00FE09B6"/>
    <w:rsid w:val="00FE1367"/>
    <w:rsid w:val="00FF1E9B"/>
    <w:rsid w:val="00FF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semiHidden/>
    <w:unhideWhenUsed/>
    <w:rsid w:val="00E5158D"/>
    <w:pPr>
      <w:spacing w:after="120"/>
    </w:pPr>
  </w:style>
  <w:style w:type="character" w:customStyle="1" w:styleId="CorpodetextoChar">
    <w:name w:val="Corpo de texto Char"/>
    <w:basedOn w:val="Fontepargpadro"/>
    <w:link w:val="Corpodetexto"/>
    <w:uiPriority w:val="99"/>
    <w:semiHidden/>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 w:type="character" w:customStyle="1" w:styleId="TtuloChar">
    <w:name w:val="Título Char"/>
    <w:link w:val="Ttulo"/>
    <w:locked/>
    <w:rsid w:val="00222CFC"/>
    <w:rPr>
      <w:b/>
      <w:sz w:val="24"/>
      <w:u w:val="single"/>
      <w:lang w:eastAsia="ar-SA"/>
    </w:rPr>
  </w:style>
  <w:style w:type="paragraph" w:styleId="Ttulo">
    <w:name w:val="Title"/>
    <w:basedOn w:val="Normal"/>
    <w:next w:val="Subttulo"/>
    <w:link w:val="TtuloChar"/>
    <w:qFormat/>
    <w:rsid w:val="00222CFC"/>
    <w:pPr>
      <w:suppressAutoHyphens/>
      <w:overflowPunct w:val="0"/>
      <w:autoSpaceDE w:val="0"/>
      <w:jc w:val="center"/>
    </w:pPr>
    <w:rPr>
      <w:rFonts w:asciiTheme="minorHAnsi" w:eastAsiaTheme="minorHAnsi" w:hAnsiTheme="minorHAnsi" w:cstheme="minorBidi"/>
      <w:b/>
      <w:szCs w:val="22"/>
      <w:u w:val="single"/>
      <w:lang w:eastAsia="ar-SA"/>
    </w:rPr>
  </w:style>
  <w:style w:type="character" w:customStyle="1" w:styleId="TtuloChar1">
    <w:name w:val="Título Char1"/>
    <w:basedOn w:val="Fontepargpadro"/>
    <w:uiPriority w:val="10"/>
    <w:rsid w:val="00222CFC"/>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D0F9-2009-4134-9DE6-723F9D5A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2</Pages>
  <Words>6303</Words>
  <Characters>3404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17</cp:revision>
  <cp:lastPrinted>2022-07-12T12:15:00Z</cp:lastPrinted>
  <dcterms:created xsi:type="dcterms:W3CDTF">2022-04-26T17:44:00Z</dcterms:created>
  <dcterms:modified xsi:type="dcterms:W3CDTF">2022-08-01T18:56:00Z</dcterms:modified>
</cp:coreProperties>
</file>